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53" w:rsidRDefault="00E529FF" w:rsidP="001B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114" cy="837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40" cy="83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529FF" w:rsidRDefault="00E529FF" w:rsidP="001B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9FF" w:rsidRPr="001B0DF2" w:rsidRDefault="00E529FF" w:rsidP="001B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9FF" w:rsidRDefault="00E529FF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529FF" w:rsidRDefault="00E529FF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D1042" w:rsidRPr="006A1D73" w:rsidRDefault="006A1D73" w:rsidP="00E52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A1D73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:</w:t>
      </w:r>
    </w:p>
    <w:p w:rsidR="007D1042" w:rsidRDefault="007D1042" w:rsidP="001B0B7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B78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…………………………………………………………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D5081" w:rsidRPr="009E55E3" w:rsidRDefault="001B0B78" w:rsidP="009E55E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правка </w:t>
      </w:r>
      <w:r w:rsidR="007D1042" w:rsidRPr="001B0B78">
        <w:rPr>
          <w:rFonts w:ascii="Times New Roman" w:hAnsi="Times New Roman" w:cs="Times New Roman"/>
          <w:color w:val="000000"/>
          <w:sz w:val="28"/>
          <w:szCs w:val="28"/>
        </w:rPr>
        <w:t xml:space="preserve"> ДОУ…………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....................4</w:t>
      </w:r>
    </w:p>
    <w:p w:rsidR="007D1042" w:rsidRPr="00BA1E82" w:rsidRDefault="007D1042" w:rsidP="00BA1E8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8B6946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>программы………………………………………………………………</w:t>
      </w:r>
      <w:r w:rsidR="00010CB4" w:rsidRPr="00BA1E82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Анализ проблемы, на решение которой направлена Программа..…………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................................13</w:t>
      </w:r>
    </w:p>
    <w:p w:rsidR="00E80998" w:rsidRDefault="00E80998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E80998">
        <w:rPr>
          <w:rFonts w:ascii="Times New Roman" w:hAnsi="Times New Roman" w:cs="Times New Roman"/>
          <w:color w:val="000000"/>
          <w:sz w:val="28"/>
          <w:szCs w:val="28"/>
        </w:rPr>
        <w:t>4.1.  Структура управления МБДОУ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..14</w:t>
      </w:r>
    </w:p>
    <w:p w:rsidR="000F2715" w:rsidRDefault="000F2715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0F2715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ДОУ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15</w:t>
      </w:r>
    </w:p>
    <w:p w:rsidR="0031242D" w:rsidRDefault="0031242D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 </w:t>
      </w:r>
      <w:r w:rsidRPr="0031242D">
        <w:rPr>
          <w:rFonts w:ascii="Times New Roman" w:hAnsi="Times New Roman" w:cs="Times New Roman"/>
          <w:color w:val="000000"/>
          <w:sz w:val="28"/>
          <w:szCs w:val="28"/>
        </w:rPr>
        <w:t xml:space="preserve"> Кадровое обеспеч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зо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вательной деятельности ДОУ…………16</w:t>
      </w:r>
    </w:p>
    <w:p w:rsidR="00683D8A" w:rsidRDefault="00683D8A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.Программно-методическое и материально-техническое обеспечение образовательной деятельности ДОУ ……………………………………….18</w:t>
      </w:r>
    </w:p>
    <w:p w:rsidR="00683D8A" w:rsidRDefault="00683D8A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…………………………………….19</w:t>
      </w:r>
    </w:p>
    <w:p w:rsidR="00683D8A" w:rsidRPr="00E80998" w:rsidRDefault="00683D8A" w:rsidP="00E809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Социальное партнерство МБДОУ д/с № 8 …………………………….20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Концепция Программы развития………………………………………………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21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Основные мероприятия по реализации Программы..……………………….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7D1042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Программы…..……………………………………......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="00683D8A"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:rsidR="007D1042" w:rsidRPr="00010CB4" w:rsidRDefault="007D1042" w:rsidP="00010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color w:val="000000"/>
          <w:sz w:val="28"/>
          <w:szCs w:val="28"/>
        </w:rPr>
        <w:t>Оценка результатов Программы..………………………………………………</w:t>
      </w:r>
      <w:r w:rsidR="00010CB4">
        <w:rPr>
          <w:rFonts w:ascii="Times New Roman" w:hAnsi="Times New Roman" w:cs="Times New Roman"/>
          <w:color w:val="000000"/>
          <w:sz w:val="28"/>
          <w:szCs w:val="28"/>
        </w:rPr>
        <w:t>……………….</w:t>
      </w:r>
      <w:r w:rsidR="00DF0CB1"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B0DF2" w:rsidRPr="007D1042" w:rsidRDefault="001B0DF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D1042" w:rsidRPr="00010CB4" w:rsidRDefault="007D1042" w:rsidP="001B0DF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В настоящее время в системе образования России, в том числе и дошкольном</w:t>
      </w:r>
    </w:p>
    <w:p w:rsidR="007D1042" w:rsidRPr="007D1042" w:rsidRDefault="007D1042" w:rsidP="006A1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>, происходит множество перемен.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D73" w:rsidRPr="00AD538F">
        <w:rPr>
          <w:rFonts w:ascii="Times New Roman" w:hAnsi="Times New Roman" w:cs="Times New Roman"/>
          <w:sz w:val="28"/>
          <w:szCs w:val="28"/>
        </w:rPr>
        <w:t>Впервые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образова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тановится первой ступенью системы обра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зования, </w:t>
      </w:r>
      <w:r w:rsidR="006A1D73" w:rsidRPr="00AD538F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 w:rsidR="006A1D73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ФГО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образования. </w:t>
      </w:r>
    </w:p>
    <w:p w:rsidR="007D1042" w:rsidRPr="007D1042" w:rsidRDefault="006A1D7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Целевыми установками образовательной по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ки государства на современно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этапе стало осуществление комплекса меро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ий, направленных на повыш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ачества образовательных услуг, рост профессиональной компетентности педагог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Эффективное решение этих задач возможно только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в учреждении, готовом работать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 инновационном режиме, конкурентоспособном 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на рынке образовательных услуг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й системе дошкольного </w:t>
      </w:r>
      <w:r w:rsidRPr="005B4C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538F">
        <w:rPr>
          <w:rFonts w:ascii="Times New Roman" w:hAnsi="Times New Roman" w:cs="Times New Roman"/>
          <w:sz w:val="28"/>
          <w:szCs w:val="28"/>
        </w:rPr>
        <w:t>образования</w:t>
      </w:r>
      <w:r w:rsidR="00AD53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означилась проб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лема кардинального изменения е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держания, форм и методов организации. Реальная с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туация характеризуется наличие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большого числа программ идущих «сверху» и инициат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вой «снизу», от педагогов чутк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агирующих на социальные запросы родителей 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школы. Такое положение вызвал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енденцию создания индивидуальных образовательн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ых проектов развития конкретных образовательных учреждений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аким образом, актуальность и значимо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сть нового подхода к управлению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ым учреждением состоит в необход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мости их сохранения, развития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довлетворения социального заказа,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сложившихся условий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сознание этого привело нас к необходимости с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оздания программы развития ДОУ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едставляющей собой систему, направленную на видение пе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рспективы развити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тского сада, выбор конкретных управленческих р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ешений и обеспечение поэтапного достижения поставленных целей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ставит </w:t>
      </w: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главу угла индивидуальный подход к ребенку, где происходит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детства и где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 сохраняется сама природа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ика. Ведущими видами детской 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являются: игровая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ммуникативная, двигательная, познавательно-и</w:t>
      </w:r>
      <w:r w:rsidR="006A1D73">
        <w:rPr>
          <w:rFonts w:ascii="Times New Roman" w:hAnsi="Times New Roman" w:cs="Times New Roman"/>
          <w:color w:val="000000"/>
          <w:sz w:val="28"/>
          <w:szCs w:val="28"/>
        </w:rPr>
        <w:t xml:space="preserve">сследовательская, продуктивная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оритетной становится совместная детско-взрослая проектная деятельность.</w:t>
      </w:r>
    </w:p>
    <w:p w:rsidR="007D1042" w:rsidRPr="007D1042" w:rsidRDefault="006A1D7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и разработке Программы развития у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валось актуальное состояние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езервные возможности образовательного уч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дения, специфика региональных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традиций образования, потребности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, профессиональный уровень педагогов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анной программы обеспеч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ность и преемственность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воспитательных и образовательных задач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гает исключить дублирова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работе учреждения, фокусировать внимание на ак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ых проблемах педагогическ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, более эффективно реализовывать требования ФГОС </w:t>
      </w:r>
      <w:proofErr w:type="gram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7D1042" w:rsidRDefault="006A1D7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6774A">
        <w:rPr>
          <w:rFonts w:ascii="Times New Roman" w:hAnsi="Times New Roman" w:cs="Times New Roman"/>
          <w:color w:val="000000"/>
          <w:sz w:val="28"/>
          <w:szCs w:val="28"/>
        </w:rPr>
        <w:t>В данной П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грамме выделены основные н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ления работы коллектива на 5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лет, учтено внедрение инновационных ф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работы с детьми и родителями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реориентация педагогического коллектива на совр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е образовательные технолог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условиях развития ДОУ.</w:t>
      </w:r>
    </w:p>
    <w:p w:rsidR="007D1042" w:rsidRPr="00180A7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</w:p>
    <w:p w:rsidR="007D1042" w:rsidRPr="001B0DF2" w:rsidRDefault="004D5081" w:rsidP="001B0D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DF2">
        <w:rPr>
          <w:rFonts w:ascii="Times New Roman" w:hAnsi="Times New Roman" w:cs="Times New Roman"/>
          <w:b/>
          <w:sz w:val="28"/>
          <w:szCs w:val="28"/>
        </w:rPr>
        <w:t>2</w:t>
      </w:r>
      <w:r w:rsidR="00180A74" w:rsidRPr="001B0D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1042" w:rsidRPr="001B0DF2">
        <w:rPr>
          <w:rFonts w:ascii="Times New Roman" w:hAnsi="Times New Roman" w:cs="Times New Roman"/>
          <w:b/>
          <w:sz w:val="28"/>
          <w:szCs w:val="28"/>
        </w:rPr>
        <w:t>ИНФОРМАЦИОННАЯ СПРАВКА О ДОУ</w:t>
      </w:r>
    </w:p>
    <w:p w:rsidR="00180A74" w:rsidRPr="00180A74" w:rsidRDefault="007D1042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180A74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ошкольное образоват</w:t>
      </w:r>
      <w:r w:rsidR="00180A74">
        <w:rPr>
          <w:rFonts w:ascii="Times New Roman" w:hAnsi="Times New Roman" w:cs="Times New Roman"/>
          <w:color w:val="000000"/>
          <w:sz w:val="28"/>
          <w:szCs w:val="28"/>
        </w:rPr>
        <w:t>ельное учреждение детский сад №8 «Тополек</w:t>
      </w:r>
      <w:r w:rsidR="00BF726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начал свою деятельность в 1952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 в ведомстве Шахтоуправления «</w:t>
      </w:r>
      <w:proofErr w:type="spellStart"/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>Ургальское</w:t>
      </w:r>
      <w:proofErr w:type="spellEnd"/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80A74" w:rsidRDefault="002419FE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Муниципальное бюджетное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образовательное  учреждение детский сад №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8 «Тополёк» передано в </w:t>
      </w:r>
      <w:r w:rsidR="00180A74" w:rsidRPr="00AD538F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180A74" w:rsidRPr="00180A74">
        <w:rPr>
          <w:rFonts w:ascii="Times New Roman" w:hAnsi="Times New Roman" w:cs="Times New Roman"/>
          <w:color w:val="000000"/>
          <w:sz w:val="28"/>
          <w:szCs w:val="28"/>
        </w:rPr>
        <w:t xml:space="preserve"> при администрации Верхнебуреинского муниципального  района Хабаровского края  28.02.1994г. </w:t>
      </w:r>
      <w:r w:rsidR="009E55E3" w:rsidRPr="009E55E3">
        <w:rPr>
          <w:rFonts w:ascii="Times New Roman" w:hAnsi="Times New Roman" w:cs="Times New Roman"/>
          <w:color w:val="000000"/>
          <w:sz w:val="28"/>
          <w:szCs w:val="28"/>
        </w:rPr>
        <w:t xml:space="preserve">Устав образовательного учреждения зарегистрирован межрайонной </w:t>
      </w:r>
      <w:r w:rsidR="001B0DF2" w:rsidRPr="009E55E3">
        <w:rPr>
          <w:rFonts w:ascii="Times New Roman" w:hAnsi="Times New Roman" w:cs="Times New Roman"/>
          <w:color w:val="000000"/>
          <w:sz w:val="28"/>
          <w:szCs w:val="28"/>
        </w:rPr>
        <w:t>инспекцией</w:t>
      </w:r>
      <w:r w:rsidR="009E55E3" w:rsidRPr="009E55E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 №8 по Хабаровскому краю №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5E3" w:rsidRPr="009E55E3">
        <w:rPr>
          <w:rFonts w:ascii="Times New Roman" w:hAnsi="Times New Roman" w:cs="Times New Roman"/>
          <w:color w:val="000000"/>
          <w:sz w:val="28"/>
          <w:szCs w:val="28"/>
        </w:rPr>
        <w:t>27093 13 я</w:t>
      </w:r>
      <w:r w:rsidR="001B0DF2">
        <w:rPr>
          <w:rFonts w:ascii="Times New Roman" w:hAnsi="Times New Roman" w:cs="Times New Roman"/>
          <w:color w:val="000000"/>
          <w:sz w:val="28"/>
          <w:szCs w:val="28"/>
        </w:rPr>
        <w:t>нваря 2017года, ОГРН 1022700732581, ГРН 2172724042478.</w:t>
      </w:r>
    </w:p>
    <w:p w:rsidR="001B0DF2" w:rsidRDefault="001B0DF2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</w:t>
            </w:r>
            <w:r w:rsidR="00A8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(сокращенное)</w:t>
            </w:r>
          </w:p>
        </w:tc>
        <w:tc>
          <w:tcPr>
            <w:tcW w:w="5210" w:type="dxa"/>
          </w:tcPr>
          <w:p w:rsidR="00FC24BD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униципальное бюджетное  дошкольное образовательное учреждение детский сад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полек» общеразвивающего вида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риоритетным осуществлением деятельности 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художестве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gramEnd"/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стетическому развитию детей 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ского</w:t>
            </w:r>
            <w:r w:rsid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«Рабочий посёлок Чегдомын» Верхнебуреинского муниципального района Хабаровского края</w:t>
            </w:r>
            <w:r w:rsidR="00A8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БДОУ д/с № 8).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ное название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/с №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«Тополек»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210" w:type="dxa"/>
          </w:tcPr>
          <w:p w:rsidR="00FC24BD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2080, ул. Театральная, д.1.  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FC24BD" w:rsidRDefault="00FC24BD" w:rsidP="00FC24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о–правовая </w:t>
            </w: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реждения: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учреждение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Нормативно правовые основы деятельности ДОУ отражены в Уставе и локальными актами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говор между Учредителем ДОУ;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говор между ДОУ и родителями воспитанников;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лжностные инструкции; 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авила внутреннего трудового распорядка;</w:t>
            </w:r>
          </w:p>
          <w:p w:rsid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говора с другими организациями.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учреждения:</w:t>
            </w:r>
          </w:p>
        </w:tc>
        <w:tc>
          <w:tcPr>
            <w:tcW w:w="5210" w:type="dxa"/>
          </w:tcPr>
          <w:p w:rsidR="00FC24BD" w:rsidRDefault="00AC4329" w:rsidP="00AC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5210" w:type="dxa"/>
          </w:tcPr>
          <w:p w:rsidR="001B0DF2" w:rsidRDefault="00AC4329" w:rsidP="00AC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ятидневная рабоча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еля с 07.30</w:t>
            </w:r>
            <w:r w:rsidR="001B0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8.00.</w:t>
            </w:r>
          </w:p>
          <w:p w:rsidR="00FC24BD" w:rsidRDefault="001B0DF2" w:rsidP="00AC4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AC4329"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од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4329"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AC4329"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бота, воскресенье</w:t>
            </w:r>
          </w:p>
        </w:tc>
      </w:tr>
      <w:tr w:rsidR="00FC24BD" w:rsidTr="008C72DC">
        <w:tc>
          <w:tcPr>
            <w:tcW w:w="534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FC24BD" w:rsidRDefault="00FC24BD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озова Нелли Викторовна</w:t>
            </w:r>
          </w:p>
        </w:tc>
      </w:tr>
      <w:tr w:rsidR="00FC24BD" w:rsidTr="008C72DC">
        <w:tc>
          <w:tcPr>
            <w:tcW w:w="534" w:type="dxa"/>
          </w:tcPr>
          <w:p w:rsid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FC24BD" w:rsidRP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Учреждением</w:t>
            </w: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4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учреждением, педагогический совет.</w:t>
            </w:r>
          </w:p>
        </w:tc>
      </w:tr>
      <w:tr w:rsidR="00FC24BD" w:rsidTr="008C72DC">
        <w:tc>
          <w:tcPr>
            <w:tcW w:w="534" w:type="dxa"/>
          </w:tcPr>
          <w:p w:rsid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ы</w:t>
            </w:r>
          </w:p>
          <w:p w:rsidR="00FC24BD" w:rsidRPr="00FC24BD" w:rsidRDefault="00FC24BD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FC24BD" w:rsidRDefault="00AC432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42149) 5-14-40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FA1739" w:rsidRPr="00FC24BD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крытия</w:t>
            </w:r>
          </w:p>
        </w:tc>
        <w:tc>
          <w:tcPr>
            <w:tcW w:w="5210" w:type="dxa"/>
          </w:tcPr>
          <w:p w:rsidR="00FA1739" w:rsidRDefault="00CB649C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2г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FA1739" w:rsidRPr="00CB649C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5210" w:type="dxa"/>
          </w:tcPr>
          <w:p w:rsidR="00FA1739" w:rsidRDefault="00CB649C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F7262" w:rsidRP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 </w:t>
            </w:r>
            <w:r w:rsidR="004F0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/с № 8</w:t>
            </w:r>
          </w:p>
          <w:p w:rsidR="00CB649C" w:rsidRPr="00CB649C" w:rsidRDefault="00CB649C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ицензия на осуществление образовательной деятельности № 1580 от 29.04.2014г. серия 27ЛО1 № 0000423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ь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</w:t>
            </w:r>
            <w:r>
              <w:t xml:space="preserve">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групп,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х подразделений,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помещений,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работы общий, ГКП)</w:t>
            </w:r>
          </w:p>
        </w:tc>
        <w:tc>
          <w:tcPr>
            <w:tcW w:w="5210" w:type="dxa"/>
          </w:tcPr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школьном учреждении функционирует 6 групп.</w:t>
            </w:r>
          </w:p>
          <w:p w:rsidR="008C72DC" w:rsidRPr="00CB649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B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упп, структурных подразделений, дополнительных помещений, режим работы общий</w:t>
            </w:r>
            <w:proofErr w:type="gramStart"/>
            <w:r w:rsidRPr="00CB6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 (на 2017-18 учебный год):</w:t>
            </w:r>
          </w:p>
          <w:p w:rsid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нний возраст – 1 группа 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-3 года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торая младшая группа – 1 группа (3-4 года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редняя группа – 2 группы (4-5 лет)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таршая группа – 1 группа (5-6 лет)</w:t>
            </w:r>
          </w:p>
          <w:p w:rsidR="00FA1739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готовительная группа - 1 группа (6-7 лет)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ая цель </w:t>
            </w: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го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а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FA1739" w:rsidRDefault="00582847" w:rsidP="007837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A1739" w:rsidRPr="00971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</w:t>
            </w:r>
            <w:r w:rsidR="008C72DC" w:rsidRPr="00971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ая</w:t>
            </w:r>
            <w:r w:rsid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с детьми </w:t>
            </w:r>
            <w:r w:rsidR="007837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8C72DC" w:rsidRPr="00AD5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1739"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, обеспечивающ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 равные стартовые возможности развития всех детей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реша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задачи:</w:t>
            </w:r>
          </w:p>
        </w:tc>
        <w:tc>
          <w:tcPr>
            <w:tcW w:w="5210" w:type="dxa"/>
          </w:tcPr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спечение условий для социальной адаптации детей.</w:t>
            </w:r>
          </w:p>
          <w:p w:rsidR="00FA1739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оптимальных условий для охраны и укрепления физического</w:t>
            </w:r>
            <w:r w:rsidR="00D30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сихического здоровья детей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реализу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ующие направления </w:t>
            </w: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е </w:t>
            </w: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го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:</w:t>
            </w:r>
          </w:p>
        </w:tc>
        <w:tc>
          <w:tcPr>
            <w:tcW w:w="5210" w:type="dxa"/>
          </w:tcPr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знавательное развитие;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чевое развитие;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циально-коммуникативное развитие;</w:t>
            </w:r>
          </w:p>
          <w:p w:rsidR="008C72DC" w:rsidRPr="008C72DC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Художественно-эстетическое развитие;</w:t>
            </w:r>
          </w:p>
          <w:p w:rsidR="00FA1739" w:rsidRDefault="008C72DC" w:rsidP="008C72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7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зическое развитие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осуществля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у </w:t>
            </w: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го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инга развития детей:</w:t>
            </w:r>
          </w:p>
        </w:tc>
        <w:tc>
          <w:tcPr>
            <w:tcW w:w="5210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я;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зического развития;</w:t>
            </w:r>
          </w:p>
          <w:p w:rsidR="00FA1739" w:rsidRDefault="00CB649C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A1739"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ческого развития.</w:t>
            </w:r>
          </w:p>
        </w:tc>
      </w:tr>
      <w:tr w:rsidR="00FA1739" w:rsidTr="008C72DC">
        <w:tc>
          <w:tcPr>
            <w:tcW w:w="534" w:type="dxa"/>
          </w:tcPr>
          <w:p w:rsidR="00FA1739" w:rsidRDefault="00FA1739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й сад использует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сный подход </w:t>
            </w: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</w:t>
            </w: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го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а, </w:t>
            </w: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ющий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и:</w:t>
            </w:r>
          </w:p>
        </w:tc>
        <w:tc>
          <w:tcPr>
            <w:tcW w:w="5210" w:type="dxa"/>
          </w:tcPr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ониторинг (в 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чение года – предварительный,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ежуточный, итоговый);</w:t>
            </w:r>
          </w:p>
          <w:p w:rsidR="00FA1739" w:rsidRPr="00FA1739" w:rsidRDefault="00582847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A1739" w:rsidRPr="00AC1E40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="00CB649C" w:rsidRPr="00AC1E40">
              <w:rPr>
                <w:rFonts w:ascii="Times New Roman" w:hAnsi="Times New Roman" w:cs="Times New Roman"/>
                <w:sz w:val="28"/>
                <w:szCs w:val="28"/>
              </w:rPr>
              <w:t>азовательный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еемственность в </w:t>
            </w:r>
            <w:r w:rsidR="00FA1739"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е специалистов, создание оптимальных условий</w:t>
            </w:r>
            <w:proofErr w:type="gramEnd"/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го усвоения программ и т.д.);</w:t>
            </w:r>
          </w:p>
          <w:p w:rsidR="00FA1739" w:rsidRPr="00FA1739" w:rsidRDefault="00FA1739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педагогической пом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и родителям (консультационно-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кой помощи семье, пропаганда </w:t>
            </w:r>
            <w:r w:rsidRPr="00FA17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х знаний, работа в микрорайоне</w:t>
            </w:r>
            <w:proofErr w:type="gramEnd"/>
          </w:p>
          <w:p w:rsidR="00FA1739" w:rsidRDefault="00CB649C" w:rsidP="00FA17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нсультативный пункт)).</w:t>
            </w:r>
          </w:p>
        </w:tc>
      </w:tr>
      <w:tr w:rsidR="00FA1739" w:rsidTr="008C72DC">
        <w:tc>
          <w:tcPr>
            <w:tcW w:w="534" w:type="dxa"/>
          </w:tcPr>
          <w:p w:rsidR="00FA1739" w:rsidRDefault="002419FE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27" w:type="dxa"/>
          </w:tcPr>
          <w:p w:rsidR="00FA1739" w:rsidRPr="00FA1739" w:rsidRDefault="002419FE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социумом</w:t>
            </w:r>
          </w:p>
        </w:tc>
        <w:tc>
          <w:tcPr>
            <w:tcW w:w="5210" w:type="dxa"/>
          </w:tcPr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е </w:t>
            </w:r>
            <w:proofErr w:type="gramStart"/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реждениями здравоохранения;</w:t>
            </w:r>
          </w:p>
          <w:p w:rsidR="00CB649C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циальными структурами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й отдел,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я по делам несовершеннолетних и опеке;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чреждениями культуры: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ая и юношеская школа искусств.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ОУ района.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етская библиотека.</w:t>
            </w:r>
          </w:p>
          <w:p w:rsidR="009718CD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9718CD" w:rsidRPr="00971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 ЦПП</w:t>
            </w:r>
            <w:r w:rsidR="00D30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18CD" w:rsidRPr="00971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СП 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Центр развития творчества детей и юношества.</w:t>
            </w:r>
          </w:p>
          <w:p w:rsidR="00AC1E40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C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Многопрофильный лицей»</w:t>
            </w:r>
          </w:p>
          <w:p w:rsidR="00AC1E40" w:rsidRPr="00AC1E40" w:rsidRDefault="00D30906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7262" w:rsidRPr="00AC1E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7262" w:rsidRPr="00AC1E40">
              <w:rPr>
                <w:rFonts w:ascii="Times New Roman" w:hAnsi="Times New Roman" w:cs="Times New Roman"/>
                <w:sz w:val="28"/>
                <w:szCs w:val="28"/>
              </w:rPr>
              <w:t>ОУ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62" w:rsidRPr="00AC1E4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F7262" w:rsidRPr="00BF7262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йонная центральная библиотека.</w:t>
            </w:r>
          </w:p>
          <w:p w:rsidR="00FA1739" w:rsidRDefault="00BF7262" w:rsidP="00BF72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7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Краеведческий музей.</w:t>
            </w:r>
          </w:p>
        </w:tc>
      </w:tr>
      <w:tr w:rsidR="002419FE" w:rsidTr="008C72DC">
        <w:tc>
          <w:tcPr>
            <w:tcW w:w="534" w:type="dxa"/>
          </w:tcPr>
          <w:p w:rsidR="002419FE" w:rsidRDefault="002419FE" w:rsidP="00180A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2419FE" w:rsidRPr="002419FE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</w:t>
            </w:r>
            <w:proofErr w:type="gramStart"/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  <w:proofErr w:type="gramEnd"/>
          </w:p>
          <w:p w:rsidR="002419FE" w:rsidRPr="00FA1739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слуг.</w:t>
            </w:r>
          </w:p>
        </w:tc>
        <w:tc>
          <w:tcPr>
            <w:tcW w:w="5210" w:type="dxa"/>
          </w:tcPr>
          <w:p w:rsidR="002419FE" w:rsidRDefault="002419FE" w:rsidP="002419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 и реализация дополнительных платны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</w:t>
            </w:r>
            <w:r w:rsidR="00D309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г позволит повысить качество </w:t>
            </w:r>
            <w:r w:rsidR="00D30906">
              <w:rPr>
                <w:rFonts w:ascii="Times New Roman" w:hAnsi="Times New Roman" w:cs="Times New Roman"/>
                <w:sz w:val="28"/>
                <w:szCs w:val="28"/>
              </w:rPr>
              <w:t>образовательного деятельности</w:t>
            </w:r>
            <w:r w:rsidR="00CB649C" w:rsidRPr="00AC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6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нцированный подход к детям с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том индиви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ального темпа развития каждого </w:t>
            </w:r>
            <w:r w:rsidRPr="002419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.</w:t>
            </w:r>
          </w:p>
        </w:tc>
      </w:tr>
    </w:tbl>
    <w:p w:rsidR="00FC24BD" w:rsidRPr="00180A74" w:rsidRDefault="00FC24BD" w:rsidP="00180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A74" w:rsidRPr="002C3CD6" w:rsidRDefault="00180A74" w:rsidP="00BF7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CD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D30906" w:rsidRDefault="007D1042" w:rsidP="00CB649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</w:t>
      </w:r>
      <w:r w:rsidR="008B6946"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 w:rsidR="008B6946"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6946"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Я </w:t>
      </w:r>
    </w:p>
    <w:p w:rsidR="007D1042" w:rsidRDefault="00D30906" w:rsidP="00D3090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д/с</w:t>
      </w:r>
      <w:r w:rsidR="008B6946" w:rsidRPr="009E5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8 </w:t>
      </w:r>
    </w:p>
    <w:p w:rsidR="00CB649C" w:rsidRPr="009E55E3" w:rsidRDefault="00CB649C" w:rsidP="00D3090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BA1E82" w:rsidRDefault="008B6946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именование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CB649C" w:rsidRDefault="00CB649C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рамма разв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ития муниципального бюджетного дошко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ьного учреждения </w:t>
      </w:r>
      <w:r w:rsidR="008B6946" w:rsidRPr="00AD2F99">
        <w:rPr>
          <w:rFonts w:ascii="Times New Roman" w:hAnsi="Times New Roman" w:cs="Times New Roman"/>
          <w:sz w:val="28"/>
          <w:szCs w:val="28"/>
        </w:rPr>
        <w:t>детск</w:t>
      </w:r>
      <w:r w:rsidR="003F3798" w:rsidRPr="00AD2F99">
        <w:rPr>
          <w:rFonts w:ascii="Times New Roman" w:hAnsi="Times New Roman" w:cs="Times New Roman"/>
          <w:sz w:val="28"/>
          <w:szCs w:val="28"/>
        </w:rPr>
        <w:t>ого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3F3798" w:rsidRPr="00AD2F99">
        <w:rPr>
          <w:rFonts w:ascii="Times New Roman" w:hAnsi="Times New Roman" w:cs="Times New Roman"/>
          <w:sz w:val="28"/>
          <w:szCs w:val="28"/>
        </w:rPr>
        <w:t>а</w:t>
      </w:r>
      <w:r w:rsidR="008B6946" w:rsidRPr="00AD2F99">
        <w:rPr>
          <w:rFonts w:ascii="Times New Roman" w:hAnsi="Times New Roman" w:cs="Times New Roman"/>
          <w:sz w:val="28"/>
          <w:szCs w:val="28"/>
        </w:rPr>
        <w:t xml:space="preserve"> 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>№ 8 «Тополек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его вида с приоритетным осуществлением деятельности по художествен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–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му развитию детей городского поселения «Рабочий посёлок Чегдомын» Верхнебуреинского муниципального района Хабаровского края.</w:t>
      </w:r>
    </w:p>
    <w:p w:rsidR="007D1042" w:rsidRPr="00BA1E82" w:rsidRDefault="007D1042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тус Программы</w:t>
      </w:r>
    </w:p>
    <w:p w:rsidR="00CB649C" w:rsidRDefault="00CB649C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ормативный документ ДОУ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1042" w:rsidRPr="007D1042" w:rsidRDefault="008B694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рмативная модель совмест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и педагогического коллектива, опре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юще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сходное состояние 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мы, образ желаемого будуще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стояния, состав и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у действий по переходу от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астоящего к будущему.</w:t>
      </w:r>
    </w:p>
    <w:p w:rsidR="007D1042" w:rsidRPr="007D1042" w:rsidRDefault="00CB649C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B694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исполнитель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раммы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</w:t>
      </w:r>
    </w:p>
    <w:p w:rsidR="007D1042" w:rsidRPr="007D1042" w:rsidRDefault="007D1042" w:rsidP="00056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учреждение детский сад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№ 8 «Тополек</w:t>
      </w:r>
      <w:r w:rsidR="00CB649C">
        <w:rPr>
          <w:rFonts w:ascii="Times New Roman" w:hAnsi="Times New Roman" w:cs="Times New Roman"/>
          <w:color w:val="000000"/>
          <w:sz w:val="28"/>
          <w:szCs w:val="28"/>
        </w:rPr>
        <w:t>» общеразвивающего вида с приоритетным осуществлением деятельности по художественн</w:t>
      </w:r>
      <w:proofErr w:type="gramStart"/>
      <w:r w:rsidR="00CB649C">
        <w:rPr>
          <w:rFonts w:ascii="Times New Roman" w:hAnsi="Times New Roman" w:cs="Times New Roman"/>
          <w:color w:val="000000"/>
          <w:sz w:val="28"/>
          <w:szCs w:val="28"/>
        </w:rPr>
        <w:t>о–</w:t>
      </w:r>
      <w:proofErr w:type="gramEnd"/>
      <w:r w:rsidR="00CB649C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му развитию детей городского поселения «Рабочий посёлок Чегдомын» Верхнебуреинского муниципального района Хабаровского края</w:t>
      </w:r>
      <w:r w:rsidR="00056D67" w:rsidRPr="00056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BA1E82" w:rsidRDefault="00056D67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Авторы-разработчик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Творческая группа: зав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>едующий МБДОУ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 xml:space="preserve"> д/с № 8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, старший воспитатель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и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BA1E82" w:rsidRDefault="00056D67" w:rsidP="00CB64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ормативно—правовые основания для разработк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A87413" w:rsidRPr="00AD2F99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F99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</w:t>
      </w:r>
      <w:r w:rsidR="00A87413" w:rsidRPr="00AD2F99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 в </w:t>
      </w:r>
      <w:r w:rsidRPr="00AD2F9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A87413" w:rsidRPr="00AD2F99">
        <w:rPr>
          <w:rFonts w:ascii="Times New Roman" w:hAnsi="Times New Roman" w:cs="Times New Roman"/>
          <w:color w:val="000000"/>
          <w:sz w:val="28"/>
          <w:szCs w:val="28"/>
        </w:rPr>
        <w:t>» № 273  от 29.12.2012г.</w:t>
      </w:r>
      <w:r w:rsidRPr="00AD2F99">
        <w:rPr>
          <w:rFonts w:ascii="Times New Roman" w:hAnsi="Times New Roman" w:cs="Times New Roman"/>
          <w:color w:val="000000"/>
          <w:sz w:val="28"/>
          <w:szCs w:val="28"/>
        </w:rPr>
        <w:t xml:space="preserve"> Приказ </w:t>
      </w:r>
      <w:proofErr w:type="spellStart"/>
      <w:r w:rsidRPr="00AD2F99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056D67" w:rsidRPr="00AD2F99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0.2013 N 1155 </w:t>
      </w:r>
      <w:r w:rsidR="00A87413" w:rsidRPr="00AD2F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6D67" w:rsidRPr="00AD2F9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AD2F99">
        <w:rPr>
          <w:rFonts w:ascii="Times New Roman" w:hAnsi="Times New Roman" w:cs="Times New Roman"/>
          <w:color w:val="000000"/>
          <w:sz w:val="28"/>
          <w:szCs w:val="28"/>
        </w:rPr>
        <w:t>утверждени</w:t>
      </w:r>
      <w:r w:rsidR="00056D67" w:rsidRPr="00AD2F99">
        <w:rPr>
          <w:rFonts w:ascii="Times New Roman" w:hAnsi="Times New Roman" w:cs="Times New Roman"/>
          <w:color w:val="000000"/>
          <w:sz w:val="28"/>
          <w:szCs w:val="28"/>
        </w:rPr>
        <w:t xml:space="preserve">и федерального государственного </w:t>
      </w:r>
      <w:r w:rsidRPr="00AD2F99">
        <w:rPr>
          <w:rFonts w:ascii="Times New Roman" w:hAnsi="Times New Roman" w:cs="Times New Roman"/>
          <w:color w:val="000000"/>
          <w:sz w:val="28"/>
          <w:szCs w:val="28"/>
        </w:rPr>
        <w:t>образовательного ст</w:t>
      </w:r>
      <w:r w:rsidR="00056D67" w:rsidRPr="00AD2F99">
        <w:rPr>
          <w:rFonts w:ascii="Times New Roman" w:hAnsi="Times New Roman" w:cs="Times New Roman"/>
          <w:color w:val="000000"/>
          <w:sz w:val="28"/>
          <w:szCs w:val="28"/>
        </w:rPr>
        <w:t>андарта дошкольного образования</w:t>
      </w:r>
      <w:r w:rsidR="00A87413" w:rsidRPr="00AD2F9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2F99" w:rsidRPr="00AD2F9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A8741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России о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т 28.02.2014 N 08-249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«Комментарии 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>к ФГОС дошкольного образования».</w:t>
      </w:r>
    </w:p>
    <w:p w:rsidR="00A87413" w:rsidRDefault="00056D67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Конвенция о правах 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Symbol" w:hAnsi="Symbol" w:cs="Symbol"/>
          <w:color w:val="000000"/>
          <w:sz w:val="28"/>
          <w:szCs w:val="28"/>
        </w:rPr>
        <w:t>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тва РФ от 10.07.2013 года № 582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«Об утверждении П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равил размещения на официальном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сайте образовательной организации в информ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>ационно-теле-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коммуникабельн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ой сети «Интернет» и обновления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>об образовательной организации»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>Приказ Министерства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науки Российской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Федерации от 30.08.2013 № 1014 «Порядок организации и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осуществления образовательной деятельности по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общеобразовательн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ым программам – образовательным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прог</w:t>
      </w:r>
      <w:r w:rsidR="00AD2F99">
        <w:rPr>
          <w:rFonts w:ascii="Times New Roman" w:hAnsi="Times New Roman" w:cs="Times New Roman"/>
          <w:color w:val="000000"/>
          <w:sz w:val="28"/>
          <w:szCs w:val="28"/>
        </w:rPr>
        <w:t>раммам дошкольного образования»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>Санитарно-эпидеми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ологические правила и нормативы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СанПиН 2.4.1. 3049-13.</w:t>
      </w:r>
    </w:p>
    <w:p w:rsidR="00A87413" w:rsidRDefault="007D1042" w:rsidP="007D104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тр</w:t>
      </w:r>
      <w:r w:rsidR="00A87413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уда и социальной политики РФ от </w:t>
      </w:r>
      <w:r w:rsidRPr="00A87413">
        <w:rPr>
          <w:rFonts w:ascii="Times New Roman" w:hAnsi="Times New Roman" w:cs="Times New Roman"/>
          <w:color w:val="000000"/>
          <w:sz w:val="28"/>
          <w:szCs w:val="28"/>
        </w:rPr>
        <w:t>18.10.2013 года № 544н «Об утв</w:t>
      </w:r>
      <w:r w:rsidR="00056D67"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ерждении </w:t>
      </w:r>
      <w:r w:rsidR="00AD2F99">
        <w:rPr>
          <w:rFonts w:ascii="Times New Roman" w:hAnsi="Times New Roman" w:cs="Times New Roman"/>
          <w:color w:val="000000"/>
          <w:sz w:val="28"/>
          <w:szCs w:val="28"/>
        </w:rPr>
        <w:t>Профессионального стандарта».</w:t>
      </w:r>
    </w:p>
    <w:p w:rsidR="00A87413" w:rsidRDefault="00056D67" w:rsidP="00A8741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color w:val="000000"/>
          <w:sz w:val="28"/>
          <w:szCs w:val="28"/>
        </w:rPr>
        <w:t xml:space="preserve">Устав 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>МБДОУ д/с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</w:p>
    <w:p w:rsidR="007D1042" w:rsidRPr="00A87413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b/>
          <w:color w:val="000000"/>
          <w:sz w:val="28"/>
          <w:szCs w:val="28"/>
        </w:rPr>
        <w:t>Проблема</w:t>
      </w:r>
      <w:r w:rsidR="00A8741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D1042" w:rsidRPr="007D1042" w:rsidRDefault="00A8741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звитие дошкольног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тельного учреждения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словиях, заданных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ФГОС </w:t>
      </w:r>
      <w:proofErr w:type="gramStart"/>
      <w:r w:rsidR="00056D6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056D67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proofErr w:type="gramEnd"/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ам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оторого являются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социального статуса дошколь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ение государс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твом равенства возможностей дл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каждого </w:t>
      </w:r>
      <w:r w:rsidR="00A87413"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 полу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чении качественного дошкольног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я и государственны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х гарантий уровня и качества </w:t>
      </w:r>
      <w:proofErr w:type="gramStart"/>
      <w:r w:rsidR="00056D67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основе единства обязательных требовани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хранение единства о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го пространства РФ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уровня </w:t>
      </w: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ъективное ухудшение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поступающих в детски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ад детей, отрицатель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но сказывается на получении им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едостаточная готовн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ость и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включенность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родителей в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правление качеством образ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>ования детей через общественн</w:t>
      </w:r>
      <w:proofErr w:type="gramStart"/>
      <w:r w:rsidR="00056D67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государственные формы управле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еобходимость интенс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ификации педагогического труда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вышение его качества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 и результативности педагогов к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менению современных образовательных технологи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я сферы дополнительн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.</w:t>
      </w:r>
    </w:p>
    <w:p w:rsidR="00D30906" w:rsidRDefault="00D30906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56D67" w:rsidRPr="00BA1E82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Программы</w:t>
      </w:r>
    </w:p>
    <w:p w:rsidR="002C3CD6" w:rsidRPr="002C3CD6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="002C3CD6" w:rsidRPr="002C3CD6">
        <w:t xml:space="preserve"> </w:t>
      </w:r>
      <w:r w:rsidR="002C3CD6" w:rsidRPr="002C3CD6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условий для развития и воспитания детей в контексте </w:t>
      </w:r>
      <w:r w:rsidR="002C3CD6">
        <w:rPr>
          <w:rFonts w:ascii="Times New Roman" w:hAnsi="Times New Roman" w:cs="Times New Roman"/>
          <w:sz w:val="28"/>
          <w:szCs w:val="28"/>
        </w:rPr>
        <w:t>ФГОС ДО</w:t>
      </w:r>
      <w:r w:rsidR="003E2FF3">
        <w:rPr>
          <w:rFonts w:ascii="Times New Roman" w:hAnsi="Times New Roman" w:cs="Times New Roman"/>
          <w:sz w:val="28"/>
          <w:szCs w:val="28"/>
        </w:rPr>
        <w:t>О</w:t>
      </w:r>
      <w:r w:rsidR="002C3CD6" w:rsidRPr="002C3CD6">
        <w:rPr>
          <w:rFonts w:ascii="Times New Roman" w:hAnsi="Times New Roman" w:cs="Times New Roman"/>
          <w:sz w:val="28"/>
          <w:szCs w:val="28"/>
        </w:rPr>
        <w:t xml:space="preserve"> и в соответствии с социальными ожиданиями, образовательными запросами детей и их родителей.</w:t>
      </w:r>
    </w:p>
    <w:p w:rsidR="007D1042" w:rsidRPr="003F3798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D67" w:rsidRPr="00A87413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87413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="00AD2F99">
        <w:rPr>
          <w:rFonts w:ascii="Times New Roman" w:hAnsi="Times New Roman" w:cs="Times New Roman"/>
          <w:color w:val="000000"/>
          <w:sz w:val="28"/>
          <w:szCs w:val="28"/>
        </w:rPr>
        <w:t>Повысить качество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в ДОУ через внедр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те</w:t>
      </w:r>
      <w:r w:rsidR="00056D67">
        <w:rPr>
          <w:rFonts w:ascii="Times New Roman" w:hAnsi="Times New Roman" w:cs="Times New Roman"/>
          <w:color w:val="000000"/>
          <w:sz w:val="28"/>
          <w:szCs w:val="28"/>
        </w:rPr>
        <w:t xml:space="preserve">хнологий, в том числе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ых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ить обновление предметно-развивающ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ей среды ДОУ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пособствующей реализац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и нового содержания дошкольног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ния и д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остижению новых образовательных результат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вершенствова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ние системы </w:t>
      </w:r>
      <w:proofErr w:type="spellStart"/>
      <w:r w:rsidR="00616525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и учре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ждения, с учетом индивидуальных особенностей дошкольник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ализация коррекционн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-развивающей поддержки детям 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2FF3" w:rsidRDefault="003E2FF3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D1042" w:rsidRPr="00BA1E8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роки и этапы реализаци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период 2018-2023гг. в три этапа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рвый этап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2018-2019 год – организационно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дготовительный этап (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еализаци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граммы)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второй этап</w:t>
      </w:r>
      <w:r w:rsidRPr="00BA1E82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2019-2021 годы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- практический этап (работа п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еобразованию существующей системы)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етий этап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- 2022-202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3 год - итоговый: аналитически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нформационный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этап (мониторинг эффективност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, анал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итическая оценка качественных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личественных изменений, произошедших в учреждении).</w:t>
      </w:r>
      <w:r w:rsidR="00085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1042" w:rsidRPr="00BA1E8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Финансовое обеспечение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эффективное использ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вание бюджетных и внебюджетн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редст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понсорская помощь, благотворительность;</w:t>
      </w:r>
    </w:p>
    <w:p w:rsidR="007D1042" w:rsidRPr="00BA1E8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инципы реализаци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граммно-целевог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 подхода, который предполагает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единую систему планир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вания и своевременное внес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орректив в планы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нформац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онной компетентности участников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о происходящем в ДОУ:</w:t>
      </w:r>
    </w:p>
    <w:p w:rsidR="007D1042" w:rsidRPr="00616525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целевые установк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доводятся до каждого участника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едагогического процесса путем обсуждения и принятия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оответствующих решен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>й на педагогическом совете ДО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ариативности, предпол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агающей осуществление различн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ариантов действий по реализации задач развития ДОУ;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ключения в решени</w:t>
      </w:r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="00616525">
        <w:rPr>
          <w:rFonts w:ascii="Times New Roman" w:hAnsi="Times New Roman" w:cs="Times New Roman"/>
          <w:color w:val="000000"/>
          <w:sz w:val="28"/>
          <w:szCs w:val="28"/>
        </w:rPr>
        <w:t xml:space="preserve">задач программы развития все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убъектов образовательного пространства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B0E" w:rsidRPr="007D1042" w:rsidRDefault="000F5B0E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Default="00616525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рогнозируемые результаты реализации </w:t>
      </w:r>
      <w:r w:rsidR="007D1042" w:rsidRPr="00BA1E8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ы</w:t>
      </w:r>
    </w:p>
    <w:p w:rsidR="00AC221A" w:rsidRDefault="00AC221A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"/>
        <w:gridCol w:w="3402"/>
        <w:gridCol w:w="3080"/>
        <w:gridCol w:w="2577"/>
      </w:tblGrid>
      <w:tr w:rsidR="00AC221A" w:rsidTr="004A5A78">
        <w:tc>
          <w:tcPr>
            <w:tcW w:w="522" w:type="dxa"/>
          </w:tcPr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66" w:type="dxa"/>
          </w:tcPr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3080" w:type="dxa"/>
          </w:tcPr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задачи</w:t>
            </w:r>
          </w:p>
        </w:tc>
        <w:tc>
          <w:tcPr>
            <w:tcW w:w="2203" w:type="dxa"/>
          </w:tcPr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дикаторы исполнения программы</w:t>
            </w:r>
          </w:p>
        </w:tc>
      </w:tr>
      <w:tr w:rsidR="00AC221A" w:rsidTr="004A5A78">
        <w:tc>
          <w:tcPr>
            <w:tcW w:w="522" w:type="dxa"/>
          </w:tcPr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766" w:type="dxa"/>
          </w:tcPr>
          <w:p w:rsidR="00AC221A" w:rsidRDefault="00AC221A" w:rsidP="00AC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качество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ования в ДОУ через внедрение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х педагогических 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нологий, в том числе информационно-коммуникационных.</w:t>
            </w:r>
          </w:p>
        </w:tc>
        <w:tc>
          <w:tcPr>
            <w:tcW w:w="3080" w:type="dxa"/>
          </w:tcPr>
          <w:p w:rsidR="00AC221A" w:rsidRPr="007D1042" w:rsidRDefault="00AC221A" w:rsidP="00AC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ентоспособность ДОУ на рынке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услуг;</w:t>
            </w:r>
          </w:p>
          <w:p w:rsidR="00AC221A" w:rsidRPr="007D1042" w:rsidRDefault="00AC221A" w:rsidP="00AC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гибкой управленческой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емы с участием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й общественности;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ства выпускников ДОУ, успешно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аивающих программу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ого образования, качество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формированных клю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ых компетенций способствующих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шному обучению ребёнка в школе;</w:t>
            </w:r>
          </w:p>
          <w:p w:rsidR="00AC221A" w:rsidRPr="004A5A78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омпетент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едагогов в контексте целевых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нных ФГО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нентом УМК и в области применения ИКТ;</w:t>
            </w:r>
          </w:p>
        </w:tc>
        <w:tc>
          <w:tcPr>
            <w:tcW w:w="2203" w:type="dxa"/>
          </w:tcPr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каждой семье будет предоставлена консультативна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мощь в воспитании и развити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й, право участия и контроля в образовательн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й деятельности ДОУ, возможность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бора платных дополнительных программ развития;</w:t>
            </w:r>
          </w:p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качество 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формированности</w:t>
            </w:r>
            <w:proofErr w:type="spell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ючевых компет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ций детей будет способствовать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му обучению ребёнка в школе;</w:t>
            </w:r>
          </w:p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система дополнительного образования доступна 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ачественна.</w:t>
            </w:r>
          </w:p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ждому педагогу будет предоставлена возможность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ля повышения профессионального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ства;</w:t>
            </w:r>
          </w:p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валификация педагогов позволит обеспечить 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фор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ванност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лючевых компетенций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школьника;</w:t>
            </w:r>
          </w:p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поддержка инновационной деятельности.</w:t>
            </w:r>
          </w:p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C221A" w:rsidTr="004A5A78">
        <w:tc>
          <w:tcPr>
            <w:tcW w:w="522" w:type="dxa"/>
          </w:tcPr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6" w:type="dxa"/>
          </w:tcPr>
          <w:p w:rsidR="00AC221A" w:rsidRDefault="00AC221A" w:rsidP="00AC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обновление предметно-развиваю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среды ДОУ,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ующей реал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нового содержания дошкольного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и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ижению новых образовательных результатов.</w:t>
            </w:r>
          </w:p>
        </w:tc>
        <w:tc>
          <w:tcPr>
            <w:tcW w:w="3080" w:type="dxa"/>
          </w:tcPr>
          <w:p w:rsidR="00AC221A" w:rsidRPr="004A5A78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4A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221A" w:rsidRPr="004A5A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-технического обеспечения для реализации программы дошкольного образования;</w:t>
            </w:r>
          </w:p>
          <w:p w:rsidR="00AC221A" w:rsidRPr="007D1042" w:rsidRDefault="00AC221A" w:rsidP="00AC22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 п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етно-пространственной среды в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и с ФГОС </w:t>
            </w:r>
            <w:proofErr w:type="gramStart"/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информационной системы,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ющей открытость системы образования;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числа педа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в, имеющих первую или высшую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ую категории;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уча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дагогического коллектива в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и оп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на муниципальном, областном,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ом уровнях, в том числе повышение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онной активности.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информац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х технологий в образовательный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, созд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зы методических разработок с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м ИКТ;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семей воспитанников услугами ДОУ;</w:t>
            </w:r>
          </w:p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к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азовательной деятельности ДОУ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х п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неров, качественные показатели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ых проектов;</w:t>
            </w:r>
          </w:p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</w:tcPr>
          <w:p w:rsidR="00AC221A" w:rsidRDefault="00B0357C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Pr="00776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ждому воспитаннику будут предоставлены условия для полноценного личностного роста в условиях, заданных ФГОС </w:t>
            </w:r>
            <w:proofErr w:type="gramStart"/>
            <w:r w:rsidRPr="00776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776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C221A" w:rsidTr="004A5A78">
        <w:tc>
          <w:tcPr>
            <w:tcW w:w="522" w:type="dxa"/>
          </w:tcPr>
          <w:p w:rsidR="00AC221A" w:rsidRDefault="004A5A78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766" w:type="dxa"/>
          </w:tcPr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уч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, с учетом индивидуальных особенностей дошкольников.</w:t>
            </w:r>
          </w:p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</w:tcPr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состояния з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вья детей, что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ует повышению качества их образования;</w:t>
            </w:r>
          </w:p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</w:tcPr>
          <w:p w:rsidR="007763C0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763C0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763C0" w:rsidRPr="007763C0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763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хорошее состояние здоровья детей будет способ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вовать повышению качества их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;</w:t>
            </w:r>
          </w:p>
          <w:p w:rsidR="007763C0" w:rsidRPr="007D1042" w:rsidRDefault="007763C0" w:rsidP="00776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обеспечение индивидуального педагогического 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сихолого -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ко–социаль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опровождения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каждого воспитанника ДОУ;</w:t>
            </w:r>
          </w:p>
          <w:p w:rsidR="00137385" w:rsidRPr="007D1042" w:rsidRDefault="00137385" w:rsidP="0013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дет налажена система управления каче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вом образования дошкольников в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и с требованиями ФГОС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37385" w:rsidRPr="007D1042" w:rsidRDefault="00137385" w:rsidP="0013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ы государственного и общественного самоуправления учреждением</w:t>
            </w:r>
          </w:p>
          <w:p w:rsidR="00137385" w:rsidRPr="007D1042" w:rsidRDefault="00137385" w:rsidP="0013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собствуют повышению качества образ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ей и расширению внебюджетных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ств;</w:t>
            </w:r>
          </w:p>
          <w:p w:rsidR="00137385" w:rsidRPr="007D1042" w:rsidRDefault="00137385" w:rsidP="0013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37385" w:rsidRPr="007D1042" w:rsidRDefault="00137385" w:rsidP="0013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налажены связи с научно–методическими объединениями;</w:t>
            </w:r>
          </w:p>
          <w:p w:rsidR="00137385" w:rsidRPr="0044383B" w:rsidRDefault="00137385" w:rsidP="001373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будут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новляться</w:t>
            </w:r>
            <w:proofErr w:type="gram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азвиваться материально–технические и мед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–социальны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ловия пребывания детей в учреждении в соот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ствии с требованиями ФГОС ДО.</w:t>
            </w:r>
          </w:p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C221A" w:rsidTr="004A5A78">
        <w:tc>
          <w:tcPr>
            <w:tcW w:w="522" w:type="dxa"/>
          </w:tcPr>
          <w:p w:rsidR="00AC221A" w:rsidRDefault="004A5A78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766" w:type="dxa"/>
          </w:tcPr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ррекцио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-развивающей поддержки детям с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A5A78" w:rsidRDefault="004A5A78" w:rsidP="004A5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0" w:type="dxa"/>
          </w:tcPr>
          <w:p w:rsidR="004A5A78" w:rsidRPr="007D1042" w:rsidRDefault="004A5A78" w:rsidP="004A5A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</w:t>
            </w:r>
            <w:r w:rsidRPr="007D1042">
              <w:rPr>
                <w:rFonts w:ascii="Symbol" w:hAnsi="Symbol" w:cs="Symbol"/>
                <w:color w:val="000000"/>
                <w:sz w:val="28"/>
                <w:szCs w:val="28"/>
              </w:rPr>
              <w:t>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упность систе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ого образования для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, расшир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спектра услуг дополнительного </w:t>
            </w:r>
            <w:r w:rsidRPr="007D10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;</w:t>
            </w:r>
          </w:p>
          <w:p w:rsidR="00AC221A" w:rsidRDefault="00AC221A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03" w:type="dxa"/>
          </w:tcPr>
          <w:p w:rsidR="00AC221A" w:rsidRDefault="00137385" w:rsidP="00A874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сотрудничества с другими социальными системами;</w:t>
            </w:r>
          </w:p>
        </w:tc>
      </w:tr>
    </w:tbl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A87413" w:rsidRDefault="00E80998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9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7D1042" w:rsidRPr="00E809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042" w:rsidRP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БЛЕМЫ, НА РЕШЕНИЕ КОТОРОЙ </w:t>
      </w:r>
    </w:p>
    <w:p w:rsidR="00A87413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998">
        <w:rPr>
          <w:rFonts w:ascii="Times New Roman" w:hAnsi="Times New Roman" w:cs="Times New Roman"/>
          <w:b/>
          <w:color w:val="000000"/>
          <w:sz w:val="28"/>
          <w:szCs w:val="28"/>
        </w:rPr>
        <w:t>НАПРАВЛЕНА</w:t>
      </w:r>
      <w:r w:rsidR="00A874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0998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ТИЯ </w:t>
      </w:r>
    </w:p>
    <w:p w:rsidR="007D1042" w:rsidRDefault="00A87413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БДОУ Д/С</w:t>
      </w:r>
      <w:r w:rsid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09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0F5B0E" w:rsidRPr="00E80998" w:rsidRDefault="000F5B0E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1042" w:rsidRPr="007D1042" w:rsidRDefault="00A8741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F4A55">
        <w:rPr>
          <w:rFonts w:ascii="Times New Roman" w:hAnsi="Times New Roman" w:cs="Times New Roman"/>
          <w:color w:val="000000"/>
          <w:sz w:val="28"/>
          <w:szCs w:val="28"/>
        </w:rPr>
        <w:t>Необходимость разработки П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граммы раз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>вития МБДОУ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 xml:space="preserve"> д/с № 8 </w:t>
      </w:r>
      <w:r w:rsidR="00B0357C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2018-2022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дов обусловлена важностью целей развития образ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ования и сложностями социально-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экономической ситуации этого периода в Российской Фе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дерации. Поэтому стратегическ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цель государственной политики в области обра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зования – повышение доступност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ачественного образования, соответствующего треб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ованиям инновационного развити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экономики, современным потребностям обществ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а и каждого гражданина остает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еизменной на повестке дня. В Концепции досрочного социальн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о-экономического </w:t>
      </w:r>
      <w:r w:rsidR="00B0357C">
        <w:rPr>
          <w:rFonts w:ascii="Times New Roman" w:hAnsi="Times New Roman" w:cs="Times New Roman"/>
          <w:color w:val="000000"/>
          <w:sz w:val="28"/>
          <w:szCs w:val="28"/>
        </w:rPr>
        <w:t>развития РФ на период до 2022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года представлена </w:t>
      </w:r>
      <w:r w:rsidR="00E80998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ая модель образовани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риентированная на повышение качества образования.</w:t>
      </w:r>
    </w:p>
    <w:p w:rsidR="007D1042" w:rsidRPr="007D1042" w:rsidRDefault="00E8099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целью образователь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дошкольного образовани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является обеспечение гарантий доступного и ка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ого дошкольного образовани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ющего равные стартовые услови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его успешного обучения </w:t>
      </w:r>
      <w:r w:rsidR="0048778C">
        <w:rPr>
          <w:rFonts w:ascii="Times New Roman" w:hAnsi="Times New Roman" w:cs="Times New Roman"/>
          <w:color w:val="000000"/>
          <w:sz w:val="28"/>
          <w:szCs w:val="28"/>
        </w:rPr>
        <w:t xml:space="preserve">ребенка в школе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основных направлений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ы дошкольного образовани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евозможна без ключевых общесистемных изм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й в дошкольном учреждении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сегодня направлено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только на приобретение знани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оспитанниками, но и на развитие личности, г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ребё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упает как субъект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знообразных видов детской деятельности в условиях самореализации в окру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юще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ире, развитие его познавательных и сози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пособностей. Ориентация на </w:t>
      </w:r>
      <w:r w:rsidR="00A87413"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и его потребности, созда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м учреждении условий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еспечивающих гармоническое развитие л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аждого </w:t>
      </w:r>
      <w:r w:rsidR="000F5B0E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трудника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отивация на эффективную деятельность – такова суть педагогического процесса.</w:t>
      </w:r>
    </w:p>
    <w:p w:rsidR="00D30906" w:rsidRDefault="00D30906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B0E" w:rsidRDefault="000F5B0E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B0E" w:rsidRDefault="000F5B0E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B0E" w:rsidRDefault="000F5B0E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DF0CB1" w:rsidRDefault="007D1042" w:rsidP="00A8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C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НЫЙ АНАЛИЗ ДЕЯТЕЛЬНОСТИ МБДОУ</w:t>
      </w:r>
      <w:r w:rsidR="00A874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/с № 8</w:t>
      </w:r>
    </w:p>
    <w:p w:rsidR="00D30906" w:rsidRDefault="00A8741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огра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>мма развития МБДОУ д/с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решени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х проблем:</w:t>
      </w:r>
    </w:p>
    <w:p w:rsidR="00D30906" w:rsidRDefault="00D30906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D1042" w:rsidRDefault="00E80998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.1</w:t>
      </w:r>
      <w:r w:rsid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руктура управления МБДОУ</w:t>
      </w:r>
      <w:r w:rsidR="00A87413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/с № 8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0F5B0E" w:rsidRPr="002C29B1" w:rsidRDefault="000F5B0E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E2FF3" w:rsidRPr="003E2FF3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Управление детским садом осуществляется в с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законодательство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на основе сочетания принципов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единоначалия и коллегиальности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Единоличным исполнительным органом детского са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0F2715" w:rsidRPr="00AD2F99">
        <w:rPr>
          <w:rFonts w:ascii="Times New Roman" w:hAnsi="Times New Roman" w:cs="Times New Roman"/>
          <w:sz w:val="28"/>
          <w:szCs w:val="28"/>
        </w:rPr>
        <w:t>является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, которы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существляет текущее руководст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во деятельностью детского сада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бщее собрание работников детского сада </w:t>
      </w:r>
      <w:r w:rsidRPr="00AD2F99">
        <w:rPr>
          <w:rFonts w:ascii="Times New Roman" w:hAnsi="Times New Roman" w:cs="Times New Roman"/>
          <w:sz w:val="28"/>
          <w:szCs w:val="28"/>
        </w:rPr>
        <w:t>я</w:t>
      </w:r>
      <w:r w:rsidR="000F2715" w:rsidRPr="00AD2F99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AD2F99">
        <w:rPr>
          <w:rFonts w:ascii="Times New Roman" w:hAnsi="Times New Roman" w:cs="Times New Roman"/>
          <w:sz w:val="28"/>
          <w:szCs w:val="28"/>
        </w:rPr>
        <w:t xml:space="preserve">– </w:t>
      </w:r>
      <w:r w:rsidR="00CF4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2F99">
        <w:rPr>
          <w:rFonts w:ascii="Times New Roman" w:hAnsi="Times New Roman" w:cs="Times New Roman"/>
          <w:color w:val="000000"/>
          <w:sz w:val="28"/>
          <w:szCs w:val="28"/>
        </w:rPr>
        <w:t>коллегиальный</w:t>
      </w:r>
      <w:r w:rsidR="00CF4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715" w:rsidRPr="00CF4A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2F99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правления, в состав которого входят все работники, д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ля которых детский сад является основным местом работы.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 целях привлечения родительской общественно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сти к активному участию в жизн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тского сада, укрепления связей между детским садом и семьей, реализации прав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одителей на участие в управлении д</w:t>
      </w:r>
      <w:r w:rsidR="003E2FF3">
        <w:rPr>
          <w:rFonts w:ascii="Times New Roman" w:hAnsi="Times New Roman" w:cs="Times New Roman"/>
          <w:color w:val="000000"/>
          <w:sz w:val="28"/>
          <w:szCs w:val="28"/>
        </w:rPr>
        <w:t xml:space="preserve">етским садом создаютс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FF3" w:rsidRPr="003E2FF3">
        <w:rPr>
          <w:rFonts w:ascii="Times New Roman" w:hAnsi="Times New Roman" w:cs="Times New Roman"/>
          <w:sz w:val="28"/>
          <w:szCs w:val="28"/>
        </w:rPr>
        <w:t>р</w:t>
      </w:r>
      <w:r w:rsidRPr="003E2FF3">
        <w:rPr>
          <w:rFonts w:ascii="Times New Roman" w:hAnsi="Times New Roman" w:cs="Times New Roman"/>
          <w:sz w:val="28"/>
          <w:szCs w:val="28"/>
        </w:rPr>
        <w:t>одительские</w:t>
      </w:r>
      <w:r w:rsidR="000F2715" w:rsidRPr="003E2FF3">
        <w:rPr>
          <w:rFonts w:ascii="Times New Roman" w:hAnsi="Times New Roman" w:cs="Times New Roman"/>
          <w:sz w:val="28"/>
          <w:szCs w:val="28"/>
        </w:rPr>
        <w:t xml:space="preserve"> </w:t>
      </w:r>
      <w:r w:rsidRPr="003E2FF3">
        <w:rPr>
          <w:rFonts w:ascii="Times New Roman" w:hAnsi="Times New Roman" w:cs="Times New Roman"/>
          <w:sz w:val="28"/>
          <w:szCs w:val="28"/>
        </w:rPr>
        <w:t>комитеты и общий Родительский комитет. В соста</w:t>
      </w:r>
      <w:r w:rsidR="000F2715" w:rsidRPr="003E2FF3">
        <w:rPr>
          <w:rFonts w:ascii="Times New Roman" w:hAnsi="Times New Roman" w:cs="Times New Roman"/>
          <w:sz w:val="28"/>
          <w:szCs w:val="28"/>
        </w:rPr>
        <w:t xml:space="preserve">в Родительских комитетов входят </w:t>
      </w:r>
      <w:r w:rsidRPr="003E2FF3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, заинтересо</w:t>
      </w:r>
      <w:r w:rsidR="000F2715" w:rsidRPr="003E2FF3">
        <w:rPr>
          <w:rFonts w:ascii="Times New Roman" w:hAnsi="Times New Roman" w:cs="Times New Roman"/>
          <w:sz w:val="28"/>
          <w:szCs w:val="28"/>
        </w:rPr>
        <w:t xml:space="preserve">ванные в </w:t>
      </w:r>
      <w:r w:rsidRPr="003E2FF3">
        <w:rPr>
          <w:rFonts w:ascii="Times New Roman" w:hAnsi="Times New Roman" w:cs="Times New Roman"/>
          <w:sz w:val="28"/>
          <w:szCs w:val="28"/>
        </w:rPr>
        <w:t>совершенствовании деятельности детского сад</w:t>
      </w:r>
      <w:r w:rsidR="000F2715" w:rsidRPr="003E2FF3">
        <w:rPr>
          <w:rFonts w:ascii="Times New Roman" w:hAnsi="Times New Roman" w:cs="Times New Roman"/>
          <w:sz w:val="28"/>
          <w:szCs w:val="28"/>
        </w:rPr>
        <w:t xml:space="preserve">а. Члены Родительских комитетов </w:t>
      </w:r>
      <w:r w:rsidRPr="003E2FF3">
        <w:rPr>
          <w:rFonts w:ascii="Times New Roman" w:hAnsi="Times New Roman" w:cs="Times New Roman"/>
          <w:sz w:val="28"/>
          <w:szCs w:val="28"/>
        </w:rPr>
        <w:t xml:space="preserve">осуществляют свои полномочия на добровольной и безвозмездной основе. </w:t>
      </w:r>
    </w:p>
    <w:p w:rsidR="007D1042" w:rsidRPr="007D1042" w:rsidRDefault="00582847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еханизм управления нацелен на обеспечение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единства действий, координац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 согласованности всех субъектов образовательно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го процесса: детей, родителей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дагогов, а также на стимулировании деятельности с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трудников, экономию ресурсов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ремени. Создана атмосфера, в которой приорите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т отдается гуманным отношениям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верию, возможностям личностног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 роста. Это позволяет успешне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нозировать и обеспечивать личностный ро</w:t>
      </w:r>
      <w:proofErr w:type="gram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т взр</w:t>
      </w:r>
      <w:proofErr w:type="gram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слых и дете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й и проектировать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альнейшие п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ерспективы развития учреждения. </w:t>
      </w:r>
      <w:r w:rsidR="00A87413">
        <w:rPr>
          <w:rFonts w:ascii="Times New Roman" w:hAnsi="Times New Roman" w:cs="Times New Roman"/>
          <w:color w:val="000000"/>
          <w:sz w:val="28"/>
          <w:szCs w:val="28"/>
        </w:rPr>
        <w:t xml:space="preserve">В МБДОУ д/с № 8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уществует достаточно эффективная,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, компетентн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истема административного и оперативного управления коллективом. Практикуется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материальная и моральная поддержка инициативы ра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ботников, регулярное провед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й, детальное обсуждение порядка работы,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внедрение правил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нструкций.</w:t>
      </w:r>
    </w:p>
    <w:p w:rsidR="007D1042" w:rsidRPr="002C29B1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блемное поле:</w:t>
      </w:r>
    </w:p>
    <w:p w:rsidR="007D1042" w:rsidRDefault="007D1042" w:rsidP="007D10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15">
        <w:rPr>
          <w:rFonts w:ascii="Times New Roman" w:hAnsi="Times New Roman" w:cs="Times New Roman"/>
          <w:color w:val="000000"/>
          <w:sz w:val="28"/>
          <w:szCs w:val="28"/>
        </w:rPr>
        <w:t>Неготовность коллектива к активному участию в управленческой деятельности,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715">
        <w:rPr>
          <w:rFonts w:ascii="Times New Roman" w:hAnsi="Times New Roman" w:cs="Times New Roman"/>
          <w:color w:val="000000"/>
          <w:sz w:val="28"/>
          <w:szCs w:val="28"/>
        </w:rPr>
        <w:t>инертность перед новыми активными формами работы.</w:t>
      </w:r>
    </w:p>
    <w:p w:rsidR="007D1042" w:rsidRDefault="007D1042" w:rsidP="007D10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15">
        <w:rPr>
          <w:rFonts w:ascii="Times New Roman" w:hAnsi="Times New Roman" w:cs="Times New Roman"/>
          <w:color w:val="000000"/>
          <w:sz w:val="28"/>
          <w:szCs w:val="28"/>
        </w:rPr>
        <w:t xml:space="preserve">Низкая активность </w:t>
      </w:r>
      <w:r w:rsidR="00AD2F99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его </w:t>
      </w:r>
      <w:r w:rsidR="00AD2F99">
        <w:rPr>
          <w:rFonts w:ascii="Times New Roman" w:hAnsi="Times New Roman" w:cs="Times New Roman"/>
          <w:sz w:val="28"/>
          <w:szCs w:val="28"/>
        </w:rPr>
        <w:t>с</w:t>
      </w:r>
      <w:r w:rsidRPr="00AD2F99">
        <w:rPr>
          <w:rFonts w:ascii="Times New Roman" w:hAnsi="Times New Roman" w:cs="Times New Roman"/>
          <w:sz w:val="28"/>
          <w:szCs w:val="28"/>
        </w:rPr>
        <w:t>овета родителей</w:t>
      </w:r>
      <w:r w:rsidRPr="000F2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Default="007D1042" w:rsidP="007D10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715">
        <w:rPr>
          <w:rFonts w:ascii="Times New Roman" w:hAnsi="Times New Roman" w:cs="Times New Roman"/>
          <w:color w:val="000000"/>
          <w:sz w:val="28"/>
          <w:szCs w:val="28"/>
        </w:rPr>
        <w:t>Несовершенство нормативно-правового сопровождения и ресурсного обеспечения.</w:t>
      </w:r>
    </w:p>
    <w:p w:rsidR="000F5B0E" w:rsidRDefault="000F5B0E" w:rsidP="000F5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5B0E" w:rsidRPr="000F5B0E" w:rsidRDefault="000F5B0E" w:rsidP="000F5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715" w:rsidRPr="000F2715" w:rsidRDefault="000F2715" w:rsidP="000F2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Default="000F2715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.2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бразовательная деятельность 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Б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У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/с № 8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0F5B0E" w:rsidRPr="002C29B1" w:rsidRDefault="000F5B0E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D1042" w:rsidRPr="00582847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ДОУ д/с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школьн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е образование </w:t>
      </w:r>
      <w:r w:rsidR="000F2715" w:rsidRPr="009718C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7D1042" w:rsidRPr="009718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сновной общеобразователь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ой образовате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чреждения, разработанной в соответствии ФГОС Д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О и с учетом примерной основ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ы дошкольного обр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«От рождения до школы»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од редакцией Н.Е.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Т.С. Комаровой, М.А. Васильевой, М.</w:t>
      </w:r>
      <w:r w:rsidR="000F27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F5B" w:rsidRPr="00582847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D30906">
        <w:rPr>
          <w:rFonts w:ascii="Times New Roman" w:hAnsi="Times New Roman" w:cs="Times New Roman"/>
          <w:sz w:val="28"/>
          <w:szCs w:val="28"/>
        </w:rPr>
        <w:t xml:space="preserve">д/с </w:t>
      </w:r>
      <w:r w:rsidR="00757F5B" w:rsidRPr="00582847">
        <w:rPr>
          <w:rFonts w:ascii="Times New Roman" w:hAnsi="Times New Roman" w:cs="Times New Roman"/>
          <w:sz w:val="28"/>
          <w:szCs w:val="28"/>
        </w:rPr>
        <w:t>№</w:t>
      </w:r>
      <w:r w:rsidR="00D30906">
        <w:rPr>
          <w:rFonts w:ascii="Times New Roman" w:hAnsi="Times New Roman" w:cs="Times New Roman"/>
          <w:sz w:val="28"/>
          <w:szCs w:val="28"/>
        </w:rPr>
        <w:t xml:space="preserve"> 8</w:t>
      </w:r>
      <w:r w:rsidR="00757F5B" w:rsidRPr="00582847">
        <w:rPr>
          <w:rFonts w:ascii="Times New Roman" w:hAnsi="Times New Roman" w:cs="Times New Roman"/>
          <w:sz w:val="28"/>
          <w:szCs w:val="28"/>
        </w:rPr>
        <w:t xml:space="preserve">  работает по </w:t>
      </w:r>
      <w:r w:rsidR="00582847">
        <w:rPr>
          <w:rFonts w:ascii="Times New Roman" w:hAnsi="Times New Roman" w:cs="Times New Roman"/>
          <w:sz w:val="28"/>
          <w:szCs w:val="28"/>
        </w:rPr>
        <w:t>Основной образовательной программе с января 2014г.</w:t>
      </w:r>
      <w:proofErr w:type="gramEnd"/>
    </w:p>
    <w:p w:rsidR="007D1042" w:rsidRPr="007D1042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образовательной деятельности педагоги испол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ьзуют современные инновационны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, в том числе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(дыха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тельная гимнастика, пальчиков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имнастика, гимнастика для глаз, применение нетрадиционного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 и др.);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ектная деятельность, игровые технологии, использование проблемных ситуаций.</w:t>
      </w:r>
    </w:p>
    <w:p w:rsidR="007D1042" w:rsidRPr="00BA1E82" w:rsidRDefault="009278FF" w:rsidP="00C13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о результатам педагогической диагнос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тики в соответствии с ФГОС </w:t>
      </w:r>
      <w:proofErr w:type="gramStart"/>
      <w:r w:rsidR="00C13548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1354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познавательном развитии воспитанников отм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ечается значительное накопление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информационного багажа об окружающем мире, осмысле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ние понятий о знаках, символах,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времени. У детей старшего дошкольного возраст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а достаточно хорошо развита 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познавательная активность, логические операции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 (сравнение, анализ, обобщение,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классификация). В познавательном арсенале дет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ей имеются различные средства и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способы познания окружающего мира (познавательная литература, наблюдения,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 опыты,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игры-экспериментирования). Хороше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му освоению знаний способствует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организация непосредственно образовательн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ой деятельности с использованием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разнообразных форм и видов детской деятел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>ьности: развивающие игры, игр</w:t>
      </w:r>
      <w:proofErr w:type="gramStart"/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>ы-</w:t>
      </w:r>
      <w:proofErr w:type="gramEnd"/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экспериментирования, совместная деятельность педагого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в с детьми, создание предметно-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развивающей среды. Для более эффективног</w:t>
      </w:r>
      <w:r w:rsidR="00BA1E82" w:rsidRPr="00BA1E82">
        <w:rPr>
          <w:rFonts w:ascii="Times New Roman" w:hAnsi="Times New Roman" w:cs="Times New Roman"/>
          <w:color w:val="000000"/>
          <w:sz w:val="28"/>
          <w:szCs w:val="28"/>
        </w:rPr>
        <w:t xml:space="preserve">о осуществления образовательной </w:t>
      </w:r>
      <w:r w:rsidR="007D1042" w:rsidRPr="00BA1E82">
        <w:rPr>
          <w:rFonts w:ascii="Times New Roman" w:hAnsi="Times New Roman" w:cs="Times New Roman"/>
          <w:color w:val="000000"/>
          <w:sz w:val="28"/>
          <w:szCs w:val="28"/>
        </w:rPr>
        <w:t>деятельности необходима организация индивидуального подхода.</w:t>
      </w:r>
    </w:p>
    <w:p w:rsidR="007D1042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обое внимание при организации образовательного процесса отводится работе 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одит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>елями, которая включает в себя:</w:t>
      </w:r>
    </w:p>
    <w:p w:rsidR="007D1042" w:rsidRDefault="007D1042" w:rsidP="007D10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E82">
        <w:rPr>
          <w:rFonts w:ascii="Times New Roman" w:hAnsi="Times New Roman" w:cs="Times New Roman"/>
          <w:color w:val="000000"/>
          <w:sz w:val="28"/>
          <w:szCs w:val="28"/>
        </w:rPr>
        <w:t>адаптационный период: знакомство с ДОУ (договор, экскурсия, знакомство с</w:t>
      </w:r>
      <w:r w:rsidR="00BA1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E82">
        <w:rPr>
          <w:rFonts w:ascii="Times New Roman" w:hAnsi="Times New Roman" w:cs="Times New Roman"/>
          <w:color w:val="000000"/>
          <w:sz w:val="28"/>
          <w:szCs w:val="28"/>
        </w:rPr>
        <w:t>лицензией, Уставом ДОУ, ООП и другими локальными актами);</w:t>
      </w:r>
    </w:p>
    <w:p w:rsidR="007D1042" w:rsidRDefault="007D1042" w:rsidP="007D10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ей, интересов и возможностей семьи, разработка системы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мероприятий и подбор дифференцированных форм работы;</w:t>
      </w:r>
    </w:p>
    <w:p w:rsidR="007D1042" w:rsidRPr="00002262" w:rsidRDefault="007D1042" w:rsidP="007D104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совместные с родителями праздники и разв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лечения, проекты, акции и другие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Анализ степени удовлетворенности качеством обр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 взрослы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субъектов образовательного процесса показывает, что:</w:t>
      </w:r>
    </w:p>
    <w:p w:rsidR="007D1042" w:rsidRDefault="007D1042" w:rsidP="007D104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большинство родителей положительно оценивают качество предоставляемых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образовательных услуг (90%), просветительских услуг (87,5%); о качестве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физкультурно-оздоровительных услуг высказа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лись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 xml:space="preserve"> 90% опрошенных;</w:t>
      </w:r>
    </w:p>
    <w:p w:rsidR="007D1042" w:rsidRPr="00002262" w:rsidRDefault="007D1042" w:rsidP="007D104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о достаточно высоком качестве образовательного процесса в детском саду говорят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 xml:space="preserve">92% педагогических сотрудников учреждения, вместе с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 большинство из них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(88%) отмечают трудности в использовании инновационных технологий.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облемы, выявленные в организации образовательной деятельности ДОУ: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в связи с переходом на новую основную общеобразовательную программу</w:t>
      </w:r>
      <w:r w:rsidR="008261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педагоги испытывают затруднения методического характера и недостаток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практического опыта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современные инновационные технологии применяются воспитателями не в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системе, педагоги недостаточно транслируют опыт применения современных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методов обучения и воспитания дошкольников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достаточное внимание уделяется индивидуальным особенностям дошкольникам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идет вытеснение игры как основного вида деятельности дошкольника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готовность педагогов организовывать образова</w:t>
      </w:r>
      <w:r w:rsidR="00002262" w:rsidRPr="00002262">
        <w:rPr>
          <w:rFonts w:ascii="Times New Roman" w:hAnsi="Times New Roman" w:cs="Times New Roman"/>
          <w:color w:val="000000"/>
          <w:sz w:val="28"/>
          <w:szCs w:val="28"/>
        </w:rPr>
        <w:t xml:space="preserve">тельный процесс на основе учета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интересов и потребностей детей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преобладание репродуктивных форм организации образовательного процесса,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тормозящих раскрытию индивидуальности и творческого потенциала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воспитанника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снижение уровня мотивационной готовности детей к школе;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согласованность требований педагогов и родителей к воспитанию и развитию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детей, недостаточная грамотность родителей в вопросах последовательного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развития и воспитания детей.</w:t>
      </w:r>
    </w:p>
    <w:p w:rsidR="007D1042" w:rsidRPr="00002262" w:rsidRDefault="007D1042" w:rsidP="007D104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02262">
        <w:rPr>
          <w:rFonts w:ascii="Times New Roman" w:hAnsi="Times New Roman" w:cs="Times New Roman"/>
          <w:color w:val="000000"/>
          <w:sz w:val="28"/>
          <w:szCs w:val="28"/>
        </w:rPr>
        <w:t>не в полной мере удовлетворяются запросы родителей в предоставлении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262">
        <w:rPr>
          <w:rFonts w:ascii="Times New Roman" w:hAnsi="Times New Roman" w:cs="Times New Roman"/>
          <w:color w:val="000000"/>
          <w:sz w:val="28"/>
          <w:szCs w:val="28"/>
        </w:rPr>
        <w:t>дополнительных образовательных услуг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бота по единой регламентированной прог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рамме приводит к единообразию 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радиционности форм, содержания и методов педагог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ического процесса, ограничивает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возможности для педагогического творчества. Педагог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и в своей работе в большей мер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риентируются на усредненные нормативы развития, характерные 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для того или иного возраста, н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щая внимания на индивидуальные особенности восп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итанников. Организованные формы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боты с детьми занимают более 30% от общего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времени, предпочтение отдаетс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групповым формам работы (занятия, групповы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е развлечения и игры). Педагог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чреждения отдают предпочтение традиционным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 формам работы с детьми в ущерб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вивающим, испытывают затруднения в ведении об</w:t>
      </w:r>
      <w:r w:rsidR="00002262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ой работы в условия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ифференциации и индивидуализации образовани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 xml:space="preserve">я, ориентируются на усредненны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казатели развития группы.</w:t>
      </w:r>
    </w:p>
    <w:p w:rsidR="007D1042" w:rsidRPr="002C29B1" w:rsidRDefault="0031242D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4.3 </w:t>
      </w:r>
      <w:r w:rsidR="007D1042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адровое обеспечение образовательной деятельности ДОУ.</w:t>
      </w:r>
    </w:p>
    <w:p w:rsidR="009278FF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ля эффективной организации образовательной деятельности Д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 xml:space="preserve">ОУ необходимы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дагоги, готовые к переобучению, постоянно соверше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 xml:space="preserve">нствующие свое профессионально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астерство, проявляющие инициативность, способнос</w:t>
      </w:r>
      <w:r w:rsidR="0031242D">
        <w:rPr>
          <w:rFonts w:ascii="Times New Roman" w:hAnsi="Times New Roman" w:cs="Times New Roman"/>
          <w:color w:val="000000"/>
          <w:sz w:val="28"/>
          <w:szCs w:val="28"/>
        </w:rPr>
        <w:t>ть творчески мыслить и находить нестандартные решения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7D1042" w:rsidRPr="009278FF">
        <w:rPr>
          <w:rFonts w:ascii="Times New Roman" w:hAnsi="Times New Roman" w:cs="Times New Roman"/>
          <w:sz w:val="28"/>
          <w:szCs w:val="28"/>
        </w:rPr>
        <w:t>педагогических сотрудников</w:t>
      </w:r>
      <w:r w:rsidR="009278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по штатному распи</w:t>
      </w:r>
      <w:r w:rsidR="009278FF">
        <w:rPr>
          <w:rFonts w:ascii="Times New Roman" w:hAnsi="Times New Roman" w:cs="Times New Roman"/>
          <w:color w:val="000000"/>
          <w:sz w:val="28"/>
          <w:szCs w:val="28"/>
        </w:rPr>
        <w:t xml:space="preserve">санию 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1242D" w:rsidRPr="00D30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них педагогический состав – 12 человек:  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8 – воспитателей,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;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>учитель-логоп</w:t>
      </w:r>
      <w:r>
        <w:rPr>
          <w:rFonts w:ascii="Times New Roman" w:hAnsi="Times New Roman" w:cs="Times New Roman"/>
          <w:color w:val="000000"/>
          <w:sz w:val="28"/>
          <w:szCs w:val="28"/>
        </w:rPr>
        <w:t>ед, 1 -  педагог – психолог.</w:t>
      </w:r>
      <w:r w:rsidR="00927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78FF" w:rsidRDefault="009278FF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>се педагоги имеют дошкольное о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е, 2 воспитателя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получили </w:t>
      </w:r>
      <w:r w:rsidR="007D1042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1242D" w:rsidRPr="002C29B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переподготовки.</w:t>
      </w:r>
    </w:p>
    <w:p w:rsidR="009278FF" w:rsidRDefault="009278FF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8FF" w:rsidRDefault="0031242D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78FF" w:rsidRPr="009278FF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й состав педагогов</w:t>
      </w:r>
    </w:p>
    <w:p w:rsidR="00D30906" w:rsidRPr="009278FF" w:rsidRDefault="00D3090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701"/>
        <w:gridCol w:w="1701"/>
        <w:gridCol w:w="2268"/>
      </w:tblGrid>
      <w:tr w:rsidR="00D30906" w:rsidRPr="009278FF" w:rsidTr="00D30906">
        <w:trPr>
          <w:trHeight w:val="332"/>
        </w:trPr>
        <w:tc>
          <w:tcPr>
            <w:tcW w:w="39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06" w:rsidRPr="00D30906" w:rsidRDefault="00D30906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06" w:rsidRPr="00D30906" w:rsidRDefault="00D30906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127BCC" w:rsidRPr="009278FF" w:rsidTr="00D30906">
        <w:trPr>
          <w:trHeight w:val="41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C" w:rsidRPr="00D30906" w:rsidRDefault="00D30906" w:rsidP="00D3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27BCC" w:rsidRPr="00D3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</w:t>
            </w:r>
            <w:proofErr w:type="gramStart"/>
            <w:r w:rsidR="00127BCC" w:rsidRPr="00D3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End"/>
            <w:r w:rsidR="00127BCC" w:rsidRPr="00D3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зд</w:t>
            </w:r>
            <w:proofErr w:type="spellEnd"/>
          </w:p>
        </w:tc>
      </w:tr>
      <w:tr w:rsidR="00127BCC" w:rsidRPr="009278FF" w:rsidTr="00D30906">
        <w:trPr>
          <w:trHeight w:val="429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BCC" w:rsidRPr="00D30906" w:rsidRDefault="00127BCC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278FF" w:rsidRDefault="009278FF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8FF" w:rsidRDefault="009278FF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78FF">
        <w:rPr>
          <w:rFonts w:ascii="Times New Roman" w:hAnsi="Times New Roman" w:cs="Times New Roman"/>
          <w:b/>
          <w:color w:val="000000"/>
          <w:sz w:val="28"/>
          <w:szCs w:val="28"/>
        </w:rPr>
        <w:t>Возрастной состав педагогов</w:t>
      </w:r>
    </w:p>
    <w:p w:rsidR="00D30906" w:rsidRDefault="00D3090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835"/>
        <w:gridCol w:w="2268"/>
      </w:tblGrid>
      <w:tr w:rsidR="009278FF" w:rsidRPr="009278FF" w:rsidTr="00B92108">
        <w:tc>
          <w:tcPr>
            <w:tcW w:w="2127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– 30 лет</w:t>
            </w:r>
          </w:p>
        </w:tc>
        <w:tc>
          <w:tcPr>
            <w:tcW w:w="2410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- 40 лет</w:t>
            </w:r>
          </w:p>
        </w:tc>
        <w:tc>
          <w:tcPr>
            <w:tcW w:w="2835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 – 50 лет</w:t>
            </w:r>
          </w:p>
        </w:tc>
        <w:tc>
          <w:tcPr>
            <w:tcW w:w="2268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ыше 50 лет</w:t>
            </w:r>
          </w:p>
        </w:tc>
      </w:tr>
      <w:tr w:rsidR="009278FF" w:rsidRPr="009278FF" w:rsidTr="00B92108">
        <w:tc>
          <w:tcPr>
            <w:tcW w:w="2127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9278FF" w:rsidRPr="00D30906" w:rsidRDefault="009278FF" w:rsidP="00D30906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9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B92108" w:rsidRDefault="00B92108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7BCC" w:rsidRPr="00127BCC" w:rsidRDefault="00127BCC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BCC">
        <w:rPr>
          <w:rFonts w:ascii="Times New Roman" w:hAnsi="Times New Roman" w:cs="Times New Roman"/>
          <w:color w:val="000000"/>
          <w:sz w:val="28"/>
          <w:szCs w:val="28"/>
        </w:rPr>
        <w:t>Педагогический коллектив работоспособный, творческий, планирует работу, опираясь на результаты анализа работы за год, диагностику детей, учитывая потребности детей и родителей.</w:t>
      </w:r>
    </w:p>
    <w:p w:rsidR="00127BCC" w:rsidRPr="00127BCC" w:rsidRDefault="00127BCC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BCC">
        <w:rPr>
          <w:rFonts w:ascii="Times New Roman" w:hAnsi="Times New Roman" w:cs="Times New Roman"/>
          <w:color w:val="000000"/>
          <w:sz w:val="28"/>
          <w:szCs w:val="28"/>
        </w:rPr>
        <w:t xml:space="preserve">           Методическая работа занимает особое место в системе управления нашего детского сада, так как, прежде всего, способствует активизации личности педагога, развитию его творческой деятельности.  </w:t>
      </w:r>
    </w:p>
    <w:p w:rsidR="00127BCC" w:rsidRPr="00127BCC" w:rsidRDefault="00127BCC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BCC">
        <w:rPr>
          <w:rFonts w:ascii="Times New Roman" w:hAnsi="Times New Roman" w:cs="Times New Roman"/>
          <w:color w:val="000000"/>
          <w:sz w:val="28"/>
          <w:szCs w:val="28"/>
        </w:rPr>
        <w:t xml:space="preserve">       Главный принцип в методической работе   ДОУ – оказание реальной помощи воспитателям в развитии их профессиональных знаний, навыков и умений.</w:t>
      </w:r>
    </w:p>
    <w:p w:rsidR="00127BCC" w:rsidRPr="00127BCC" w:rsidRDefault="00127BCC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BCC">
        <w:rPr>
          <w:rFonts w:ascii="Times New Roman" w:hAnsi="Times New Roman" w:cs="Times New Roman"/>
          <w:color w:val="000000"/>
          <w:sz w:val="28"/>
          <w:szCs w:val="28"/>
        </w:rPr>
        <w:t>Важнейшими направлениями методической работы в ДОУ являются:</w:t>
      </w:r>
    </w:p>
    <w:p w:rsidR="00127BCC" w:rsidRPr="00127BCC" w:rsidRDefault="00B92108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ab/>
        <w:t>оказание педагогической помощи педагогам в поисках эффективных методов работы с детьми;</w:t>
      </w:r>
    </w:p>
    <w:p w:rsidR="00127BCC" w:rsidRPr="00127BCC" w:rsidRDefault="00B92108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ab/>
        <w:t>подбор новых технологий, совершенствующих уровень знаний детей;</w:t>
      </w:r>
    </w:p>
    <w:p w:rsidR="00127BCC" w:rsidRPr="00127BCC" w:rsidRDefault="00B92108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ab/>
        <w:t>реализация  творческих  способностей  с  целью  самовыражения  личности педагога;</w:t>
      </w:r>
    </w:p>
    <w:p w:rsidR="00127BCC" w:rsidRPr="00127BCC" w:rsidRDefault="00B92108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ab/>
        <w:t>совершенствование педагогического мастерства;</w:t>
      </w:r>
    </w:p>
    <w:p w:rsidR="009278FF" w:rsidRPr="00127BCC" w:rsidRDefault="00B92108" w:rsidP="0012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27BCC" w:rsidRPr="00127BCC">
        <w:rPr>
          <w:rFonts w:ascii="Times New Roman" w:hAnsi="Times New Roman" w:cs="Times New Roman"/>
          <w:color w:val="000000"/>
          <w:sz w:val="28"/>
          <w:szCs w:val="28"/>
        </w:rPr>
        <w:tab/>
        <w:t>обобщение, распространение передового опыта педагогов ДОУ.</w:t>
      </w:r>
    </w:p>
    <w:p w:rsidR="00B92108" w:rsidRDefault="00D30906" w:rsidP="00B92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108" w:rsidRPr="00B92108"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вышения результативности педагогической работы  использовались следующие формы работы: 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>систематический контроль и оказание помощи;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открытых мероприятий;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минары – практикумы;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>показ опыта работы коллегам;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>обобщение собственного опы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>участие в подготовке к педсоветам;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>помощь в организации самообразования;</w:t>
      </w:r>
    </w:p>
    <w:p w:rsid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 xml:space="preserve"> смотры – конкурсы;</w:t>
      </w:r>
    </w:p>
    <w:p w:rsidR="007D1042" w:rsidRPr="00B92108" w:rsidRDefault="00B92108" w:rsidP="00B9210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108">
        <w:rPr>
          <w:rFonts w:ascii="Times New Roman" w:hAnsi="Times New Roman" w:cs="Times New Roman"/>
          <w:color w:val="000000"/>
          <w:sz w:val="28"/>
          <w:szCs w:val="28"/>
        </w:rPr>
        <w:t xml:space="preserve"> районные методические объединен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18CD">
        <w:rPr>
          <w:rFonts w:ascii="Times New Roman" w:hAnsi="Times New Roman" w:cs="Times New Roman"/>
          <w:bCs/>
          <w:color w:val="000000"/>
          <w:sz w:val="28"/>
          <w:szCs w:val="28"/>
        </w:rPr>
        <w:t>Проблемы кадрового обеспечения образовательной деятельности ДОУ: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утствие системы в использовании технологий развивающего обучения, в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организации интегративного процесса во взаимодействии с разнообразными видам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детской деятельности;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одних и тех же </w:t>
      </w:r>
      <w:r w:rsidR="002C29B1" w:rsidRPr="00792E69">
        <w:rPr>
          <w:rFonts w:ascii="Times New Roman" w:hAnsi="Times New Roman" w:cs="Times New Roman"/>
          <w:color w:val="000000"/>
          <w:sz w:val="28"/>
          <w:szCs w:val="28"/>
        </w:rPr>
        <w:t>приёмов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детьми и родителями, имеющим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разные потребности;</w:t>
      </w:r>
    </w:p>
    <w:p w:rsidR="007D1042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>низкий уровень владения ИКТ некоторых педагогов и умения применять их в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образовательном процессе;</w:t>
      </w:r>
    </w:p>
    <w:p w:rsidR="007D1042" w:rsidRPr="00792E69" w:rsidRDefault="007D1042" w:rsidP="007D104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2E69">
        <w:rPr>
          <w:rFonts w:ascii="Times New Roman" w:hAnsi="Times New Roman" w:cs="Times New Roman"/>
          <w:color w:val="000000"/>
          <w:sz w:val="28"/>
          <w:szCs w:val="28"/>
        </w:rPr>
        <w:t>недостаточное владение навыками ведения необходимой документации в соответствии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E69">
        <w:rPr>
          <w:rFonts w:ascii="Times New Roman" w:hAnsi="Times New Roman" w:cs="Times New Roman"/>
          <w:color w:val="000000"/>
          <w:sz w:val="28"/>
          <w:szCs w:val="28"/>
        </w:rPr>
        <w:t>с ФГОС.</w:t>
      </w:r>
    </w:p>
    <w:p w:rsidR="007D1042" w:rsidRDefault="002C29B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Таким образом, остаются актуальными проблемы, связанные с деятельнос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тью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в по трансляции </w:t>
      </w:r>
      <w:r w:rsidR="007D1042" w:rsidRPr="00582847">
        <w:rPr>
          <w:rFonts w:ascii="Times New Roman" w:hAnsi="Times New Roman" w:cs="Times New Roman"/>
          <w:sz w:val="28"/>
          <w:szCs w:val="28"/>
        </w:rPr>
        <w:t>передового педагогического</w:t>
      </w:r>
      <w:r w:rsidR="00792E69" w:rsidRPr="00582847">
        <w:rPr>
          <w:rFonts w:ascii="Times New Roman" w:hAnsi="Times New Roman" w:cs="Times New Roman"/>
          <w:sz w:val="28"/>
          <w:szCs w:val="28"/>
        </w:rPr>
        <w:t xml:space="preserve"> </w:t>
      </w:r>
      <w:r w:rsidR="00582847">
        <w:rPr>
          <w:rFonts w:ascii="Times New Roman" w:hAnsi="Times New Roman" w:cs="Times New Roman"/>
          <w:sz w:val="28"/>
          <w:szCs w:val="28"/>
        </w:rPr>
        <w:t>инновационного</w:t>
      </w:r>
      <w:r w:rsidR="00B91FF9" w:rsidRPr="00582847">
        <w:rPr>
          <w:rFonts w:ascii="Times New Roman" w:hAnsi="Times New Roman" w:cs="Times New Roman"/>
          <w:sz w:val="28"/>
          <w:szCs w:val="28"/>
        </w:rPr>
        <w:t xml:space="preserve"> 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опыта, освоением и применение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КТ в образовательном процессе, с трудностями пер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ехода от консервативной учеб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одели к партнерской совместной деятельн</w:t>
      </w:r>
      <w:r w:rsidR="00792E69">
        <w:rPr>
          <w:rFonts w:ascii="Times New Roman" w:hAnsi="Times New Roman" w:cs="Times New Roman"/>
          <w:color w:val="000000"/>
          <w:sz w:val="28"/>
          <w:szCs w:val="28"/>
        </w:rPr>
        <w:t xml:space="preserve">ости детей и взрослых, ведение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кументации в соответствии с ФГОС.</w:t>
      </w:r>
    </w:p>
    <w:p w:rsidR="00D30906" w:rsidRPr="007D1042" w:rsidRDefault="00D3090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2C29B1" w:rsidRDefault="007D1042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B3C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4</w:t>
      </w:r>
      <w:r w:rsidR="00683D8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4</w:t>
      </w:r>
      <w:r w:rsidRPr="002B3CD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Программно-методическое</w:t>
      </w: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материально-техническое обеспечение</w:t>
      </w:r>
    </w:p>
    <w:p w:rsidR="002C29B1" w:rsidRDefault="007D1042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бразовательной деятельности ДОУ. </w:t>
      </w:r>
    </w:p>
    <w:p w:rsidR="007D1042" w:rsidRDefault="007D1042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дметно-развивающая среда ДОУ</w:t>
      </w:r>
      <w:r w:rsidR="002C29B1" w:rsidRPr="002C29B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D30906" w:rsidRPr="002C29B1" w:rsidRDefault="00D30906" w:rsidP="002C2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2B3CD7" w:rsidRDefault="002C29B1" w:rsidP="002B3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настоящее время ДОУ осуществляет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й процесс с детьми п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щеобразовательной программе ДОУ, </w:t>
      </w:r>
      <w:r w:rsidR="007D1042" w:rsidRPr="002B3CD7">
        <w:rPr>
          <w:rFonts w:ascii="Times New Roman" w:hAnsi="Times New Roman" w:cs="Times New Roman"/>
          <w:sz w:val="28"/>
          <w:szCs w:val="28"/>
        </w:rPr>
        <w:t>выс</w:t>
      </w:r>
      <w:r w:rsidR="00C13548" w:rsidRPr="002B3CD7">
        <w:rPr>
          <w:rFonts w:ascii="Times New Roman" w:hAnsi="Times New Roman" w:cs="Times New Roman"/>
          <w:sz w:val="28"/>
          <w:szCs w:val="28"/>
        </w:rPr>
        <w:t xml:space="preserve">троенной </w:t>
      </w:r>
      <w:r w:rsidR="002B3CD7">
        <w:rPr>
          <w:rFonts w:ascii="Times New Roman" w:hAnsi="Times New Roman" w:cs="Times New Roman"/>
          <w:sz w:val="28"/>
          <w:szCs w:val="28"/>
        </w:rPr>
        <w:t xml:space="preserve">разработанной на основе </w:t>
      </w:r>
      <w:r w:rsidR="002B3CD7">
        <w:rPr>
          <w:rFonts w:ascii="Times New Roman" w:hAnsi="Times New Roman" w:cs="Times New Roman"/>
          <w:szCs w:val="28"/>
        </w:rPr>
        <w:t xml:space="preserve">и </w:t>
      </w:r>
      <w:r w:rsidR="00C13548" w:rsidRPr="002B3CD7">
        <w:rPr>
          <w:rFonts w:ascii="Times New Roman" w:hAnsi="Times New Roman" w:cs="Times New Roman"/>
          <w:sz w:val="28"/>
          <w:szCs w:val="28"/>
        </w:rPr>
        <w:t xml:space="preserve">с учетом программы «От </w:t>
      </w:r>
      <w:r w:rsidR="007D1042" w:rsidRPr="002B3CD7">
        <w:rPr>
          <w:rFonts w:ascii="Times New Roman" w:hAnsi="Times New Roman" w:cs="Times New Roman"/>
          <w:sz w:val="28"/>
          <w:szCs w:val="28"/>
        </w:rPr>
        <w:t>рождения д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 школы» под редакцией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.Е.Вераксы</w:t>
      </w:r>
      <w:proofErr w:type="spell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>.С.Комаровой</w:t>
      </w:r>
      <w:proofErr w:type="spellEnd"/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, М.А. Васильевой в </w:t>
      </w:r>
      <w:r w:rsidR="007D1042" w:rsidRPr="002B3CD7">
        <w:rPr>
          <w:rFonts w:ascii="Times New Roman" w:hAnsi="Times New Roman" w:cs="Times New Roman"/>
          <w:sz w:val="28"/>
          <w:szCs w:val="28"/>
        </w:rPr>
        <w:t>соответствии с ФГОС ДО</w:t>
      </w:r>
      <w:r w:rsidR="002B3C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редусматривает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и развитие детей п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яти образовательным областям: речевая, познавательн</w:t>
      </w:r>
      <w:r w:rsidR="00DF0CB1">
        <w:rPr>
          <w:rFonts w:ascii="Times New Roman" w:hAnsi="Times New Roman" w:cs="Times New Roman"/>
          <w:color w:val="000000"/>
          <w:sz w:val="28"/>
          <w:szCs w:val="28"/>
        </w:rPr>
        <w:t>ая, социальн</w:t>
      </w:r>
      <w:proofErr w:type="gramStart"/>
      <w:r w:rsidR="00DF0CB1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F0CB1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тивна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ая и художественно-эстетическая.. В каждой возрастной </w:t>
      </w:r>
      <w:r w:rsidR="00C13548">
        <w:rPr>
          <w:rFonts w:ascii="Times New Roman" w:hAnsi="Times New Roman" w:cs="Times New Roman"/>
          <w:color w:val="000000"/>
          <w:sz w:val="28"/>
          <w:szCs w:val="28"/>
        </w:rPr>
        <w:t xml:space="preserve">группе создана своя развивающ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едметно-пространственная среда, созвучная тем программам и т</w:t>
      </w:r>
      <w:r w:rsidR="002B3CD7">
        <w:rPr>
          <w:rFonts w:ascii="Times New Roman" w:hAnsi="Times New Roman" w:cs="Times New Roman"/>
          <w:color w:val="000000"/>
          <w:sz w:val="28"/>
          <w:szCs w:val="28"/>
        </w:rPr>
        <w:t xml:space="preserve">ехнологиям, п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оторым работают педагоги.</w:t>
      </w:r>
    </w:p>
    <w:p w:rsidR="00243B51" w:rsidRDefault="00D3090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и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х ячеек воспитател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сходят из требовани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 xml:space="preserve">й федерального государствен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тандарта и безопасности используемого матери</w:t>
      </w:r>
      <w:r w:rsidR="002C29B1">
        <w:rPr>
          <w:rFonts w:ascii="Times New Roman" w:hAnsi="Times New Roman" w:cs="Times New Roman"/>
          <w:color w:val="000000"/>
          <w:sz w:val="28"/>
          <w:szCs w:val="28"/>
        </w:rPr>
        <w:t>ала для здоровья детей.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ДОУ имеется медицинский блок, состоя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щий из кабинета для медицинских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243B51">
        <w:rPr>
          <w:rFonts w:ascii="Times New Roman" w:hAnsi="Times New Roman" w:cs="Times New Roman"/>
          <w:color w:val="000000"/>
          <w:sz w:val="28"/>
          <w:szCs w:val="28"/>
        </w:rPr>
        <w:t>, изолятора, процедурного кабинет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ищеблок состоит из трех блоков: блок сырой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, вареной продукции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товой продукции. Оборудование пищеблока соо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 xml:space="preserve">тветствует требованиям СанПиН. </w:t>
      </w:r>
    </w:p>
    <w:p w:rsid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В ДОУ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ест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ь доступ к электронным ресурсам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ети интернет, который педагоги и сотрудники дет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ского сада могут осуществлять в методическом кабинете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ДОУ имеются участки для прогулок - эстетич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ески оформленные, оборудованны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ля осуществления двигательной активности на участке.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Все оборудование соответ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СанПиН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а террит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ории детского сада имеются зоны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образовательной деятельности н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огулке: физкультурно-спортивн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лощадка, тропа здоровья, клумбы, цветники, центры для экспериментирования с вод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песком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площадка для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театрализованной деятельности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звивающая предметно-пространственная сред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а в ДОУ содержательно насыщена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ступная, безопасная, вариативная, трансфо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рмируемая и полифункциональная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ответствует возрастным возможностям детей.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Каждое групповое помещение оснащено 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 играми и развивающей средой «Фиолетовый лес» по </w:t>
      </w:r>
      <w:proofErr w:type="spellStart"/>
      <w:r w:rsidR="00903687">
        <w:rPr>
          <w:rFonts w:ascii="Times New Roman" w:hAnsi="Times New Roman" w:cs="Times New Roman"/>
          <w:color w:val="000000"/>
          <w:sz w:val="28"/>
          <w:szCs w:val="28"/>
        </w:rPr>
        <w:t>инновационно</w:t>
      </w:r>
      <w:proofErr w:type="spellEnd"/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– игровой 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3687">
        <w:rPr>
          <w:rFonts w:ascii="Times New Roman" w:hAnsi="Times New Roman" w:cs="Times New Roman"/>
          <w:color w:val="000000"/>
          <w:sz w:val="28"/>
          <w:szCs w:val="28"/>
        </w:rPr>
        <w:t>В.В.Воскоб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 «Сказочные лабиринты игры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реда оснащена информационно-техническими с</w:t>
      </w:r>
      <w:r w:rsidR="00903687">
        <w:rPr>
          <w:rFonts w:ascii="Times New Roman" w:hAnsi="Times New Roman" w:cs="Times New Roman"/>
          <w:color w:val="000000"/>
          <w:sz w:val="28"/>
          <w:szCs w:val="28"/>
        </w:rPr>
        <w:t xml:space="preserve">редствами: в каждой группе есть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телевизор, магнитофон. Для организации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в музыкальном зал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имеется ноутбук, музыкальный центр, фотоаппарат. 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="000C557C">
        <w:rPr>
          <w:rFonts w:ascii="Times New Roman" w:hAnsi="Times New Roman" w:cs="Times New Roman"/>
          <w:color w:val="000000"/>
          <w:sz w:val="28"/>
          <w:szCs w:val="28"/>
        </w:rPr>
        <w:t xml:space="preserve">ы заведующего, старшего воспитателя, педагога-психолога,   оснащены компьютерами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интерами.</w:t>
      </w:r>
    </w:p>
    <w:p w:rsidR="00D30906" w:rsidRPr="007D1042" w:rsidRDefault="00D3090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B545FB" w:rsidRDefault="007D1042" w:rsidP="00771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блемы программно-методического и матер</w:t>
      </w:r>
      <w:r w:rsidR="00771EC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ально-технического обеспечения </w:t>
      </w:r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бразовательной деятельности ДОУ:</w:t>
      </w:r>
    </w:p>
    <w:p w:rsidR="00771EC5" w:rsidRDefault="007D1042" w:rsidP="007D104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>недостаточно дополнительных методических и наглядно-дидактических материалов;</w:t>
      </w:r>
    </w:p>
    <w:p w:rsidR="00771EC5" w:rsidRDefault="007D1042" w:rsidP="007D104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>недостаточно игрового оборудования для организации игровой деятельности детей в</w:t>
      </w:r>
      <w:r w:rsidR="00AD6D64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группах детского сада в соответствии с требованиями ФГОС </w:t>
      </w:r>
      <w:proofErr w:type="gramStart"/>
      <w:r w:rsidRPr="00771EC5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к предметно-развивающей среде.</w:t>
      </w:r>
    </w:p>
    <w:p w:rsidR="007D1042" w:rsidRDefault="007D1042" w:rsidP="007D1042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>мультимедийного и развивающего оборудования.</w:t>
      </w:r>
    </w:p>
    <w:p w:rsidR="00D30906" w:rsidRPr="00771EC5" w:rsidRDefault="00D30906" w:rsidP="00D3090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683D8A" w:rsidRDefault="00771EC5" w:rsidP="00683D8A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683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сберегательные</w:t>
      </w:r>
      <w:proofErr w:type="spellEnd"/>
      <w:r w:rsidRPr="00683D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ологии в МБДОУ д/с № 8.</w:t>
      </w:r>
    </w:p>
    <w:p w:rsidR="00D30906" w:rsidRPr="00771EC5" w:rsidRDefault="00D30906" w:rsidP="00D3090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ажным показателем результатов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учреждения являет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детей. В детском саду проводится работа 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по улучшению состояния здоровь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ов и </w:t>
      </w:r>
      <w:proofErr w:type="gram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недрения</w:t>
      </w:r>
      <w:proofErr w:type="gram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х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здо</w:t>
      </w:r>
      <w:r w:rsidR="00B545FB">
        <w:rPr>
          <w:rFonts w:ascii="Times New Roman" w:hAnsi="Times New Roman" w:cs="Times New Roman"/>
          <w:color w:val="000000"/>
          <w:sz w:val="28"/>
          <w:szCs w:val="28"/>
        </w:rPr>
        <w:t>ровьесберегательных</w:t>
      </w:r>
      <w:proofErr w:type="spellEnd"/>
      <w:r w:rsidR="00B545F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. 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E1121D">
        <w:rPr>
          <w:rFonts w:ascii="Times New Roman" w:hAnsi="Times New Roman" w:cs="Times New Roman"/>
          <w:sz w:val="28"/>
          <w:szCs w:val="28"/>
        </w:rPr>
        <w:t>С детьми организуются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ие, игровые з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анятия и игры с </w:t>
      </w:r>
      <w:proofErr w:type="spellStart"/>
      <w:r w:rsidR="00AD6D64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стью, экскурсии, тематические досуги 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и развлечения, театрализованна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ь, художественно-эстетическая деятельность,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е проектирование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о-игровые час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 заведующим проводится мониторинг посещаемости и заболеваемости в каждой группе МБДОУ д/с № 8. </w:t>
      </w:r>
      <w:r w:rsidR="00AD6D64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</w:t>
      </w:r>
      <w:r w:rsidR="007D1042" w:rsidRPr="00771EC5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режим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а дня, выполнения двигате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ежима, графика проветривания. В учреждени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и была выстроена четкая систем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заимодействия с учреждениями здравоохранения, обеспечивающая проф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илактику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оррекцию нарушений состояния здоровья как у воспита</w:t>
      </w:r>
      <w:r w:rsidR="00AD6D64">
        <w:rPr>
          <w:rFonts w:ascii="Times New Roman" w:hAnsi="Times New Roman" w:cs="Times New Roman"/>
          <w:color w:val="000000"/>
          <w:sz w:val="28"/>
          <w:szCs w:val="28"/>
        </w:rPr>
        <w:t xml:space="preserve">нников ДОУ, так и у сотруднико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етского сада (плановые профилактические осмотры, диспансеризация).</w:t>
      </w:r>
    </w:p>
    <w:p w:rsidR="007D1042" w:rsidRDefault="00AD6D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работе с родителями особое внимание у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яется консультативной помощи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формлению тематических стендов, проведению дней 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ткрытых дверей, дней здоровья с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частием родителей, индивидуальное консуль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тирование по текущим проблемным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вопросам, совместные проекты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формированию у д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>етей ЗОЖ, совместные спортивно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- оздоровительные мероприятия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оддержанию и укреплению здоровья субъ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ектов образовательного процесс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пособствует и соблюдение требований СанПиНа п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ри организации образовате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цесса в ДОУ, при пополнении предметн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-развивающей среды и укреплен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й базы учреждения, при орган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изации лечебно-профилактическ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и физкультурно-оздоровительной работы в ДОУ, 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питания, соблюд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х требований (профилактиче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ские, санитарно-гигиенические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>тивоэпидемические мероприятия).</w:t>
      </w:r>
    </w:p>
    <w:p w:rsidR="00D30906" w:rsidRPr="00835E09" w:rsidRDefault="00D3090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B545FB" w:rsidRDefault="007D1042" w:rsidP="00771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блемы организации работы по </w:t>
      </w:r>
      <w:proofErr w:type="spellStart"/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доровьесбережению</w:t>
      </w:r>
      <w:proofErr w:type="spellEnd"/>
      <w:r w:rsidRPr="00B545F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 ДОУ:</w:t>
      </w:r>
    </w:p>
    <w:p w:rsidR="007D1042" w:rsidRDefault="007D1042" w:rsidP="007D104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09">
        <w:rPr>
          <w:rFonts w:ascii="Times New Roman" w:hAnsi="Times New Roman" w:cs="Times New Roman"/>
          <w:color w:val="000000"/>
          <w:sz w:val="28"/>
          <w:szCs w:val="28"/>
        </w:rPr>
        <w:t>все чаще в учреждение поступают дети, имеющие предрасположенности к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простудным заболеваниям, те или иные функциональные отклонения в состоянии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здоровья, требующие повышенного внимания, консультаций специалистов;</w:t>
      </w:r>
    </w:p>
    <w:p w:rsidR="007D1042" w:rsidRDefault="007D1042" w:rsidP="007D104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5E09">
        <w:rPr>
          <w:rFonts w:ascii="Times New Roman" w:hAnsi="Times New Roman" w:cs="Times New Roman"/>
          <w:color w:val="000000"/>
          <w:sz w:val="28"/>
          <w:szCs w:val="28"/>
        </w:rPr>
        <w:t>рост числа взрослых (как сотрудников ДОУ, так и родителей воспитанников) с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низким уровнем культуры здоровья, проявляющих инертность в ведении здорового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E09">
        <w:rPr>
          <w:rFonts w:ascii="Times New Roman" w:hAnsi="Times New Roman" w:cs="Times New Roman"/>
          <w:color w:val="000000"/>
          <w:sz w:val="28"/>
          <w:szCs w:val="28"/>
        </w:rPr>
        <w:t>образа жизни;</w:t>
      </w:r>
    </w:p>
    <w:p w:rsidR="00D30906" w:rsidRPr="00835E09" w:rsidRDefault="00D30906" w:rsidP="00D3090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906" w:rsidRDefault="00683D8A" w:rsidP="00771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</w:t>
      </w:r>
      <w:r w:rsidR="0063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7D1042" w:rsidRPr="00771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е партнерство МБДОУ</w:t>
      </w:r>
      <w:r w:rsidR="00D309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/с</w:t>
      </w:r>
      <w:r w:rsidR="00835E09" w:rsidRPr="00771E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8 </w:t>
      </w:r>
    </w:p>
    <w:p w:rsidR="000F5B0E" w:rsidRPr="00771EC5" w:rsidRDefault="000F5B0E" w:rsidP="00771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циальное партнерство является неотъемлемой ч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астью образовательного процесса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У. Она предполагает организацию раб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оты с разными категориями семе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оспитанников и населением города, участие в разработке и реализации социальных и</w:t>
      </w:r>
      <w:r w:rsidR="00835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культурных проектов, а также налаживание межведомственных связей с учреждениями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культуры, здравоохранения. Анализ 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состояния этой работы выявил е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бессист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емность и низкую эффективность.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На основании полученных данных разрабатываетс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я план повышения педагогическ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алеологической</w:t>
      </w:r>
      <w:proofErr w:type="spell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разных категорий родит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елей, предполагающий провед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различных информационно-просветительс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ких и досуговых мероприятий как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ифференцированно, так и в индивидуальном порядке.</w:t>
      </w:r>
    </w:p>
    <w:p w:rsidR="006449E8" w:rsidRDefault="00771EC5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МБ</w:t>
      </w:r>
      <w:r w:rsidR="007D1042" w:rsidRPr="00771EC5">
        <w:rPr>
          <w:rFonts w:ascii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/с № 8 взаимодействует </w:t>
      </w:r>
      <w:r w:rsidR="007D1042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с учрежд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: </w:t>
      </w:r>
    </w:p>
    <w:p w:rsidR="006449E8" w:rsidRPr="00771EC5" w:rsidRDefault="00771EC5" w:rsidP="00771E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</w:t>
      </w:r>
      <w:r w:rsidR="006449E8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– детская поликлиника) (на договорной основе);</w:t>
      </w:r>
    </w:p>
    <w:p w:rsidR="006449E8" w:rsidRPr="00771EC5" w:rsidRDefault="00771EC5" w:rsidP="00771E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ые структуры</w:t>
      </w:r>
      <w:r w:rsidR="006449E8" w:rsidRPr="00771EC5">
        <w:rPr>
          <w:rFonts w:ascii="Times New Roman" w:hAnsi="Times New Roman" w:cs="Times New Roman"/>
          <w:color w:val="000000"/>
          <w:sz w:val="28"/>
          <w:szCs w:val="28"/>
        </w:rPr>
        <w:t>: социальный отдел, комиссия по делам несовершеннолетних и опеке;</w:t>
      </w:r>
    </w:p>
    <w:p w:rsidR="006449E8" w:rsidRPr="00771EC5" w:rsidRDefault="00771EC5" w:rsidP="00771EC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6449E8" w:rsidRPr="00771EC5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:</w:t>
      </w:r>
    </w:p>
    <w:p w:rsidR="006449E8" w:rsidRPr="006449E8" w:rsidRDefault="00771EC5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Детская </w:t>
      </w:r>
      <w:r w:rsidR="006449E8" w:rsidRPr="006449E8">
        <w:rPr>
          <w:rFonts w:ascii="Times New Roman" w:hAnsi="Times New Roman" w:cs="Times New Roman"/>
          <w:color w:val="000000"/>
          <w:sz w:val="28"/>
          <w:szCs w:val="28"/>
        </w:rPr>
        <w:t>школа искусств.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9E8">
        <w:rPr>
          <w:rFonts w:ascii="Times New Roman" w:hAnsi="Times New Roman" w:cs="Times New Roman"/>
          <w:color w:val="000000"/>
          <w:sz w:val="28"/>
          <w:szCs w:val="28"/>
        </w:rPr>
        <w:t>ДОУ района.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9E8">
        <w:rPr>
          <w:rFonts w:ascii="Times New Roman" w:hAnsi="Times New Roman" w:cs="Times New Roman"/>
          <w:color w:val="000000"/>
          <w:sz w:val="28"/>
          <w:szCs w:val="28"/>
        </w:rPr>
        <w:t>Детская библиотека.</w:t>
      </w:r>
    </w:p>
    <w:p w:rsidR="009718CD" w:rsidRPr="009718CD" w:rsidRDefault="009718CD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9718CD">
        <w:rPr>
          <w:rFonts w:ascii="Times New Roman" w:hAnsi="Times New Roman" w:cs="Times New Roman"/>
          <w:sz w:val="28"/>
          <w:szCs w:val="28"/>
        </w:rPr>
        <w:t>МБОУ  ЦПП</w:t>
      </w:r>
      <w:r w:rsidR="00D30906">
        <w:rPr>
          <w:rFonts w:ascii="Times New Roman" w:hAnsi="Times New Roman" w:cs="Times New Roman"/>
          <w:sz w:val="28"/>
          <w:szCs w:val="28"/>
        </w:rPr>
        <w:t xml:space="preserve"> </w:t>
      </w:r>
      <w:r w:rsidRPr="009718CD">
        <w:rPr>
          <w:rFonts w:ascii="Times New Roman" w:hAnsi="Times New Roman" w:cs="Times New Roman"/>
          <w:sz w:val="28"/>
          <w:szCs w:val="28"/>
        </w:rPr>
        <w:t xml:space="preserve">МСП 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 Центр развития творчества детей и юношества.</w:t>
      </w:r>
    </w:p>
    <w:p w:rsidR="002B3CD7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0906">
        <w:rPr>
          <w:rFonts w:ascii="Times New Roman" w:hAnsi="Times New Roman" w:cs="Times New Roman"/>
          <w:color w:val="000000"/>
          <w:sz w:val="28"/>
          <w:szCs w:val="28"/>
        </w:rPr>
        <w:t xml:space="preserve"> МБОУ «Многопрофи</w:t>
      </w:r>
      <w:r w:rsidR="002B3CD7">
        <w:rPr>
          <w:rFonts w:ascii="Times New Roman" w:hAnsi="Times New Roman" w:cs="Times New Roman"/>
          <w:color w:val="000000"/>
          <w:sz w:val="28"/>
          <w:szCs w:val="28"/>
        </w:rPr>
        <w:t>льный лицей».</w:t>
      </w:r>
    </w:p>
    <w:p w:rsidR="006449E8" w:rsidRPr="006449E8" w:rsidRDefault="002B3CD7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МБОУ СОШ №6 </w:t>
      </w:r>
    </w:p>
    <w:p w:rsidR="006449E8" w:rsidRP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 Районная центральная библиотека.</w:t>
      </w:r>
    </w:p>
    <w:p w:rsidR="006449E8" w:rsidRDefault="006449E8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9E8">
        <w:rPr>
          <w:rFonts w:ascii="Times New Roman" w:hAnsi="Times New Roman" w:cs="Times New Roman"/>
          <w:color w:val="000000"/>
          <w:sz w:val="28"/>
          <w:szCs w:val="28"/>
        </w:rPr>
        <w:t>-  Краеведческий музей.</w:t>
      </w:r>
    </w:p>
    <w:p w:rsidR="00B545FB" w:rsidRPr="007D1042" w:rsidRDefault="00B545FB" w:rsidP="00644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Храм </w:t>
      </w:r>
      <w:r w:rsidRPr="00B545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в честь </w:t>
      </w:r>
      <w:proofErr w:type="spellStart"/>
      <w:r w:rsidRPr="00B545FB">
        <w:rPr>
          <w:rFonts w:ascii="Times New Roman" w:hAnsi="Times New Roman" w:cs="Times New Roman"/>
          <w:color w:val="000000"/>
          <w:sz w:val="28"/>
          <w:szCs w:val="28"/>
        </w:rPr>
        <w:t>Новомученников</w:t>
      </w:r>
      <w:proofErr w:type="spellEnd"/>
      <w:r w:rsidRPr="00B545FB">
        <w:rPr>
          <w:rFonts w:ascii="Times New Roman" w:hAnsi="Times New Roman" w:cs="Times New Roman"/>
          <w:color w:val="000000"/>
          <w:sz w:val="28"/>
          <w:szCs w:val="28"/>
        </w:rPr>
        <w:t xml:space="preserve"> и Исповедников   церкви русской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п. Чегдомын.</w:t>
      </w:r>
    </w:p>
    <w:p w:rsid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водимые мероприятия, выставки детский са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>д всегда освещает через средства массовой информации, размещается на сайте.</w:t>
      </w:r>
    </w:p>
    <w:p w:rsidR="00771EC5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DF0CB1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F0CB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блемное поле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- Инертность близлежащих учреждений образования, родителей во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спитанников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населения. Рост количества взрослых, не интерес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ующихся воспитанием и развитие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те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- Слабая реакция педагогической системы детского сада на потребности и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возможности внешней среды, замкнутость на внутренних проблемах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1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Кадровый дефицит.</w:t>
      </w:r>
    </w:p>
    <w:p w:rsidR="007D1042" w:rsidRPr="007D1042" w:rsidRDefault="00771EC5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Таким образом, разработка Программы развити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я ДОУ обусловлена изменениями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сударственно-политическом устройстве, социаль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но-экономической жизни страны 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целевых ориентиров и связано с желанием родителей </w:t>
      </w:r>
      <w:r w:rsidR="006449E8">
        <w:rPr>
          <w:rFonts w:ascii="Times New Roman" w:hAnsi="Times New Roman" w:cs="Times New Roman"/>
          <w:color w:val="000000"/>
          <w:sz w:val="28"/>
          <w:szCs w:val="28"/>
        </w:rPr>
        <w:t xml:space="preserve">поднять уровень развития детей,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укрепить их здоровье, развить у них те или иные способн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ости, подготовить их к обучению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 школе. Разрабатывая пути обновления педагогического процесса, учитывались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тенденции социальных преобразований в городе, зап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росы родителей, интересы детей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е возможности педагогов и требования ФГОС </w:t>
      </w: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C53" w:rsidRPr="007D1042" w:rsidRDefault="009F1C5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Pr="00612CE1" w:rsidRDefault="00612CE1" w:rsidP="006304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2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      </w:t>
      </w:r>
      <w:r w:rsidR="007D1042" w:rsidRPr="00612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ЦЕПЦИЯ ПРОГРАММЫ РАЗВИТИЯ</w:t>
      </w:r>
    </w:p>
    <w:p w:rsidR="007D1042" w:rsidRPr="00612CE1" w:rsidRDefault="006304C8" w:rsidP="00630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ДОУ Д/ С</w:t>
      </w:r>
      <w:r w:rsidR="00612C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 8 </w:t>
      </w:r>
    </w:p>
    <w:p w:rsidR="007D1042" w:rsidRPr="007D1042" w:rsidRDefault="006304C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в жизн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от других этапов развития тем,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что в эти годы закладываются основы общего развития личности, формируются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сихические и личностные качества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е отно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действительности (природе, продуктам 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человека, к самому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себе), формируются средства и способы познания мира, 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чувств. Важной задаче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является усиление воспитательного потенциала дошк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ольного учреждения, обеспеч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ндивидуализированного психолого-педаго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гического сопровождения кажд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воспитанника. Создание условий, отбор форм и сре</w:t>
      </w:r>
      <w:proofErr w:type="gram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я максимальной реализации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качеств и возможносте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, что является</w:t>
      </w:r>
      <w:r w:rsidR="00612CE1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ой задачей современной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едагогики и психологии.</w:t>
      </w:r>
    </w:p>
    <w:p w:rsidR="007D1042" w:rsidRPr="007D1042" w:rsidRDefault="00612CE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на основе 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меющихся условий, ресурс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беспечения с учетом прогноза о перспективах их из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й и требований федерального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дошкольного образования.</w:t>
      </w:r>
    </w:p>
    <w:p w:rsidR="007D1042" w:rsidRPr="007D1042" w:rsidRDefault="00612CE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Исходя из всего выше</w:t>
      </w:r>
      <w:r w:rsidR="00085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сказанного, основной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являет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пределение перспективных направлений развития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У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меняющимися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запросами населения и перспективными задачами социально-эконом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 развития Верхнебуреинского района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; а также повышение кач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а образования через внедрение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современных педагогических и информ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коммуникационных технологий в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контексте с требованиями ФГОС </w:t>
      </w:r>
      <w:proofErr w:type="gramStart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04C8" w:rsidRDefault="007D1042" w:rsidP="007D104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Инновационный характер Прог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>раммы развития МБДОУ д/с</w:t>
      </w:r>
      <w:r w:rsidR="00612CE1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№ 8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реализуется через внедрение современных п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х технологий, в том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числе информационно-коммуникационных, обеспе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чение личностно–ориентированной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модели организации педагогического процесса в условиях требований ФГОС ДО,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ей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адаптироватьс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я и реализовать себя в социуме,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развивать его социальные компетенции в усл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овиях интеграции усилий семьи и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детского сада.</w:t>
      </w:r>
    </w:p>
    <w:p w:rsidR="007D1042" w:rsidRPr="006304C8" w:rsidRDefault="007D1042" w:rsidP="007D1042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C8">
        <w:rPr>
          <w:rFonts w:ascii="Times New Roman" w:hAnsi="Times New Roman" w:cs="Times New Roman"/>
          <w:color w:val="000000"/>
          <w:sz w:val="28"/>
          <w:szCs w:val="28"/>
        </w:rPr>
        <w:t>Вместе с тем инновационный характер преобразов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ания означает исследовательский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подход к достигнутым результатам в деяте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льности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потребност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ям современного информационного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общества в максимальном развитии способно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стей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. Ценность качества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образо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деятельности  детского сада 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связано с ценностью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. Стремл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остроить образовательный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процесс в соответствии с индивидуальными потреб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ностями и возможностями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означает с одной стороны – бережное отношение к </w:t>
      </w:r>
      <w:r w:rsidR="006304C8" w:rsidRPr="006304C8">
        <w:rPr>
          <w:rFonts w:ascii="Times New Roman" w:hAnsi="Times New Roman" w:cs="Times New Roman"/>
          <w:color w:val="000000"/>
          <w:sz w:val="28"/>
          <w:szCs w:val="28"/>
        </w:rPr>
        <w:t>ребёнку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 (его здоровью, его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>интересам, его возможностям). С др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угой стороны – профессиональное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оптимальных условий для его развития </w:t>
      </w:r>
      <w:r w:rsidR="00475349"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процессе, и в </w:t>
      </w:r>
      <w:r w:rsidRPr="006304C8">
        <w:rPr>
          <w:rFonts w:ascii="Times New Roman" w:hAnsi="Times New Roman" w:cs="Times New Roman"/>
          <w:color w:val="000000"/>
          <w:sz w:val="28"/>
          <w:szCs w:val="28"/>
        </w:rPr>
        <w:t xml:space="preserve">системе дополнительного образования в соответствии с требованиями ФГОС </w:t>
      </w:r>
      <w:proofErr w:type="gramStart"/>
      <w:r w:rsidRPr="006304C8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304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2B3CD7" w:rsidRDefault="00CB2B56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042" w:rsidRPr="009718CD">
        <w:rPr>
          <w:rFonts w:ascii="Times New Roman" w:hAnsi="Times New Roman" w:cs="Times New Roman"/>
          <w:color w:val="000000"/>
          <w:sz w:val="28"/>
          <w:szCs w:val="28"/>
        </w:rPr>
        <w:t xml:space="preserve">В основу планируемых изменений в педагогической системе положены </w:t>
      </w:r>
      <w:r w:rsidRPr="009718CD">
        <w:rPr>
          <w:rFonts w:ascii="Times New Roman" w:hAnsi="Times New Roman" w:cs="Times New Roman"/>
          <w:bCs/>
          <w:color w:val="000000"/>
          <w:sz w:val="28"/>
          <w:szCs w:val="28"/>
        </w:rPr>
        <w:t>принципы</w:t>
      </w:r>
      <w:r w:rsidR="007D1042" w:rsidRPr="009718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щие внедрить и р</w:t>
      </w:r>
      <w:r w:rsidR="009718CD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ивно использов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>организационные формы преобразований в ДОУ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, что предполагает ориентацию взрослых на личность </w:t>
      </w:r>
      <w:r w:rsidR="006304C8" w:rsidRPr="007D1042">
        <w:rPr>
          <w:rFonts w:ascii="Times New Roman" w:hAnsi="Times New Roman" w:cs="Times New Roman"/>
          <w:color w:val="000000"/>
          <w:sz w:val="28"/>
          <w:szCs w:val="28"/>
        </w:rPr>
        <w:t>ребёнка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посредством повышения уровня профессиональной компетенции педагого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обеспечения заинтересованности педагогов в рез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ультате своего труда; изменения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рганизации предметно-развивающей среды, жизненног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о пространства детского сада, с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целью обеспечения свободной деятельности и творч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ества детей в соответствии с и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желаниями, склонностями, социального заказа р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одителей и требованиям ФГОС ДО;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изменения содержания и форм совместной деятельност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и с детьми, введения интеграции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азличных видов деятельно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мократизации, предполагающей совместное уча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стие воспитателей специалистов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родителей в воспитании и образовании дете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ифференциации и интеграции предусматривает цел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остность и единство всех систе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Принцип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го обучения предполагает 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новых развивающих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технологий образования и развития дете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вариативности модели познавател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ьной деятельности, предполагает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ие содержания, форм и методов с учетом </w:t>
      </w:r>
      <w:r w:rsidR="00CB2B56">
        <w:rPr>
          <w:rFonts w:ascii="Times New Roman" w:hAnsi="Times New Roman" w:cs="Times New Roman"/>
          <w:color w:val="000000"/>
          <w:sz w:val="28"/>
          <w:szCs w:val="28"/>
        </w:rPr>
        <w:t xml:space="preserve">целей развития и педагогической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оддержки каждого ребенк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общего психологического пространства, через совместные иг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ры, труд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беседы, наблюдения. В этом случаи процесс познания протекает как сотрудничество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активности – предполагает освоение ребен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ком программы через собственную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еятельность под руководством взрослого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инцип научности предполагает использование современных разработок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й науки и лучшего передового опыта специалистов в </w:t>
      </w: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точном</w:t>
      </w:r>
      <w:proofErr w:type="gramEnd"/>
    </w:p>
    <w:p w:rsidR="007D1042" w:rsidRPr="007D1042" w:rsidRDefault="00D0003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х содержанием.</w:t>
      </w:r>
    </w:p>
    <w:p w:rsidR="007D1042" w:rsidRPr="00D0003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Symbol" w:hAnsi="Symbol" w:cs="Symbol"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color w:val="000000"/>
          <w:sz w:val="28"/>
          <w:szCs w:val="28"/>
        </w:rPr>
        <w:t>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Здоровьесберегающий</w:t>
      </w:r>
      <w:proofErr w:type="spell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беспечивает приори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тет укрепления здоровья каждого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дошкольника в процессе всех видов деятельности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й на целостном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едставлении о соматическом и психологическом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 здоровье детей и на устранении 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стрессогенных</w:t>
      </w:r>
      <w:proofErr w:type="spell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факторов, связанных с социальными и климатическими условиями.</w:t>
      </w:r>
      <w:r w:rsidR="009718CD">
        <w:rPr>
          <w:rFonts w:ascii="Symbol" w:hAnsi="Symbol" w:cs="Symbol"/>
          <w:color w:val="000000"/>
          <w:sz w:val="28"/>
          <w:szCs w:val="28"/>
        </w:rPr>
        <w:t></w:t>
      </w:r>
      <w:r w:rsidR="006304C8">
        <w:rPr>
          <w:rFonts w:ascii="Symbol" w:hAnsi="Symbol" w:cs="Symbol"/>
          <w:color w:val="000000"/>
          <w:sz w:val="28"/>
          <w:szCs w:val="28"/>
        </w:rPr>
        <w:t></w:t>
      </w:r>
      <w:r w:rsidR="006304C8">
        <w:rPr>
          <w:rFonts w:ascii="Symbol" w:hAnsi="Symbol" w:cs="Symbol"/>
          <w:color w:val="000000"/>
          <w:sz w:val="28"/>
          <w:szCs w:val="28"/>
        </w:rPr>
        <w:t></w:t>
      </w:r>
      <w:r w:rsidR="006304C8">
        <w:rPr>
          <w:rFonts w:ascii="Symbol" w:hAnsi="Symbol" w:cs="Symbol"/>
          <w:color w:val="000000"/>
          <w:sz w:val="28"/>
          <w:szCs w:val="28"/>
        </w:rPr>
        <w:t></w:t>
      </w:r>
      <w:r w:rsidR="006304C8">
        <w:rPr>
          <w:rFonts w:ascii="Symbol" w:hAnsi="Symbol" w:cs="Symbol"/>
          <w:color w:val="000000"/>
          <w:sz w:val="28"/>
          <w:szCs w:val="28"/>
        </w:rPr>
        <w:t></w:t>
      </w:r>
      <w:r w:rsidR="006304C8">
        <w:rPr>
          <w:rFonts w:ascii="Symbol" w:hAnsi="Symbol" w:cs="Symbol"/>
          <w:color w:val="000000"/>
          <w:sz w:val="28"/>
          <w:szCs w:val="28"/>
        </w:rPr>
        <w:t></w:t>
      </w:r>
      <w:r w:rsidR="006304C8">
        <w:rPr>
          <w:rFonts w:ascii="Symbol" w:hAnsi="Symbol" w:cs="Symbol"/>
          <w:color w:val="000000"/>
          <w:sz w:val="28"/>
          <w:szCs w:val="28"/>
        </w:rPr>
        <w:t></w:t>
      </w:r>
      <w:r w:rsidR="006304C8">
        <w:rPr>
          <w:rFonts w:ascii="Symbol" w:hAnsi="Symbol" w:cs="Symbol"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Участниками реализации Програ</w:t>
      </w:r>
      <w:r w:rsidR="006304C8">
        <w:rPr>
          <w:rFonts w:ascii="Times New Roman" w:hAnsi="Times New Roman" w:cs="Times New Roman"/>
          <w:color w:val="000000"/>
          <w:sz w:val="28"/>
          <w:szCs w:val="28"/>
        </w:rPr>
        <w:t xml:space="preserve">ммы развития МБДОУ д/с № 8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едагоги, специалисты, родители,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представители разных образовательных и социаль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ных структур, воспитанники </w:t>
      </w:r>
      <w:proofErr w:type="gramStart"/>
      <w:r w:rsidR="00D00030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000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7D1042" w:rsidRDefault="006304C8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Symbol" w:hAnsi="Symbol" w:cs="Symbol"/>
          <w:color w:val="000000"/>
          <w:sz w:val="28"/>
          <w:szCs w:val="28"/>
        </w:rPr>
        <w:t>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и д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>еятельности ДОУ</w:t>
      </w:r>
      <w:r w:rsidR="007D1042"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развития являются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1. Совершенствование структуры управления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2. Повышение качества образовательной деятель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ности ДОУ в соответствии с ФГОС </w:t>
      </w:r>
      <w:proofErr w:type="gram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D10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3. Повышение компетентности педагогов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4. Программно-методическое и мате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риально-техническое обеспечение </w:t>
      </w:r>
      <w:r w:rsidRPr="007D1042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ДОУ, обогащение предметно-развивающей среды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5. Совершенствование системы </w:t>
      </w:r>
      <w:proofErr w:type="spellStart"/>
      <w:r w:rsidRPr="007D1042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в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>6. Построение системы социального</w:t>
      </w:r>
      <w:r w:rsidR="00D00030">
        <w:rPr>
          <w:rFonts w:ascii="Times New Roman" w:hAnsi="Times New Roman" w:cs="Times New Roman"/>
          <w:color w:val="000000"/>
          <w:sz w:val="28"/>
          <w:szCs w:val="28"/>
        </w:rPr>
        <w:t xml:space="preserve"> партнерства МБ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1042" w:rsidRDefault="007D1042" w:rsidP="0058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0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ИРУЕМЫЙ РЕЗУЛЬТАТ РЕАЛИЗАЦИИ ПРОГРАММЫ РАЗВИТИЯ</w:t>
      </w:r>
      <w:r w:rsidR="0058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04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БДОУ Д/С № 8 </w:t>
      </w:r>
    </w:p>
    <w:p w:rsidR="009F1C53" w:rsidRPr="00D00030" w:rsidRDefault="009F1C53" w:rsidP="0058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воспитанников и родителей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каждому воспитаннику будут предоставлены услов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я для полноценного личност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та в условиях, заданных ФГОС </w:t>
      </w:r>
      <w:proofErr w:type="gram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хорошее состояние здоровья детей будет способс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вать повышению качества и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еспечение индивидуального педагогического и </w:t>
      </w:r>
      <w:r w:rsidR="005821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сихолого - </w:t>
      </w:r>
      <w:proofErr w:type="gram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>едико–социального</w:t>
      </w:r>
      <w:proofErr w:type="gramEnd"/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провождения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ля каждого воспитанника ДО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каждой семье будет предоставлена консультативная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ощь в воспитании и развити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етей, право участия и контроля в образовательно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деятельности ДОУ, возможность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выбора платных дополнительных программ развит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качество </w:t>
      </w:r>
      <w:proofErr w:type="spell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ючевых компете</w:t>
      </w:r>
      <w:r w:rsidR="00D0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ций детей будет способствовать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шному обучению </w:t>
      </w:r>
      <w:r w:rsidR="005821EB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бёнка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школе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система дополнительного образования доступна и качественна.</w:t>
      </w:r>
    </w:p>
    <w:p w:rsidR="007D1042" w:rsidRPr="0044383B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2. Для педагогов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аждому педагогу будет предоставлена возможность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вышения профессиональ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астерств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валификация педагогов позволит обеспечить </w:t>
      </w:r>
      <w:proofErr w:type="spell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форми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>рованность</w:t>
      </w:r>
      <w:proofErr w:type="spellEnd"/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ючевых компетенци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школьник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поддержка инновационной деятельности.</w:t>
      </w:r>
    </w:p>
    <w:p w:rsidR="007D1042" w:rsidRPr="0044383B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3. Для МБДОУ детск</w:t>
      </w:r>
      <w:r w:rsidR="0044383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го сада № 8 «Тополек»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будет налажена система управления качес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м образования дошкольников 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ии с требованиями ФГОС </w:t>
      </w:r>
      <w:proofErr w:type="gram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органы государственного и общественного самоуправления учреждением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ствуют повышению качества образования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ей и расширению внебюджетны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редст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развитие сотрудничества с другими социальными системам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- налажены связи с научно–методическими объединениями;</w:t>
      </w:r>
    </w:p>
    <w:p w:rsidR="007D1042" w:rsidRPr="0044383B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будут </w:t>
      </w:r>
      <w:proofErr w:type="gram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новляться</w:t>
      </w:r>
      <w:proofErr w:type="gramEnd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азвиваться материально–технические и меди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–социальны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словия пребывания детей в учреждении в соотв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>етствии с требованиями ФГОС ДО.</w:t>
      </w:r>
    </w:p>
    <w:p w:rsidR="007D1042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>
        <w:rPr>
          <w:rFonts w:ascii="Symbol" w:hAnsi="Symbol" w:cs="Symbol"/>
          <w:bCs/>
          <w:color w:val="000000"/>
          <w:sz w:val="28"/>
          <w:szCs w:val="28"/>
        </w:rPr>
        <w:t>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рограммы позв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т сделать процесс развит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Б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>ДО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/с № 8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лее социально–ори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тированным и адаптированным к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ям, заданным ФГОС </w:t>
      </w:r>
      <w:proofErr w:type="gramStart"/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1C53" w:rsidRPr="007D1042" w:rsidRDefault="009F1C5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042" w:rsidRPr="005821EB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7D1042" w:rsidRPr="005821EB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будет реализована в 2018-2023 годы в три этапа:</w:t>
      </w:r>
    </w:p>
    <w:p w:rsidR="007D1042" w:rsidRPr="005821EB" w:rsidRDefault="007D1042" w:rsidP="005821EB">
      <w:pPr>
        <w:pStyle w:val="ac"/>
        <w:rPr>
          <w:rFonts w:ascii="Times New Roman" w:hAnsi="Times New Roman" w:cs="Times New Roman"/>
          <w:sz w:val="28"/>
          <w:szCs w:val="28"/>
        </w:rPr>
      </w:pPr>
      <w:r w:rsidRPr="005821EB">
        <w:rPr>
          <w:rFonts w:ascii="Times New Roman" w:hAnsi="Times New Roman" w:cs="Times New Roman"/>
          <w:b/>
          <w:i/>
          <w:sz w:val="28"/>
          <w:szCs w:val="28"/>
        </w:rPr>
        <w:t>1-й этап (2018-2019г.) - Организационно-подготовительный этап</w:t>
      </w:r>
      <w:r w:rsidRPr="0044383B">
        <w:rPr>
          <w:rFonts w:ascii="Times New Roman" w:hAnsi="Times New Roman" w:cs="Times New Roman"/>
        </w:rPr>
        <w:t xml:space="preserve"> </w:t>
      </w:r>
      <w:r w:rsidR="0044383B" w:rsidRPr="005821EB">
        <w:rPr>
          <w:rFonts w:ascii="Times New Roman" w:hAnsi="Times New Roman" w:cs="Times New Roman"/>
          <w:sz w:val="28"/>
          <w:szCs w:val="28"/>
        </w:rPr>
        <w:t xml:space="preserve">(создание </w:t>
      </w:r>
      <w:r w:rsidRPr="005821EB">
        <w:rPr>
          <w:rFonts w:ascii="Times New Roman" w:hAnsi="Times New Roman" w:cs="Times New Roman"/>
          <w:sz w:val="28"/>
          <w:szCs w:val="28"/>
        </w:rPr>
        <w:t>условий для реализации программы)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документации для успешной реализации мероприятий в соответст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и с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ограммой развит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здание условий (кадровых, материально-т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хнических и т.д.) для успешно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и мероприятий в соответствии с Программой развит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чало реализации мероприятий, направленных на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интегрированной модел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вивающего образовательного пространства.</w:t>
      </w:r>
    </w:p>
    <w:p w:rsidR="0044383B" w:rsidRPr="005821EB" w:rsidRDefault="007D1042" w:rsidP="005821EB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5821EB">
        <w:rPr>
          <w:rFonts w:ascii="Times New Roman" w:hAnsi="Times New Roman" w:cs="Times New Roman"/>
          <w:b/>
          <w:i/>
          <w:sz w:val="28"/>
          <w:szCs w:val="28"/>
        </w:rPr>
        <w:t>2-й этап (2019-2021гг.) – Практический этап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 xml:space="preserve"> </w:t>
      </w:r>
      <w:r w:rsidR="004438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работа по преобразованию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уществующей системы)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апробирование модели, обновление содержания, организационных форм,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х технологи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тепенная реализация мероприятий в соответствии с Программо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риодический контроль реализации мероприятий в соответствии с Программой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оррекция мероприятий.</w:t>
      </w:r>
    </w:p>
    <w:p w:rsidR="00302940" w:rsidRPr="005821EB" w:rsidRDefault="007D1042" w:rsidP="005821EB">
      <w:pPr>
        <w:pStyle w:val="ac"/>
        <w:rPr>
          <w:rFonts w:ascii="Times New Roman" w:hAnsi="Times New Roman" w:cs="Times New Roman"/>
          <w:b/>
          <w:i/>
          <w:sz w:val="28"/>
          <w:szCs w:val="28"/>
        </w:rPr>
      </w:pPr>
      <w:r w:rsidRPr="005821EB">
        <w:rPr>
          <w:rFonts w:ascii="Times New Roman" w:hAnsi="Times New Roman" w:cs="Times New Roman"/>
          <w:b/>
          <w:i/>
          <w:sz w:val="28"/>
          <w:szCs w:val="28"/>
        </w:rPr>
        <w:t>3-й этап (2022-2023г.) Итоговый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,BoldItalic" w:hAnsi="Times New Roman,BoldItalic" w:cs="Times New Roman,BoldItalic"/>
          <w:bCs/>
          <w:i/>
          <w:iCs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аналитически-информационный этап)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ониторинг эффективности реализации программы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аналитическая оценка качественных и количеств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нных изменений, произошедших 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, направленных на практичес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е внедрение и распространени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лученных результатов;</w:t>
      </w:r>
    </w:p>
    <w:p w:rsidR="007D1042" w:rsidRPr="00302940" w:rsidRDefault="007D1042" w:rsidP="0058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302940">
        <w:rPr>
          <w:rFonts w:ascii="Times New Roman" w:hAnsi="Times New Roman" w:cs="Times New Roman"/>
          <w:bCs/>
          <w:i/>
          <w:color w:val="000000"/>
          <w:sz w:val="28"/>
          <w:szCs w:val="28"/>
        </w:rPr>
        <w:t>Элем</w:t>
      </w:r>
      <w:r w:rsidR="00302940" w:rsidRPr="0030294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нты риска развития программы ДОУ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и реализации программы развития могут возникнуть следующие риски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ый образовательный уровень родителей воспитанников,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ая их компетентность в вопросах сохране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и укрепления здоровья дете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затрудняет получение детьми с хроническ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>ими заболеваниями качественного дошколь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быстрый перехо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 на новую программу развития ДОУ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создать пси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>хологическое напряжение у части педагогического коллектив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дополнительного образования на плат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й основе может затруднить е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ступность.</w:t>
      </w:r>
    </w:p>
    <w:p w:rsidR="007D1042" w:rsidRPr="007D1042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и корректировка программы осущес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ляется педагогическим Совет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БДОУ д/с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8 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реализацией Про</w:t>
      </w:r>
      <w:r w:rsidR="00302940">
        <w:rPr>
          <w:rFonts w:ascii="Times New Roman" w:hAnsi="Times New Roman" w:cs="Times New Roman"/>
          <w:bCs/>
          <w:color w:val="000000"/>
          <w:sz w:val="28"/>
          <w:szCs w:val="28"/>
        </w:rPr>
        <w:t>граммы осуществляет заведующий ДОУ.</w:t>
      </w:r>
    </w:p>
    <w:p w:rsidR="005821EB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21EB" w:rsidRPr="00302940" w:rsidRDefault="005821EB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042" w:rsidRDefault="00302940" w:rsidP="00582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7D1042" w:rsidRPr="003029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МЕРОПРИЯТИЯ 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АЛИЗАЦИИ ПРОГРАММЫ РАЗВИТИЯ МБДОУ д/с</w:t>
      </w:r>
      <w:r w:rsidR="0058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5821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 </w:t>
      </w:r>
    </w:p>
    <w:p w:rsidR="00302940" w:rsidRDefault="0030294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566"/>
        <w:gridCol w:w="3550"/>
        <w:gridCol w:w="3244"/>
        <w:gridCol w:w="119"/>
        <w:gridCol w:w="142"/>
        <w:gridCol w:w="2126"/>
      </w:tblGrid>
      <w:tr w:rsidR="00CB30D7" w:rsidTr="00D84812">
        <w:tc>
          <w:tcPr>
            <w:tcW w:w="566" w:type="dxa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50" w:type="dxa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Содержательные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характеристики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87" w:type="dxa"/>
            <w:gridSpan w:val="3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Период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реализации, годы</w:t>
            </w:r>
          </w:p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302940" w:rsidTr="00D84812">
        <w:tc>
          <w:tcPr>
            <w:tcW w:w="9747" w:type="dxa"/>
            <w:gridSpan w:val="6"/>
          </w:tcPr>
          <w:p w:rsidR="00302940" w:rsidRPr="00D84812" w:rsidRDefault="00302940" w:rsidP="00D84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1. Совершенств</w:t>
            </w:r>
            <w:r w:rsidR="00D84812"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вание структуры управления ДОУ</w:t>
            </w:r>
          </w:p>
        </w:tc>
      </w:tr>
      <w:tr w:rsidR="00CB30D7" w:rsidTr="00D84812">
        <w:tc>
          <w:tcPr>
            <w:tcW w:w="566" w:type="dxa"/>
          </w:tcPr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50" w:type="dxa"/>
          </w:tcPr>
          <w:p w:rsidR="00302940" w:rsidRPr="007D1042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правовое</w:t>
            </w:r>
          </w:p>
          <w:p w:rsidR="00302940" w:rsidRPr="007D1042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- корректировка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  <w:p w:rsidR="00302940" w:rsidRPr="007D1042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ФГОС;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gridSpan w:val="3"/>
          </w:tcPr>
          <w:p w:rsidR="00302940" w:rsidRPr="007D1042" w:rsidRDefault="00D84812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ректировка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еющейс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</w:t>
            </w:r>
            <w:r w:rsidR="002F4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зы </w:t>
            </w:r>
            <w:proofErr w:type="gramStart"/>
            <w:r w:rsidR="0030294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но-правового</w:t>
            </w:r>
            <w:proofErr w:type="gramEnd"/>
          </w:p>
          <w:p w:rsidR="00302940" w:rsidRPr="007D1042" w:rsidRDefault="002F4A91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я в соответствии с </w:t>
            </w:r>
            <w:r w:rsidR="0030294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ГОС;</w:t>
            </w:r>
          </w:p>
          <w:p w:rsidR="0030294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вых</w:t>
            </w:r>
            <w:proofErr w:type="gramEnd"/>
          </w:p>
          <w:p w:rsidR="00302940" w:rsidRDefault="00302940" w:rsidP="003029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ых локальных актов;</w:t>
            </w:r>
          </w:p>
          <w:p w:rsidR="00302940" w:rsidRPr="00D8481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готовности ДОУ к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е в соответствии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ГОС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0294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126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.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г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302940" w:rsidRDefault="002F4A9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50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</w:t>
            </w:r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мирование новой ООП в соответствии с изменениям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ы образования, запрос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 воспитанников,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а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gridSpan w:val="3"/>
          </w:tcPr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системы контро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чества оказываемых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услуг</w:t>
            </w:r>
          </w:p>
          <w:p w:rsidR="002F4A91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бор и апробация</w:t>
            </w:r>
          </w:p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агностических материалов,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зволяющих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онтролирова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ь качество образования (на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е ФГОС </w:t>
            </w:r>
            <w:proofErr w:type="gramStart"/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несение изменени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П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У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и с изменениями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ы образования, запрос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ей воспитанников,</w:t>
            </w:r>
          </w:p>
          <w:p w:rsidR="00302940" w:rsidRPr="00D84812" w:rsidRDefault="00D84812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а.</w:t>
            </w:r>
          </w:p>
        </w:tc>
        <w:tc>
          <w:tcPr>
            <w:tcW w:w="2126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г.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г.</w:t>
            </w: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302940" w:rsidRDefault="002F4A9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50" w:type="dxa"/>
          </w:tcPr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иление роли родителей и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нание за ними права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я при решении вопрос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вления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  <w:gridSpan w:val="3"/>
          </w:tcPr>
          <w:p w:rsidR="002F4A91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открытости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я органов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моуправления в управлени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У через официальный сайт</w:t>
            </w:r>
          </w:p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Выявление 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F4A91" w:rsidRPr="007D1042" w:rsidRDefault="00D84812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требностей и интересов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ей и их учет пр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и вопросов управления</w:t>
            </w:r>
          </w:p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влечение родителей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правлению </w:t>
            </w:r>
            <w:r w:rsidR="002F4A91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302940" w:rsidRPr="00D84812" w:rsidRDefault="00D84812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реждением через работу</w:t>
            </w:r>
            <w:r w:rsidR="00EA4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ета ДОУ, </w:t>
            </w:r>
            <w:r w:rsidR="00EA4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ительского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итета.</w:t>
            </w:r>
          </w:p>
        </w:tc>
        <w:tc>
          <w:tcPr>
            <w:tcW w:w="2126" w:type="dxa"/>
          </w:tcPr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</w:t>
            </w: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1B7858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2F4A9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оянно по мере</w:t>
            </w:r>
          </w:p>
          <w:p w:rsidR="002F4A91" w:rsidRPr="007D1042" w:rsidRDefault="002F4A91" w:rsidP="002F4A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4863" w:rsidTr="00D84812">
        <w:tc>
          <w:tcPr>
            <w:tcW w:w="9747" w:type="dxa"/>
            <w:gridSpan w:val="6"/>
          </w:tcPr>
          <w:p w:rsidR="00EA4863" w:rsidRPr="00D84812" w:rsidRDefault="00EA4863" w:rsidP="00D8481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овышение качества образовательной деятельности ДОУ</w:t>
            </w:r>
          </w:p>
          <w:p w:rsidR="00EA4863" w:rsidRPr="00D84812" w:rsidRDefault="00EA4863" w:rsidP="00D8481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в соответствии     с    ФГОС </w:t>
            </w:r>
            <w:proofErr w:type="gramStart"/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ДО</w:t>
            </w:r>
            <w:proofErr w:type="gramEnd"/>
            <w:r w:rsidRPr="00D848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B30D7" w:rsidTr="00D84812">
        <w:tc>
          <w:tcPr>
            <w:tcW w:w="566" w:type="dxa"/>
          </w:tcPr>
          <w:p w:rsidR="00302940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50" w:type="dxa"/>
          </w:tcPr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ое, научно-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е,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ционное и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тное сопровождение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и нового содержания образования в соответствии с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ми направлениями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дернизации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ого</w:t>
            </w:r>
            <w:proofErr w:type="gramEnd"/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EA4863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истемы</w:t>
            </w:r>
          </w:p>
          <w:p w:rsidR="00D8481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ческих мероприятий по </w:t>
            </w:r>
            <w:proofErr w:type="spellStart"/>
            <w:r w:rsidR="00EA48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м реализации ФГОС </w:t>
            </w:r>
            <w:proofErr w:type="gramStart"/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основной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ой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ы учреждения</w:t>
            </w:r>
          </w:p>
          <w:p w:rsidR="00EA4863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системы</w:t>
            </w:r>
          </w:p>
          <w:p w:rsidR="00D8481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ирования (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жеднев</w:t>
            </w:r>
            <w:proofErr w:type="spellEnd"/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proofErr w:type="gramEnd"/>
          </w:p>
          <w:p w:rsidR="00D8481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спективно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в соответствии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</w:t>
            </w:r>
            <w:proofErr w:type="spellStart"/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у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7D104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м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ыми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ми и проектами)</w:t>
            </w:r>
            <w:proofErr w:type="gramEnd"/>
          </w:p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и </w:t>
            </w:r>
            <w:proofErr w:type="spellStart"/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7D104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ектов и </w:t>
            </w:r>
            <w:proofErr w:type="spellStart"/>
            <w:proofErr w:type="gramStart"/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</w:t>
            </w:r>
            <w:r w:rsidR="009F1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м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ующих</w:t>
            </w:r>
          </w:p>
          <w:p w:rsidR="00EA4863" w:rsidRPr="007D1042" w:rsidRDefault="009F1C5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новационном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направлению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я ДОУ.</w:t>
            </w:r>
          </w:p>
          <w:p w:rsidR="00EA4863" w:rsidRPr="007D1042" w:rsidRDefault="00D84812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мониторинга оцен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A4863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а образования в ДОУ.</w:t>
            </w:r>
          </w:p>
          <w:p w:rsidR="00EA4863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ведение </w:t>
            </w:r>
            <w:proofErr w:type="gramStart"/>
            <w:r w:rsidR="00EA4863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ных</w:t>
            </w:r>
            <w:proofErr w:type="gramEnd"/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услуг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gridSpan w:val="3"/>
          </w:tcPr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0г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1г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863" w:rsidRPr="007D1042" w:rsidRDefault="00EA4863" w:rsidP="00EA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-2021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302940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50" w:type="dxa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ого</w:t>
            </w:r>
            <w:proofErr w:type="gramEnd"/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хода к детям с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ыми</w:t>
            </w:r>
            <w:proofErr w:type="gramEnd"/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ми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требностям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84812" w:rsidRDefault="00D84812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 модели интег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2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и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работе с детьм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З</w:t>
            </w:r>
          </w:p>
          <w:p w:rsidR="008B2FA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</w:t>
            </w:r>
            <w:proofErr w:type="gramStart"/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ых</w:t>
            </w:r>
            <w:proofErr w:type="gramEnd"/>
          </w:p>
          <w:p w:rsidR="00302940" w:rsidRPr="00D84812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 w:rsid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 маршрутов</w:t>
            </w:r>
          </w:p>
        </w:tc>
        <w:tc>
          <w:tcPr>
            <w:tcW w:w="2387" w:type="dxa"/>
            <w:gridSpan w:val="3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.</w:t>
            </w:r>
          </w:p>
          <w:p w:rsidR="00302940" w:rsidRDefault="0030294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EA4863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50" w:type="dxa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 системы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ых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технологий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8B2FA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системы</w:t>
            </w:r>
          </w:p>
          <w:p w:rsidR="00D84812" w:rsidRDefault="00D84812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тивационных мероприятий,</w:t>
            </w:r>
            <w:r w:rsid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B2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вовлечени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ов в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ую</w:t>
            </w:r>
            <w:proofErr w:type="gramEnd"/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</w:t>
            </w:r>
          </w:p>
          <w:p w:rsidR="008B2FA0" w:rsidRP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семинаров,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кумов, мастер-классов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крытых мероприятий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рансляцией опыта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именению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ых</w:t>
            </w:r>
            <w:proofErr w:type="gramEnd"/>
          </w:p>
          <w:p w:rsidR="00EA4863" w:rsidRPr="00D84812" w:rsidRDefault="00D84812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й</w:t>
            </w:r>
          </w:p>
        </w:tc>
        <w:tc>
          <w:tcPr>
            <w:tcW w:w="2387" w:type="dxa"/>
            <w:gridSpan w:val="3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1B7858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8B2FA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EA4863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50" w:type="dxa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ых услуг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том запросов родителей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D84812" w:rsidRDefault="00D84812" w:rsidP="00D84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и </w:t>
            </w:r>
            <w:proofErr w:type="spellStart"/>
            <w:r w:rsidR="008B2FA0" w:rsidRPr="00D848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84812" w:rsidRDefault="00D84812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2FA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нкетирован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ителей по </w:t>
            </w:r>
            <w:r w:rsidR="008B2FA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явле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ю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просов в области предоставления ДОУ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х услуг</w:t>
            </w:r>
          </w:p>
          <w:p w:rsidR="008B2FA0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спектра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ых услуг по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ым направлениям</w:t>
            </w:r>
          </w:p>
          <w:p w:rsidR="008B2FA0" w:rsidRPr="007D1042" w:rsidRDefault="002A4B79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8B2FA0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системы </w:t>
            </w:r>
            <w:r w:rsidR="008B2FA0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цен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B2FA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чества предоставления</w:t>
            </w: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х</w:t>
            </w:r>
          </w:p>
          <w:p w:rsidR="00EA4863" w:rsidRPr="002A4B79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 услуг</w:t>
            </w:r>
          </w:p>
        </w:tc>
        <w:tc>
          <w:tcPr>
            <w:tcW w:w="2387" w:type="dxa"/>
            <w:gridSpan w:val="3"/>
          </w:tcPr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19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1B7858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8B2FA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B2FA0" w:rsidRPr="007D1042" w:rsidRDefault="008B2FA0" w:rsidP="008B2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.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D84812">
        <w:tc>
          <w:tcPr>
            <w:tcW w:w="566" w:type="dxa"/>
          </w:tcPr>
          <w:p w:rsidR="00EA4863" w:rsidRDefault="008B2FA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50" w:type="dxa"/>
          </w:tcPr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системы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ирования и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дения родителей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5746D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условий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заимодействия ДОУ и семьи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работка циклограммы</w:t>
            </w: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роприятий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сультированию семей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ников</w:t>
            </w:r>
          </w:p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EA4863" w:rsidRPr="002A4B79" w:rsidRDefault="009F1C53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15746D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574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териалов и выбор форм взаимодействий с родителями </w:t>
            </w:r>
            <w:r w:rsidR="0015746D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ников</w:t>
            </w:r>
            <w:r w:rsidR="001574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87" w:type="dxa"/>
            <w:gridSpan w:val="3"/>
          </w:tcPr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1гг.</w:t>
            </w: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5746D" w:rsidRPr="007D1042" w:rsidRDefault="0015746D" w:rsidP="00157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72E9" w:rsidTr="00D84812">
        <w:tc>
          <w:tcPr>
            <w:tcW w:w="9747" w:type="dxa"/>
            <w:gridSpan w:val="6"/>
          </w:tcPr>
          <w:p w:rsidR="00F372E9" w:rsidRPr="002A4B79" w:rsidRDefault="00F372E9" w:rsidP="002A4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2A4B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3. Кадровое обеспечение о</w:t>
            </w:r>
            <w:r w:rsidR="002A4B79" w:rsidRPr="002A4B7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бразовательной деятельности ДОУ</w:t>
            </w:r>
          </w:p>
        </w:tc>
      </w:tr>
      <w:tr w:rsidR="00CB30D7" w:rsidTr="002A4B79">
        <w:tc>
          <w:tcPr>
            <w:tcW w:w="566" w:type="dxa"/>
          </w:tcPr>
          <w:p w:rsidR="00EA4863" w:rsidRDefault="00F372E9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50" w:type="dxa"/>
          </w:tcPr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условий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proofErr w:type="gramEnd"/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я уровн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й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етентности педагогов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учение качества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нальной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и и определени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чных потребностей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трудников в обучении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</w:t>
            </w:r>
            <w:proofErr w:type="gramStart"/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ых</w:t>
            </w:r>
            <w:proofErr w:type="gramEnd"/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спективных планов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я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лификации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ие педагогов на курсах повышения квалификации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тивизация работы </w:t>
            </w:r>
            <w:proofErr w:type="gramStart"/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олодыми педагогами через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ю наставничества</w:t>
            </w:r>
          </w:p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и </w:t>
            </w:r>
            <w:proofErr w:type="spellStart"/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ттестации </w:t>
            </w:r>
            <w:proofErr w:type="gram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их</w:t>
            </w:r>
            <w:proofErr w:type="gramEnd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</w:t>
            </w:r>
          </w:p>
          <w:p w:rsidR="00EA4863" w:rsidRPr="002A4B7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уководящих 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ников</w:t>
            </w:r>
          </w:p>
        </w:tc>
        <w:tc>
          <w:tcPr>
            <w:tcW w:w="2268" w:type="dxa"/>
            <w:gridSpan w:val="2"/>
          </w:tcPr>
          <w:p w:rsidR="00F372E9" w:rsidRPr="007D1042" w:rsidRDefault="001B7858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1B7858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1B7858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ости</w:t>
            </w:r>
          </w:p>
          <w:p w:rsidR="00EA4863" w:rsidRDefault="00EA4863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2A4B79">
        <w:tc>
          <w:tcPr>
            <w:tcW w:w="566" w:type="dxa"/>
          </w:tcPr>
          <w:p w:rsidR="00ED505D" w:rsidRDefault="00F372E9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50" w:type="dxa"/>
          </w:tcPr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компетентности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в вопросах ведени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окументации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бучения</w:t>
            </w:r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ов применению всех форм планирования в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тельном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цессе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бучени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написанию рабочих</w:t>
            </w:r>
          </w:p>
          <w:p w:rsid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 в соответствии с </w:t>
            </w:r>
            <w:proofErr w:type="gram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й</w:t>
            </w:r>
            <w:proofErr w:type="gramEnd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F372E9" w:rsidRPr="007D1042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тельн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ой детского сада</w:t>
            </w:r>
          </w:p>
          <w:p w:rsidR="00F372E9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F372E9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обучения</w:t>
            </w: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ов составлению</w:t>
            </w:r>
          </w:p>
          <w:p w:rsid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дивидуальных маршрутов </w:t>
            </w:r>
            <w:proofErr w:type="spell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д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вития </w:t>
            </w:r>
            <w:proofErr w:type="gram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</w:t>
            </w:r>
            <w:proofErr w:type="gramEnd"/>
            <w:r w:rsidR="009F1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F372E9" w:rsidRPr="007D1042" w:rsidRDefault="009F1C53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</w:t>
            </w:r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</w:t>
            </w:r>
            <w:proofErr w:type="spellEnd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proofErr w:type="gramStart"/>
            <w:r w:rsidR="00F372E9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ыми</w:t>
            </w:r>
            <w:proofErr w:type="gramEnd"/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ми</w:t>
            </w:r>
          </w:p>
          <w:p w:rsidR="00ED505D" w:rsidRPr="002A4B79" w:rsidRDefault="002A4B7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требностями</w:t>
            </w:r>
          </w:p>
        </w:tc>
        <w:tc>
          <w:tcPr>
            <w:tcW w:w="2268" w:type="dxa"/>
            <w:gridSpan w:val="2"/>
          </w:tcPr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0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372E9" w:rsidRPr="007D1042" w:rsidRDefault="00F372E9" w:rsidP="00F37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1гг.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2A4B79">
        <w:tc>
          <w:tcPr>
            <w:tcW w:w="566" w:type="dxa"/>
          </w:tcPr>
          <w:p w:rsidR="00ED505D" w:rsidRDefault="007E602A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50" w:type="dxa"/>
          </w:tcPr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влечен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е педагогов в с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мулирование 2018-2021гг.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ую деятельность самообразования педагогов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член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а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ческого</w:t>
            </w:r>
            <w:proofErr w:type="spell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ллектива, и</w:t>
            </w:r>
          </w:p>
          <w:p w:rsidR="002A4B79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питан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</w:t>
            </w:r>
            <w:proofErr w:type="spellEnd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в к участию в конкурсах  </w:t>
            </w:r>
            <w:proofErr w:type="gramStart"/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ого</w:t>
            </w:r>
            <w:proofErr w:type="gramEnd"/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ровня;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м</w:t>
            </w:r>
            <w:proofErr w:type="gram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гиональном, федеральном</w:t>
            </w:r>
          </w:p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провождения педагогов д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7E602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печ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2A4B79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ответствия </w:t>
            </w:r>
            <w:proofErr w:type="spellStart"/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бо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м</w:t>
            </w:r>
            <w:proofErr w:type="spellEnd"/>
            <w:proofErr w:type="gramEnd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фессио</w:t>
            </w:r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ь</w:t>
            </w:r>
            <w:proofErr w:type="spellEnd"/>
            <w:r w:rsid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тандарта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а в ДОУ</w:t>
            </w:r>
          </w:p>
          <w:p w:rsidR="007E602A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ведение системы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лирования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дагогического опыта</w:t>
            </w:r>
          </w:p>
          <w:p w:rsidR="007E602A" w:rsidRPr="007D1042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спитателей через проведение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ых просмотров занятий,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стер-классов и других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ных форм, и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ов работы с детьми 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ями</w:t>
            </w:r>
          </w:p>
          <w:p w:rsidR="00ED505D" w:rsidRP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бщение опыта и публик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МИ и печатных изданиях</w:t>
            </w:r>
          </w:p>
        </w:tc>
        <w:tc>
          <w:tcPr>
            <w:tcW w:w="2268" w:type="dxa"/>
            <w:gridSpan w:val="2"/>
          </w:tcPr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Pr="007D1042" w:rsidRDefault="001B7858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E602A" w:rsidRPr="007D1042" w:rsidRDefault="001B7858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30D7" w:rsidTr="002A4B79">
        <w:tc>
          <w:tcPr>
            <w:tcW w:w="566" w:type="dxa"/>
          </w:tcPr>
          <w:p w:rsidR="00ED505D" w:rsidRDefault="007E602A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550" w:type="dxa"/>
          </w:tcPr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ышение ИКТ-</w:t>
            </w:r>
          </w:p>
          <w:p w:rsidR="007E602A" w:rsidRPr="007D1042" w:rsidRDefault="007E602A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етентности педагогов</w:t>
            </w: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gridSpan w:val="2"/>
          </w:tcPr>
          <w:p w:rsid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="007E602A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7E602A" w:rsidRPr="007D1042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ов на региональном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н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A4B79" w:rsidRDefault="002A4B79" w:rsidP="007E6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вышение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5039B" w:rsidRPr="007D1042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ой </w:t>
            </w:r>
            <w:r w:rsidR="007E602A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амотности педагогов через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учающие семинары-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кум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ользование </w:t>
            </w:r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К- технологий в работе с 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ьми</w:t>
            </w:r>
          </w:p>
          <w:p w:rsidR="00D5039B" w:rsidRPr="007D1042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D5039B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обретение ноутбуков на каждую группу.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дключение к сети Интернет 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инетов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едагога-психолога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ителя-  </w:t>
            </w:r>
            <w:r w:rsidR="00D5039B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гопеда</w:t>
            </w:r>
          </w:p>
          <w:p w:rsidR="00D5039B" w:rsidRPr="002A4B79" w:rsidRDefault="002A4B79" w:rsidP="002A4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D5039B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proofErr w:type="gramStart"/>
            <w:r w:rsidR="00D5039B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нных</w:t>
            </w:r>
            <w:proofErr w:type="gramEnd"/>
          </w:p>
          <w:p w:rsidR="002A4B79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кументов в </w:t>
            </w:r>
            <w:proofErr w:type="spellStart"/>
            <w:r w:rsidR="00D503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ланирование, диагностики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четы, организация детской</w:t>
            </w:r>
            <w:proofErr w:type="gramEnd"/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и, рабочие листы,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ртфолио» детей и педагогов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д.)</w:t>
            </w:r>
          </w:p>
          <w:p w:rsidR="00ED505D" w:rsidRPr="001A4C64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B30D7" w:rsidRPr="002A4B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ключение  в информационно-образовательную  интерактивную  среду МЭО (методи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ское электронное обеспечение)</w:t>
            </w:r>
          </w:p>
        </w:tc>
        <w:tc>
          <w:tcPr>
            <w:tcW w:w="2268" w:type="dxa"/>
            <w:gridSpan w:val="2"/>
          </w:tcPr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4B79" w:rsidRDefault="002A4B79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0гг.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5039B" w:rsidRPr="007D1042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19гг.</w:t>
            </w:r>
          </w:p>
          <w:p w:rsidR="00D5039B" w:rsidRDefault="00D5039B" w:rsidP="00D50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D505D" w:rsidRDefault="00ED505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30D7" w:rsidRPr="00CB30D7" w:rsidRDefault="00CB30D7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30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</w:tc>
      </w:tr>
      <w:tr w:rsidR="00C21E81" w:rsidTr="00D84812">
        <w:tc>
          <w:tcPr>
            <w:tcW w:w="9747" w:type="dxa"/>
            <w:gridSpan w:val="6"/>
          </w:tcPr>
          <w:p w:rsidR="00C21E81" w:rsidRPr="001A4C64" w:rsidRDefault="00C21E81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4. Программно-методическое и материально-техническое обеспечение</w:t>
            </w:r>
          </w:p>
          <w:p w:rsidR="00C21E81" w:rsidRPr="001A4C64" w:rsidRDefault="00C21E81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образовательной деятельности ДОУ. </w:t>
            </w:r>
            <w:r w:rsid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редметно-развивающая среда ДОУ</w:t>
            </w:r>
          </w:p>
        </w:tc>
      </w:tr>
      <w:tr w:rsidR="00CB30D7" w:rsidTr="00D84812">
        <w:tc>
          <w:tcPr>
            <w:tcW w:w="566" w:type="dxa"/>
          </w:tcPr>
          <w:p w:rsidR="00F372E9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550" w:type="dxa"/>
          </w:tcPr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го</w:t>
            </w:r>
            <w:proofErr w:type="gramEnd"/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цесса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ми</w:t>
            </w:r>
            <w:proofErr w:type="gramEnd"/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но-методическим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ами и наглядно-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идактическими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обиями,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овым и техническим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орудованием</w:t>
            </w:r>
          </w:p>
          <w:p w:rsidR="00F372E9" w:rsidRPr="00F372E9" w:rsidRDefault="00F372E9" w:rsidP="00F372E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игрушек 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го обеспечения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твет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21E81" w:rsidRPr="007D1042" w:rsidRDefault="001A4C64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й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образовательной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ой ДОУ 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м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ыми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мами</w:t>
            </w:r>
          </w:p>
          <w:p w:rsidR="00C21E81" w:rsidRPr="001A4C64" w:rsidRDefault="001A4C64" w:rsidP="001A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ь учебно-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етодический компле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т 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</w:t>
            </w:r>
            <w:proofErr w:type="gramEnd"/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грамме «От рождения до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ы»</w:t>
            </w:r>
          </w:p>
          <w:p w:rsidR="001A4C64" w:rsidRDefault="001A4C64" w:rsidP="001A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Приобретение </w:t>
            </w:r>
            <w:proofErr w:type="spellStart"/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руд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21E81" w:rsidRPr="007D1042" w:rsidRDefault="001A4C64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</w:t>
            </w:r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 w:rsidR="00C21E81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21E81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ответствии с программой</w:t>
            </w:r>
          </w:p>
          <w:p w:rsidR="00F372E9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Доступная среда»</w:t>
            </w:r>
          </w:p>
        </w:tc>
        <w:tc>
          <w:tcPr>
            <w:tcW w:w="2387" w:type="dxa"/>
            <w:gridSpan w:val="3"/>
          </w:tcPr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 мере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ступления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C00A90" w:rsidRDefault="00C00A90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C21E81" w:rsidRPr="007D1042" w:rsidRDefault="00C21E81" w:rsidP="00C21E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F372E9" w:rsidRDefault="00F372E9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1E81" w:rsidTr="00D84812">
        <w:tc>
          <w:tcPr>
            <w:tcW w:w="566" w:type="dxa"/>
          </w:tcPr>
          <w:p w:rsidR="00C21E81" w:rsidRDefault="00C00A9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50" w:type="dxa"/>
          </w:tcPr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предметно-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среды ДОУ</w:t>
            </w:r>
          </w:p>
          <w:p w:rsidR="00C21E81" w:rsidRPr="00F372E9" w:rsidRDefault="00C21E81" w:rsidP="00F372E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1A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00A90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оянное </w:t>
            </w:r>
            <w:proofErr w:type="spellStart"/>
            <w:r w:rsidR="00C00A90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слежи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стояния </w:t>
            </w:r>
            <w:proofErr w:type="gramStart"/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</w:t>
            </w:r>
            <w:proofErr w:type="gramEnd"/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метно- разевающе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дернизация и развити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00A90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ежегодных смот</w:t>
            </w:r>
            <w:proofErr w:type="gramStart"/>
            <w:r w:rsidR="00C00A90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нкурсов по развитию 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но-пространственной</w:t>
            </w:r>
          </w:p>
          <w:p w:rsidR="00C21E81" w:rsidRPr="009F1C53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реды всех групп с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ием </w:t>
            </w:r>
            <w:r w:rsidR="009F1C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дителей</w:t>
            </w:r>
          </w:p>
        </w:tc>
        <w:tc>
          <w:tcPr>
            <w:tcW w:w="2387" w:type="dxa"/>
            <w:gridSpan w:val="3"/>
          </w:tcPr>
          <w:p w:rsidR="00C00A90" w:rsidRPr="007D1042" w:rsidRDefault="001B7858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Pr="007D1042" w:rsidRDefault="001B7858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C21E81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0A90" w:rsidTr="00D84812">
        <w:tc>
          <w:tcPr>
            <w:tcW w:w="9747" w:type="dxa"/>
            <w:gridSpan w:val="6"/>
          </w:tcPr>
          <w:p w:rsidR="00C00A90" w:rsidRPr="001A4C64" w:rsidRDefault="00C00A90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доровьесбережение</w:t>
            </w:r>
            <w:proofErr w:type="spellEnd"/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в ДОУ</w:t>
            </w:r>
          </w:p>
        </w:tc>
      </w:tr>
      <w:tr w:rsidR="00C21E81" w:rsidTr="00D84812">
        <w:tc>
          <w:tcPr>
            <w:tcW w:w="566" w:type="dxa"/>
          </w:tcPr>
          <w:p w:rsidR="00C21E81" w:rsidRDefault="00C00A9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550" w:type="dxa"/>
          </w:tcPr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ы</w:t>
            </w:r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гающей</w:t>
            </w:r>
            <w:proofErr w:type="spellEnd"/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ятельности учреждения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етом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ых</w:t>
            </w:r>
            <w:proofErr w:type="gramEnd"/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ей дошкольников</w:t>
            </w:r>
          </w:p>
          <w:p w:rsidR="00C21E81" w:rsidRPr="009F1C53" w:rsidRDefault="00C21E81" w:rsidP="009F1C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ие </w:t>
            </w:r>
            <w:proofErr w:type="spellStart"/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ы 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роприятий </w:t>
            </w:r>
            <w:proofErr w:type="gramStart"/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C00A90" w:rsidRPr="007D1042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ю</w:t>
            </w:r>
            <w:proofErr w:type="spellEnd"/>
          </w:p>
          <w:p w:rsidR="00C00A90" w:rsidRPr="007D1042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системы</w:t>
            </w:r>
          </w:p>
          <w:p w:rsidR="001A4C64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ффективного контроля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 внедрению в работу ДОУ </w:t>
            </w: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ю</w:t>
            </w:r>
            <w:proofErr w:type="spellEnd"/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C21E81" w:rsidRPr="001A4C64" w:rsidRDefault="001A4C64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27E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хнологий </w:t>
            </w:r>
          </w:p>
        </w:tc>
        <w:tc>
          <w:tcPr>
            <w:tcW w:w="2387" w:type="dxa"/>
            <w:gridSpan w:val="3"/>
          </w:tcPr>
          <w:p w:rsidR="00C00A90" w:rsidRPr="007D1042" w:rsidRDefault="001B7858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Default="00C00A90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00A90" w:rsidRPr="007D1042" w:rsidRDefault="001B7858" w:rsidP="00C00A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C00A9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C21E81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1E81" w:rsidTr="00D84812">
        <w:tc>
          <w:tcPr>
            <w:tcW w:w="566" w:type="dxa"/>
          </w:tcPr>
          <w:p w:rsidR="00C21E81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550" w:type="dxa"/>
          </w:tcPr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ы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боты с семьей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</w:t>
            </w:r>
            <w:proofErr w:type="gramEnd"/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ю</w:t>
            </w:r>
            <w:proofErr w:type="spellEnd"/>
          </w:p>
          <w:p w:rsidR="00C21E81" w:rsidRPr="00F372E9" w:rsidRDefault="00C21E81" w:rsidP="00F372E9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стема </w:t>
            </w:r>
            <w:proofErr w:type="spellStart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и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527E3F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дителей в группах по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прос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 активных фор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боты с семьей (мастер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ы, кру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ые</w:t>
            </w:r>
            <w:proofErr w:type="gramEnd"/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олы,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минары-практикумы,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сультации)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нообразных</w:t>
            </w:r>
            <w:proofErr w:type="gramEnd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оциональ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сыщен</w:t>
            </w:r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особов вовлечения родителей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 жизнь детского сада</w:t>
            </w:r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евнования</w:t>
            </w:r>
            <w:proofErr w:type="spellEnd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ы и др. формы работы)</w:t>
            </w:r>
          </w:p>
          <w:p w:rsidR="00C21E81" w:rsidRP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="00527E3F" w:rsidRP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дение странички здоровь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айте ДОУ</w:t>
            </w:r>
          </w:p>
        </w:tc>
        <w:tc>
          <w:tcPr>
            <w:tcW w:w="2387" w:type="dxa"/>
            <w:gridSpan w:val="3"/>
          </w:tcPr>
          <w:p w:rsidR="00527E3F" w:rsidRPr="007D1042" w:rsidRDefault="001B7858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8-2022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</w:t>
            </w:r>
            <w:r w:rsid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2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Pr="007D1042" w:rsidRDefault="001B7858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-2022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г.</w:t>
            </w:r>
          </w:p>
          <w:p w:rsidR="00C21E81" w:rsidRDefault="00C21E8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E3F" w:rsidTr="00D84812">
        <w:tc>
          <w:tcPr>
            <w:tcW w:w="566" w:type="dxa"/>
          </w:tcPr>
          <w:p w:rsidR="00527E3F" w:rsidRPr="007D1042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550" w:type="dxa"/>
          </w:tcPr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предметно-</w:t>
            </w:r>
          </w:p>
          <w:p w:rsidR="001A4C64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странственной среды ДОУ </w:t>
            </w:r>
            <w:r w:rsidR="00527E3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мках здоровье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ереж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снащение </w:t>
            </w:r>
            <w:proofErr w:type="gramStart"/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культурной</w:t>
            </w:r>
            <w:proofErr w:type="gramEnd"/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ощадки на улице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ременным покрытием</w:t>
            </w:r>
          </w:p>
          <w:p w:rsidR="00527E3F" w:rsidRPr="007D1042" w:rsidRDefault="001A4C64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527E3F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полнение предметно-</w:t>
            </w:r>
          </w:p>
          <w:p w:rsidR="00527E3F" w:rsidRPr="001A4C64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странственной среды ДОУ спортивным инвентарем и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рудованием</w:t>
            </w:r>
          </w:p>
        </w:tc>
        <w:tc>
          <w:tcPr>
            <w:tcW w:w="2387" w:type="dxa"/>
            <w:gridSpan w:val="3"/>
          </w:tcPr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527E3F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мере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я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нансирования</w:t>
            </w:r>
          </w:p>
          <w:p w:rsidR="00527E3F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E3F" w:rsidTr="00D84812">
        <w:tc>
          <w:tcPr>
            <w:tcW w:w="9747" w:type="dxa"/>
            <w:gridSpan w:val="6"/>
          </w:tcPr>
          <w:p w:rsidR="00527E3F" w:rsidRPr="001A4C64" w:rsidRDefault="00527E3F" w:rsidP="001A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A4C6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6. Социальное партнерство МБДОУ детского сада №8 «Тополек»</w:t>
            </w:r>
          </w:p>
        </w:tc>
      </w:tr>
      <w:tr w:rsidR="00527E3F" w:rsidTr="00D84812">
        <w:tc>
          <w:tcPr>
            <w:tcW w:w="566" w:type="dxa"/>
          </w:tcPr>
          <w:p w:rsidR="00527E3F" w:rsidRPr="007D1042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550" w:type="dxa"/>
          </w:tcPr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спектра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заимодействия ДОУ </w:t>
            </w:r>
            <w:proofErr w:type="gramStart"/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окультурными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реждениями микрорайона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формирования социально-</w:t>
            </w:r>
          </w:p>
          <w:p w:rsidR="00C22A00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аптированной, успешной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чности.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C22A00" w:rsidRPr="007D1042" w:rsidRDefault="001A4C64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лючение договоров </w:t>
            </w:r>
            <w:proofErr w:type="gramStart"/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C22A00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ом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кого творчества, 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школой искусств, включение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местных мероприя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ий в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 работы ДОУ</w:t>
            </w:r>
            <w:r w:rsidR="001A4C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527E3F" w:rsidRPr="001A4C64" w:rsidRDefault="001A4C64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Взаимодействие </w:t>
            </w:r>
            <w:r w:rsidR="003F1A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Храмом.</w:t>
            </w:r>
          </w:p>
        </w:tc>
        <w:tc>
          <w:tcPr>
            <w:tcW w:w="2387" w:type="dxa"/>
            <w:gridSpan w:val="3"/>
          </w:tcPr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-2021гг.</w:t>
            </w:r>
          </w:p>
          <w:p w:rsidR="00527E3F" w:rsidRDefault="00527E3F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7E3F" w:rsidTr="00D84812">
        <w:tc>
          <w:tcPr>
            <w:tcW w:w="566" w:type="dxa"/>
          </w:tcPr>
          <w:p w:rsidR="00527E3F" w:rsidRPr="007D1042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550" w:type="dxa"/>
          </w:tcPr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ить</w:t>
            </w:r>
          </w:p>
          <w:p w:rsidR="00C22A00" w:rsidRPr="007D1042" w:rsidRDefault="00C22A00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ункционирование ДОУ как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крытой системы</w:t>
            </w:r>
          </w:p>
          <w:p w:rsidR="00527E3F" w:rsidRPr="007D1042" w:rsidRDefault="00527E3F" w:rsidP="00527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</w:tcPr>
          <w:p w:rsidR="001A4C64" w:rsidRDefault="001A4C64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формацион</w:t>
            </w:r>
            <w:proofErr w:type="spellEnd"/>
          </w:p>
          <w:p w:rsidR="00C22A00" w:rsidRPr="007D1042" w:rsidRDefault="001A4C64" w:rsidP="00C22A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ммуникативной среды </w:t>
            </w:r>
            <w:r w:rsidR="00C22A00"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редством использования</w:t>
            </w:r>
          </w:p>
          <w:p w:rsidR="00527E3F" w:rsidRPr="001A4C64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айта ДОУ, трансляции опыта работы ДОУ в СМИ </w:t>
            </w:r>
          </w:p>
        </w:tc>
        <w:tc>
          <w:tcPr>
            <w:tcW w:w="2387" w:type="dxa"/>
            <w:gridSpan w:val="3"/>
          </w:tcPr>
          <w:p w:rsidR="00527E3F" w:rsidRDefault="00C22A00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-2023гг.</w:t>
            </w:r>
          </w:p>
        </w:tc>
      </w:tr>
    </w:tbl>
    <w:p w:rsidR="001A4C64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765610" w:rsidRDefault="001A4C64" w:rsidP="001A4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7D1042" w:rsidRPr="0076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765610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042" w:rsidRPr="007D1042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ы предполагаем, что в результате реализаци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развития МБДОУ д/с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лжны произойти существенные изменения в следующих направлениях:</w:t>
      </w:r>
    </w:p>
    <w:p w:rsidR="00FE0E71" w:rsidRDefault="00FE0E71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0F5B0E" w:rsidRDefault="000F5B0E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p w:rsidR="000F5B0E" w:rsidRDefault="000F5B0E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E0E71" w:rsidTr="00FE0E71">
        <w:tc>
          <w:tcPr>
            <w:tcW w:w="675" w:type="dxa"/>
          </w:tcPr>
          <w:p w:rsidR="00FE0E71" w:rsidRPr="0002096B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FE0E71" w:rsidRPr="0002096B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качества образовательного процесса в соответствии с федеральным государственным образовательным </w:t>
            </w:r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тандартом дошкольного образования.</w:t>
            </w:r>
          </w:p>
        </w:tc>
        <w:tc>
          <w:tcPr>
            <w:tcW w:w="3191" w:type="dxa"/>
          </w:tcPr>
          <w:p w:rsidR="000F5B0E" w:rsidRDefault="00D43651" w:rsidP="00D4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</w:t>
            </w:r>
            <w:r w:rsidRPr="00D43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бор и внедре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е инновационных форм и методов работы, в том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числе </w:t>
            </w:r>
            <w:r w:rsidRPr="00D436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кспериментальной деятельности.</w:t>
            </w:r>
            <w:r w:rsidR="0002096B">
              <w:t xml:space="preserve"> </w:t>
            </w:r>
            <w:r w:rsid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02096B"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здание на муниципальном уровне базовой площадки для  реализации </w:t>
            </w:r>
            <w:proofErr w:type="spellStart"/>
            <w:r w:rsidR="0002096B"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новацион</w:t>
            </w:r>
            <w:proofErr w:type="spellEnd"/>
          </w:p>
          <w:p w:rsidR="00FE0E71" w:rsidRPr="00D43651" w:rsidRDefault="0002096B" w:rsidP="00D436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хнологий интеллектуально – творческого развития детей через игровые пособия </w:t>
            </w:r>
            <w:proofErr w:type="spellStart"/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скобовича</w:t>
            </w:r>
            <w:proofErr w:type="spellEnd"/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 </w:t>
            </w:r>
          </w:p>
        </w:tc>
      </w:tr>
      <w:tr w:rsidR="00FE0E71" w:rsidTr="00FE0E71">
        <w:tc>
          <w:tcPr>
            <w:tcW w:w="67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5" w:type="dxa"/>
          </w:tcPr>
          <w:p w:rsidR="00FE0E71" w:rsidRPr="007D1042" w:rsidRDefault="00FE0E71" w:rsidP="00FE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гибкой управленческой системы 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ктивным участием родительской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ственности.</w:t>
            </w:r>
          </w:p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7C770D" w:rsidRDefault="001B7858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78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долгосрочного проект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участием родительской общественности</w:t>
            </w:r>
            <w:r w:rsidR="00776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воспитанников и педагогов по экологии «Зеленый островок», </w:t>
            </w:r>
          </w:p>
          <w:p w:rsidR="00FE0E71" w:rsidRDefault="007C770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 озеленение территории ДОУ</w:t>
            </w:r>
            <w:r w:rsidR="000F5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776A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экологической тропы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т.д.</w:t>
            </w:r>
            <w:proofErr w:type="gramEnd"/>
          </w:p>
        </w:tc>
      </w:tr>
      <w:tr w:rsidR="00FE0E71" w:rsidTr="00FE0E71">
        <w:tc>
          <w:tcPr>
            <w:tcW w:w="67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C7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т личностных достижений всех участников образовательного процесса.</w:t>
            </w:r>
          </w:p>
        </w:tc>
        <w:tc>
          <w:tcPr>
            <w:tcW w:w="3191" w:type="dxa"/>
          </w:tcPr>
          <w:p w:rsidR="0002096B" w:rsidRDefault="0002096B" w:rsidP="000209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0209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здание системы поддержки способных и одаренных детей и педагогов через конкурсы разного уровня, проектную деятельност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7C770D" w:rsidRDefault="007C770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FE0E71" w:rsidTr="00FE0E71">
        <w:tc>
          <w:tcPr>
            <w:tcW w:w="67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C7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витие педагогического потенциала.</w:t>
            </w:r>
          </w:p>
        </w:tc>
        <w:tc>
          <w:tcPr>
            <w:tcW w:w="3191" w:type="dxa"/>
          </w:tcPr>
          <w:p w:rsidR="00FE0E71" w:rsidRDefault="007C770D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C7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рсы повышения квалификации</w:t>
            </w:r>
          </w:p>
        </w:tc>
      </w:tr>
      <w:tr w:rsidR="00FE0E71" w:rsidTr="00FE0E71">
        <w:tc>
          <w:tcPr>
            <w:tcW w:w="67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C7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лучшение материально-технич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ского обеспечения и предмет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ранственной среды ДОУ для реализации программы дошкольного образования.</w:t>
            </w:r>
          </w:p>
        </w:tc>
        <w:tc>
          <w:tcPr>
            <w:tcW w:w="3191" w:type="dxa"/>
          </w:tcPr>
          <w:p w:rsidR="0002096B" w:rsidRPr="0002096B" w:rsidRDefault="0002096B" w:rsidP="0002096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02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здание нормативно-правовой базы для внедрения и реализации игровой технологии </w:t>
            </w:r>
            <w:proofErr w:type="spellStart"/>
            <w:r w:rsidRPr="0002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02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F5B0E" w:rsidRDefault="0002096B" w:rsidP="0002096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0F5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обретение </w:t>
            </w:r>
            <w:proofErr w:type="spellStart"/>
            <w:r w:rsidRPr="0002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</w:t>
            </w:r>
            <w:proofErr w:type="spellEnd"/>
            <w:r w:rsidR="000F5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02096B" w:rsidRPr="000F5B0E" w:rsidRDefault="0002096B" w:rsidP="0002096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09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ской литературы и игрового пособия</w:t>
            </w:r>
            <w:r w:rsidRPr="00020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  <w:tr w:rsidR="00FE0E71" w:rsidTr="00FE0E71">
        <w:tc>
          <w:tcPr>
            <w:tcW w:w="67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C7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ность системы дополнительного образования.</w:t>
            </w:r>
          </w:p>
        </w:tc>
        <w:tc>
          <w:tcPr>
            <w:tcW w:w="3191" w:type="dxa"/>
          </w:tcPr>
          <w:p w:rsidR="000F5B0E" w:rsidRDefault="00367E78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дополни</w:t>
            </w:r>
            <w:r w:rsidR="000F5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0F5B0E" w:rsidRDefault="000F5B0E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льных </w:t>
            </w:r>
            <w:r w:rsid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  <w:p w:rsidR="00FE0E71" w:rsidRDefault="00367E78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слуг (кружок </w:t>
            </w:r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 театрализованной деятельности «В гостях у Петрушки»</w:t>
            </w:r>
            <w:proofErr w:type="gramEnd"/>
          </w:p>
        </w:tc>
      </w:tr>
      <w:tr w:rsidR="00FE0E71" w:rsidTr="00FE0E71">
        <w:tc>
          <w:tcPr>
            <w:tcW w:w="675" w:type="dxa"/>
          </w:tcPr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C77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5705" w:type="dxa"/>
          </w:tcPr>
          <w:p w:rsidR="00FE0E71" w:rsidRPr="007D1042" w:rsidRDefault="00FE0E71" w:rsidP="00FE0E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ширение образовательного прос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ранства через сотрудничество с </w:t>
            </w:r>
            <w:r w:rsidRPr="007D10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окультурными учреждениями города.</w:t>
            </w:r>
          </w:p>
          <w:p w:rsidR="00FE0E71" w:rsidRDefault="00FE0E71" w:rsidP="007D10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0F5B0E" w:rsidRDefault="00367E78" w:rsidP="0036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емст</w:t>
            </w:r>
            <w:r w:rsidR="000F5B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н</w:t>
            </w:r>
            <w:proofErr w:type="gramEnd"/>
          </w:p>
          <w:p w:rsidR="00367E78" w:rsidRPr="00367E78" w:rsidRDefault="00367E78" w:rsidP="0036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сти</w:t>
            </w:r>
            <w:proofErr w:type="spellEnd"/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ошкольного образования и начальной ступени школьного образования </w:t>
            </w:r>
          </w:p>
          <w:p w:rsidR="00367E78" w:rsidRPr="00367E78" w:rsidRDefault="00367E78" w:rsidP="0036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г. - продолжать работу с МБОУ СОШ «Многопрофильный лицей по профессиональной ориентации;</w:t>
            </w:r>
          </w:p>
          <w:p w:rsidR="00FE0E71" w:rsidRDefault="00367E78" w:rsidP="0036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заключение договора с МБОУ СОШ № 6 по профессиональной ориентации;</w:t>
            </w:r>
          </w:p>
          <w:p w:rsidR="00367E78" w:rsidRDefault="00367E78" w:rsidP="0036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ключение договор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 методическом сотрудничестве </w:t>
            </w:r>
            <w:proofErr w:type="gramStart"/>
            <w:r w:rsidRPr="00367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67E78" w:rsidRDefault="00367E78" w:rsidP="0036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хнебуреинским заповедником.</w:t>
            </w:r>
          </w:p>
        </w:tc>
      </w:tr>
    </w:tbl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D1042" w:rsidRPr="00FE0E71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E7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ализация приоритетных направлений Программы позволит создать</w:t>
      </w:r>
      <w:r w:rsidRPr="00FE0E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й потенциал и климат в педагог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ском коллективе, включенность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дагогов в экспериментальную и поисковую деятельность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ачественно, эффективно и продуктивно реализ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ть образовательную программу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 улучшить систему физкультурно-оздоро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вительной работы в ДОУ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учетом личных потребностей детей, родителей, педагогов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ть систему педагогического мониторинг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здать продуктивное взаимодействие педагогич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, родительского и детск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общества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новить содержание и технологии дошкольного образования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троить динамичную, безопасную развивающую среду.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жидаемые социальные эффекты</w:t>
      </w:r>
      <w:r w:rsidR="00765610"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рограммы развития</w:t>
      </w:r>
      <w:r w:rsidR="001A4C6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МБ</w:t>
      </w:r>
      <w:r w:rsidR="00765610"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У</w:t>
      </w:r>
      <w:r w:rsidR="001A4C6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д/с № 8:</w:t>
      </w:r>
      <w:r w:rsidR="00765610" w:rsidRPr="0076561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• Повышение качества образовательного процесс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еодоление дефицита учебно-методическ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материалов и повышение уровня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и педагог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лучшение качества реализации образовательной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 и распространени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пыта работы.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вышен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е уровня компетенции педагог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lastRenderedPageBreak/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учшение качества образования детей посредством участия сотрудников </w:t>
      </w:r>
      <w:proofErr w:type="gram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7D1042" w:rsidRPr="007D1042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н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виж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пространение педагогического опыт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астие ДОУ в проектах района, города, област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ривлечение общественных организаций как партн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 детского сада к совместному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шению проблем образования детей дошкольного возраст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тоянное информирование родителей о деят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ности учреждения, достижения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бенка и получение обратной связ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учение родителей взаимодействию с ребенком в домашних условиях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стойкой мотивации на поддержание здорового образа жизни в семье.</w:t>
      </w:r>
    </w:p>
    <w:p w:rsid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Возрождение традиционного семейного воспитани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здорового ребенка, укрепление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утрисемейных отношений, оздоровление семьи, 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е здорового образа жизни,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ступная медицинская, психологическая и педагогическая помощь по пробле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м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олодой семьи.</w:t>
      </w:r>
    </w:p>
    <w:p w:rsidR="001A4C64" w:rsidRPr="007D1042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042" w:rsidRPr="00765610" w:rsidRDefault="007D1042" w:rsidP="0076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РЕАЛИЗАЦИИ ПРИОРИТЕТНЫХ НАПРАВЛЕНИЙ</w:t>
      </w:r>
    </w:p>
    <w:p w:rsidR="007D1042" w:rsidRPr="00765610" w:rsidRDefault="007D1042" w:rsidP="0076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изационны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временных творческих групп дл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я реализации Программы развит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Внесен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ие изменений и дополнений в ООП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суждение Программы с родительской общественностью.</w:t>
      </w:r>
    </w:p>
    <w:p w:rsidR="007D1042" w:rsidRPr="00765610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6561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адровы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деятельности по распространению ППО в системе образования района</w:t>
      </w:r>
      <w:r w:rsidR="0076561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высокого уровня личностного и творческого потенциала всех</w:t>
      </w:r>
    </w:p>
    <w:p w:rsidR="007D1042" w:rsidRPr="007D1042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трудников детского сада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вариативной системы непрерывного повышения квалификации</w:t>
      </w:r>
    </w:p>
    <w:p w:rsidR="007D1042" w:rsidRPr="007D1042" w:rsidRDefault="00765610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др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иск новых форм стимулирования успешной 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ой деятельности 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й инициативы, прогнозирование положительных результатов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териально-технически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развивающей предметно-пространственной среды, без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асной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spell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ющей</w:t>
      </w:r>
      <w:proofErr w:type="spellEnd"/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ы помещений и участк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идактическое оснащение программы «О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рождения до школы» и программ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образования; пополн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ение спортивного оборудования и технического оснащения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адресных программ по оснаще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нию и ремонту групп и кабинетов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помещений с учетом инновационных технологий дизайна и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временных санитарно-гигиенических, безопа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ых и психолого-педагогически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циально-культурные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сотрудничества с социальными пар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тнерами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новление форм сотрудничества с родителями воспитанников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рмативно - правовые и финансовы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акета локальных актов, регламентирующих деятельность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 по выполнению Программы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нансовое обеспечение при реализации Программы требуется </w:t>
      </w:r>
      <w:proofErr w:type="gram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ходы на оплату труда работников, реализующих Программу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сходы на средства обучения, соответствующие материалы, в том числ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е учебных изданий в бумажном и 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 виде, дидактически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, аудио и видеоматериалов, средств обу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ния, в том числе, материалов,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я, спецодежды, игр и игруш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к, электронных образовательных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сурсов, необходимых для организации всех вид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образовательной деятельности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 создания развивающей предметно-пространственной среды, приобр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ения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новляемых образовательных ресурсов, в т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 числе, расходных материалов,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дписки на актуализацию электронных ресурсо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, пополнение комплекта средст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учения и подписки на</w:t>
      </w:r>
      <w:proofErr w:type="gramEnd"/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ческое соп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вождение деятельности средств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учения, спортивного, оздоровительного об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орудования, инвентаря, расходы,</w:t>
      </w:r>
      <w:r w:rsidR="009F1C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связанные с дополнительным профессиональным образованием педагогических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в по профилю их деятельности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ные расходы, связанные с реализацией Программы.</w:t>
      </w:r>
    </w:p>
    <w:p w:rsidR="007D1042" w:rsidRPr="003F1A64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аучно-методические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ет современных ориентиров дошкольного образования и передового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ед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>агогического опыта МБДОУ д/с № 8 «Тополек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научно-методического и информационного сопровождения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еализуемых программ;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Symbol" w:hAnsi="Symbol" w:cs="Symbol"/>
          <w:bCs/>
          <w:color w:val="000000"/>
          <w:sz w:val="28"/>
          <w:szCs w:val="28"/>
        </w:rPr>
        <w:t></w:t>
      </w:r>
      <w:r w:rsidRPr="007D1042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мониторинга качества образовательного процесса</w:t>
      </w:r>
    </w:p>
    <w:p w:rsidR="003F1A64" w:rsidRDefault="003F1A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8"/>
          <w:szCs w:val="28"/>
        </w:rPr>
      </w:pPr>
    </w:p>
    <w:p w:rsidR="003F1A64" w:rsidRPr="00CB30D7" w:rsidRDefault="007D1042" w:rsidP="001A4C6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РЕЗУЛЬТАТОВ ПРОГРАММЫ РАЗВИТИЯ</w:t>
      </w:r>
    </w:p>
    <w:p w:rsidR="007D1042" w:rsidRDefault="007D1042" w:rsidP="001A4C6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1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="003F1A64" w:rsidRPr="003F1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1A4C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 </w:t>
      </w:r>
      <w:proofErr w:type="gramStart"/>
      <w:r w:rsidRPr="003F1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3F1A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ПОЛНЕНИЕМ ПРОГРАММЫ</w:t>
      </w:r>
    </w:p>
    <w:p w:rsidR="009F1C53" w:rsidRPr="003F1A64" w:rsidRDefault="009F1C53" w:rsidP="001A4C6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1042" w:rsidRPr="007D1042" w:rsidRDefault="009F1C53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Контроль по внедрению Программы организуется и проводится в определенной</w:t>
      </w:r>
      <w:r w:rsidR="007D10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1042"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следовательности с использованием алгоритма контроля.</w:t>
      </w:r>
    </w:p>
    <w:p w:rsidR="007D1042" w:rsidRPr="003F1A64" w:rsidRDefault="001A4C64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</w:t>
      </w:r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 контроля - объект контрол</w:t>
      </w:r>
      <w:proofErr w:type="gramStart"/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-</w:t>
      </w:r>
      <w:proofErr w:type="gramEnd"/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зработка плана контроля - сбор информации </w:t>
      </w:r>
      <w:r w:rsid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- </w:t>
      </w:r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ервичный анализ изученного – выработка рекомендаций - </w:t>
      </w:r>
      <w:r w:rsid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оверка исполнения </w:t>
      </w:r>
      <w:r w:rsidR="007D1042" w:rsidRPr="003F1A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комендаци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зучение конечных результатов реализации Прог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ммы включает в себя нескольк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этапов:</w:t>
      </w:r>
    </w:p>
    <w:p w:rsidR="001A4C64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4C6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бор информации с помощью воспитателей, родителей, воспитанников (в</w:t>
      </w:r>
      <w:r w:rsidR="003F1A64" w:rsidRPr="001A4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е </w:t>
      </w:r>
      <w:r w:rsidRPr="001A4C64"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я, тестирования - взрослые, в процессе наблюдений - воспитанники)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4C64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окументации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Symbol" w:hAnsi="Symbol" w:cs="Symbol"/>
          <w:bCs/>
          <w:color w:val="000000"/>
          <w:sz w:val="28"/>
          <w:szCs w:val="28"/>
        </w:rPr>
        <w:t></w:t>
      </w: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полученной информации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суждение педагогическом </w:t>
      </w:r>
      <w:proofErr w:type="gramStart"/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совете</w:t>
      </w:r>
      <w:proofErr w:type="gramEnd"/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, их анализ и интеграция.</w:t>
      </w:r>
    </w:p>
    <w:p w:rsidR="0055538B" w:rsidRP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е на педагогическом совете направлений корректировки</w:t>
      </w:r>
      <w:r w:rsid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ого процесса; </w:t>
      </w:r>
      <w:r w:rsidR="0055538B"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Управляющем с</w:t>
      </w: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е </w:t>
      </w:r>
      <w:r w:rsidR="003F1A64"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пособов взаимодействия ДОУ и </w:t>
      </w:r>
      <w:r w:rsidR="0055538B"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семьи.</w:t>
      </w:r>
    </w:p>
    <w:p w:rsid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Закрепление положительных традиций, передового педагогического опыта.</w:t>
      </w:r>
    </w:p>
    <w:p w:rsidR="007D1042" w:rsidRPr="0055538B" w:rsidRDefault="007D1042" w:rsidP="007D1042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538B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рекомендаций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По каждому направлению Программы развития оценка результатов будет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ться с учетом специфики направле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. Механизм оценки отдель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будет разработан в ходе реализации Программы.</w:t>
      </w:r>
    </w:p>
    <w:p w:rsidR="007D1042" w:rsidRPr="007D1042" w:rsidRDefault="007D1042" w:rsidP="007D1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реализации программы будет размещ</w:t>
      </w:r>
      <w:r w:rsidR="003F1A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ься на сайте образовательного </w:t>
      </w:r>
      <w:r w:rsidRPr="007D1042">
        <w:rPr>
          <w:rFonts w:ascii="Times New Roman" w:hAnsi="Times New Roman" w:cs="Times New Roman"/>
          <w:bCs/>
          <w:color w:val="000000"/>
          <w:sz w:val="28"/>
          <w:szCs w:val="28"/>
        </w:rPr>
        <w:t>учреждения.</w:t>
      </w:r>
    </w:p>
    <w:p w:rsidR="00643F2E" w:rsidRPr="007D1042" w:rsidRDefault="00643F2E" w:rsidP="007D10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3F2E" w:rsidRPr="007D1042" w:rsidSect="003563F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ED" w:rsidRDefault="00AA75ED" w:rsidP="004D5081">
      <w:pPr>
        <w:spacing w:after="0" w:line="240" w:lineRule="auto"/>
      </w:pPr>
      <w:r>
        <w:separator/>
      </w:r>
    </w:p>
  </w:endnote>
  <w:endnote w:type="continuationSeparator" w:id="0">
    <w:p w:rsidR="00AA75ED" w:rsidRDefault="00AA75ED" w:rsidP="004D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277200"/>
      <w:docPartObj>
        <w:docPartGallery w:val="Page Numbers (Bottom of Page)"/>
        <w:docPartUnique/>
      </w:docPartObj>
    </w:sdtPr>
    <w:sdtEndPr/>
    <w:sdtContent>
      <w:p w:rsidR="00683D8A" w:rsidRDefault="00683D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D8A" w:rsidRDefault="00683D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ED" w:rsidRDefault="00AA75ED" w:rsidP="004D5081">
      <w:pPr>
        <w:spacing w:after="0" w:line="240" w:lineRule="auto"/>
      </w:pPr>
      <w:r>
        <w:separator/>
      </w:r>
    </w:p>
  </w:footnote>
  <w:footnote w:type="continuationSeparator" w:id="0">
    <w:p w:rsidR="00AA75ED" w:rsidRDefault="00AA75ED" w:rsidP="004D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D02"/>
    <w:multiLevelType w:val="multilevel"/>
    <w:tmpl w:val="31306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C0297D"/>
    <w:multiLevelType w:val="hybridMultilevel"/>
    <w:tmpl w:val="B8C639E8"/>
    <w:lvl w:ilvl="0" w:tplc="FFFFFFFF">
      <w:start w:val="1"/>
      <w:numFmt w:val="bullet"/>
      <w:lvlText w:val="•"/>
      <w:lvlJc w:val="left"/>
      <w:pPr>
        <w:ind w:left="100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04F62D0"/>
    <w:multiLevelType w:val="hybridMultilevel"/>
    <w:tmpl w:val="38B4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C177A"/>
    <w:multiLevelType w:val="hybridMultilevel"/>
    <w:tmpl w:val="9722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4DFB"/>
    <w:multiLevelType w:val="hybridMultilevel"/>
    <w:tmpl w:val="AB00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902"/>
    <w:multiLevelType w:val="multilevel"/>
    <w:tmpl w:val="9A9256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236A14"/>
    <w:multiLevelType w:val="hybridMultilevel"/>
    <w:tmpl w:val="AD6C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C3276"/>
    <w:multiLevelType w:val="hybridMultilevel"/>
    <w:tmpl w:val="130CF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37AC"/>
    <w:multiLevelType w:val="hybridMultilevel"/>
    <w:tmpl w:val="060073B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E479D"/>
    <w:multiLevelType w:val="hybridMultilevel"/>
    <w:tmpl w:val="4C2A4182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E2442"/>
    <w:multiLevelType w:val="hybridMultilevel"/>
    <w:tmpl w:val="E588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432DF"/>
    <w:multiLevelType w:val="hybridMultilevel"/>
    <w:tmpl w:val="8D5444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3862F49"/>
    <w:multiLevelType w:val="hybridMultilevel"/>
    <w:tmpl w:val="9F7E1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26941"/>
    <w:multiLevelType w:val="hybridMultilevel"/>
    <w:tmpl w:val="6DDA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63D61"/>
    <w:multiLevelType w:val="hybridMultilevel"/>
    <w:tmpl w:val="07022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A55D3"/>
    <w:multiLevelType w:val="hybridMultilevel"/>
    <w:tmpl w:val="9872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C03F7"/>
    <w:multiLevelType w:val="hybridMultilevel"/>
    <w:tmpl w:val="A66C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92479"/>
    <w:multiLevelType w:val="hybridMultilevel"/>
    <w:tmpl w:val="D8B4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5C53"/>
    <w:multiLevelType w:val="hybridMultilevel"/>
    <w:tmpl w:val="E26AB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34014"/>
    <w:multiLevelType w:val="hybridMultilevel"/>
    <w:tmpl w:val="FA6E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D090C"/>
    <w:multiLevelType w:val="hybridMultilevel"/>
    <w:tmpl w:val="845415D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71D07"/>
    <w:multiLevelType w:val="hybridMultilevel"/>
    <w:tmpl w:val="783C0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C739D"/>
    <w:multiLevelType w:val="hybridMultilevel"/>
    <w:tmpl w:val="4C304B84"/>
    <w:lvl w:ilvl="0" w:tplc="FFFFFFFF">
      <w:start w:val="1"/>
      <w:numFmt w:val="bullet"/>
      <w:lvlText w:val="•"/>
      <w:lvlJc w:val="left"/>
      <w:pPr>
        <w:ind w:left="9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66E94084"/>
    <w:multiLevelType w:val="hybridMultilevel"/>
    <w:tmpl w:val="2D489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B6AF5"/>
    <w:multiLevelType w:val="multilevel"/>
    <w:tmpl w:val="A17821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A411F81"/>
    <w:multiLevelType w:val="hybridMultilevel"/>
    <w:tmpl w:val="3E98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D2F7E"/>
    <w:multiLevelType w:val="multilevel"/>
    <w:tmpl w:val="65DE92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861D73"/>
    <w:multiLevelType w:val="hybridMultilevel"/>
    <w:tmpl w:val="890A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0625C"/>
    <w:multiLevelType w:val="hybridMultilevel"/>
    <w:tmpl w:val="7C4A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85930"/>
    <w:multiLevelType w:val="hybridMultilevel"/>
    <w:tmpl w:val="C4963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3466D"/>
    <w:multiLevelType w:val="hybridMultilevel"/>
    <w:tmpl w:val="519AD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E631B"/>
    <w:multiLevelType w:val="hybridMultilevel"/>
    <w:tmpl w:val="8206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7"/>
  </w:num>
  <w:num w:numId="5">
    <w:abstractNumId w:val="24"/>
  </w:num>
  <w:num w:numId="6">
    <w:abstractNumId w:val="19"/>
  </w:num>
  <w:num w:numId="7">
    <w:abstractNumId w:val="4"/>
  </w:num>
  <w:num w:numId="8">
    <w:abstractNumId w:val="9"/>
  </w:num>
  <w:num w:numId="9">
    <w:abstractNumId w:val="3"/>
  </w:num>
  <w:num w:numId="10">
    <w:abstractNumId w:val="17"/>
  </w:num>
  <w:num w:numId="11">
    <w:abstractNumId w:val="28"/>
  </w:num>
  <w:num w:numId="12">
    <w:abstractNumId w:val="25"/>
  </w:num>
  <w:num w:numId="13">
    <w:abstractNumId w:val="10"/>
  </w:num>
  <w:num w:numId="14">
    <w:abstractNumId w:val="8"/>
  </w:num>
  <w:num w:numId="15">
    <w:abstractNumId w:val="15"/>
  </w:num>
  <w:num w:numId="16">
    <w:abstractNumId w:val="13"/>
  </w:num>
  <w:num w:numId="17">
    <w:abstractNumId w:val="12"/>
  </w:num>
  <w:num w:numId="18">
    <w:abstractNumId w:val="30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3"/>
  </w:num>
  <w:num w:numId="24">
    <w:abstractNumId w:val="31"/>
  </w:num>
  <w:num w:numId="25">
    <w:abstractNumId w:val="20"/>
  </w:num>
  <w:num w:numId="26">
    <w:abstractNumId w:val="1"/>
  </w:num>
  <w:num w:numId="27">
    <w:abstractNumId w:val="22"/>
  </w:num>
  <w:num w:numId="28">
    <w:abstractNumId w:val="14"/>
  </w:num>
  <w:num w:numId="29">
    <w:abstractNumId w:val="2"/>
  </w:num>
  <w:num w:numId="30">
    <w:abstractNumId w:val="6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984"/>
    <w:rsid w:val="00002262"/>
    <w:rsid w:val="00010CB4"/>
    <w:rsid w:val="0002096B"/>
    <w:rsid w:val="00056D67"/>
    <w:rsid w:val="00085545"/>
    <w:rsid w:val="000A5D1C"/>
    <w:rsid w:val="000C557C"/>
    <w:rsid w:val="000F2715"/>
    <w:rsid w:val="000F29BC"/>
    <w:rsid w:val="000F5B0E"/>
    <w:rsid w:val="00127BCC"/>
    <w:rsid w:val="00137385"/>
    <w:rsid w:val="0015746D"/>
    <w:rsid w:val="00166883"/>
    <w:rsid w:val="00180A74"/>
    <w:rsid w:val="001A4C64"/>
    <w:rsid w:val="001B0B78"/>
    <w:rsid w:val="001B0DF2"/>
    <w:rsid w:val="001B7858"/>
    <w:rsid w:val="001F0BEE"/>
    <w:rsid w:val="00200716"/>
    <w:rsid w:val="002357CF"/>
    <w:rsid w:val="002419FE"/>
    <w:rsid w:val="00243B51"/>
    <w:rsid w:val="00257E88"/>
    <w:rsid w:val="002A4B79"/>
    <w:rsid w:val="002B3CD7"/>
    <w:rsid w:val="002C29B1"/>
    <w:rsid w:val="002C3CD6"/>
    <w:rsid w:val="002F1121"/>
    <w:rsid w:val="002F4A91"/>
    <w:rsid w:val="00302940"/>
    <w:rsid w:val="003071F6"/>
    <w:rsid w:val="0031242D"/>
    <w:rsid w:val="00333198"/>
    <w:rsid w:val="003418F3"/>
    <w:rsid w:val="003563FF"/>
    <w:rsid w:val="00367E78"/>
    <w:rsid w:val="00380AFE"/>
    <w:rsid w:val="003A35CD"/>
    <w:rsid w:val="003D2F95"/>
    <w:rsid w:val="003E2FF3"/>
    <w:rsid w:val="003F1A64"/>
    <w:rsid w:val="003F3798"/>
    <w:rsid w:val="0044383B"/>
    <w:rsid w:val="0047457F"/>
    <w:rsid w:val="00475349"/>
    <w:rsid w:val="0048764C"/>
    <w:rsid w:val="0048778C"/>
    <w:rsid w:val="004A5A78"/>
    <w:rsid w:val="004D5081"/>
    <w:rsid w:val="004F06BB"/>
    <w:rsid w:val="00527E3F"/>
    <w:rsid w:val="0055538B"/>
    <w:rsid w:val="00566984"/>
    <w:rsid w:val="00570888"/>
    <w:rsid w:val="005821EB"/>
    <w:rsid w:val="00582847"/>
    <w:rsid w:val="005B1C9E"/>
    <w:rsid w:val="005B4CB4"/>
    <w:rsid w:val="005C2F0D"/>
    <w:rsid w:val="00612CE1"/>
    <w:rsid w:val="00616525"/>
    <w:rsid w:val="006304C8"/>
    <w:rsid w:val="00643F2E"/>
    <w:rsid w:val="006449E8"/>
    <w:rsid w:val="00683D8A"/>
    <w:rsid w:val="006A1D73"/>
    <w:rsid w:val="00757F5B"/>
    <w:rsid w:val="00761744"/>
    <w:rsid w:val="00765610"/>
    <w:rsid w:val="00771EC5"/>
    <w:rsid w:val="007763C0"/>
    <w:rsid w:val="00776AC5"/>
    <w:rsid w:val="007837A7"/>
    <w:rsid w:val="00792E69"/>
    <w:rsid w:val="007C770D"/>
    <w:rsid w:val="007D1042"/>
    <w:rsid w:val="007E602A"/>
    <w:rsid w:val="007F220C"/>
    <w:rsid w:val="008261EE"/>
    <w:rsid w:val="00835E09"/>
    <w:rsid w:val="008755AC"/>
    <w:rsid w:val="0088071C"/>
    <w:rsid w:val="008B2FA0"/>
    <w:rsid w:val="008B6946"/>
    <w:rsid w:val="008C72DC"/>
    <w:rsid w:val="00903687"/>
    <w:rsid w:val="009065EE"/>
    <w:rsid w:val="009278FF"/>
    <w:rsid w:val="009718CD"/>
    <w:rsid w:val="009C0CA0"/>
    <w:rsid w:val="009E55E3"/>
    <w:rsid w:val="009F1C53"/>
    <w:rsid w:val="00A60FCE"/>
    <w:rsid w:val="00A87413"/>
    <w:rsid w:val="00AA2A3F"/>
    <w:rsid w:val="00AA75ED"/>
    <w:rsid w:val="00AC1E40"/>
    <w:rsid w:val="00AC221A"/>
    <w:rsid w:val="00AC4329"/>
    <w:rsid w:val="00AD2F99"/>
    <w:rsid w:val="00AD538F"/>
    <w:rsid w:val="00AD5B8E"/>
    <w:rsid w:val="00AD6D64"/>
    <w:rsid w:val="00B0357C"/>
    <w:rsid w:val="00B233C7"/>
    <w:rsid w:val="00B545FB"/>
    <w:rsid w:val="00B91FF9"/>
    <w:rsid w:val="00B92108"/>
    <w:rsid w:val="00B978B2"/>
    <w:rsid w:val="00BA1E82"/>
    <w:rsid w:val="00BA5218"/>
    <w:rsid w:val="00BF7262"/>
    <w:rsid w:val="00C00A90"/>
    <w:rsid w:val="00C045D5"/>
    <w:rsid w:val="00C13548"/>
    <w:rsid w:val="00C21E81"/>
    <w:rsid w:val="00C22A00"/>
    <w:rsid w:val="00CB2B56"/>
    <w:rsid w:val="00CB30D7"/>
    <w:rsid w:val="00CB649C"/>
    <w:rsid w:val="00CD40E8"/>
    <w:rsid w:val="00CE425E"/>
    <w:rsid w:val="00CF4A55"/>
    <w:rsid w:val="00D00030"/>
    <w:rsid w:val="00D30906"/>
    <w:rsid w:val="00D43651"/>
    <w:rsid w:val="00D5039B"/>
    <w:rsid w:val="00D52B4A"/>
    <w:rsid w:val="00D6774A"/>
    <w:rsid w:val="00D84812"/>
    <w:rsid w:val="00DF0CB1"/>
    <w:rsid w:val="00E1121D"/>
    <w:rsid w:val="00E316AE"/>
    <w:rsid w:val="00E529FF"/>
    <w:rsid w:val="00E80998"/>
    <w:rsid w:val="00EA4863"/>
    <w:rsid w:val="00ED505D"/>
    <w:rsid w:val="00F372E9"/>
    <w:rsid w:val="00F60E09"/>
    <w:rsid w:val="00FA1739"/>
    <w:rsid w:val="00FC24BD"/>
    <w:rsid w:val="00FD2005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B7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D5081"/>
  </w:style>
  <w:style w:type="paragraph" w:styleId="a5">
    <w:name w:val="header"/>
    <w:basedOn w:val="a"/>
    <w:link w:val="a6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081"/>
  </w:style>
  <w:style w:type="paragraph" w:styleId="a7">
    <w:name w:val="footer"/>
    <w:basedOn w:val="a"/>
    <w:link w:val="a8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081"/>
  </w:style>
  <w:style w:type="table" w:styleId="a9">
    <w:name w:val="Table Grid"/>
    <w:basedOn w:val="a1"/>
    <w:uiPriority w:val="59"/>
    <w:rsid w:val="00FC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57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B0D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B7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D5081"/>
  </w:style>
  <w:style w:type="paragraph" w:styleId="a5">
    <w:name w:val="header"/>
    <w:basedOn w:val="a"/>
    <w:link w:val="a6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081"/>
  </w:style>
  <w:style w:type="paragraph" w:styleId="a7">
    <w:name w:val="footer"/>
    <w:basedOn w:val="a"/>
    <w:link w:val="a8"/>
    <w:uiPriority w:val="99"/>
    <w:unhideWhenUsed/>
    <w:rsid w:val="004D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081"/>
  </w:style>
  <w:style w:type="table" w:styleId="a9">
    <w:name w:val="Table Grid"/>
    <w:basedOn w:val="a1"/>
    <w:uiPriority w:val="59"/>
    <w:rsid w:val="00FC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57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B0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7AB2-9BD2-4238-992E-6CA5E727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7</Pages>
  <Words>9325</Words>
  <Characters>5315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 таганова</cp:lastModifiedBy>
  <cp:revision>22</cp:revision>
  <cp:lastPrinted>2018-06-20T00:49:00Z</cp:lastPrinted>
  <dcterms:created xsi:type="dcterms:W3CDTF">2018-05-28T00:08:00Z</dcterms:created>
  <dcterms:modified xsi:type="dcterms:W3CDTF">2023-03-15T10:35:00Z</dcterms:modified>
</cp:coreProperties>
</file>